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37" w:rsidRPr="00806E18" w:rsidRDefault="00993CC3" w:rsidP="0080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sz w:val="28"/>
          <w:szCs w:val="28"/>
        </w:rPr>
        <w:t xml:space="preserve">Анималистический центр </w:t>
      </w:r>
      <w:r w:rsidR="00806E18">
        <w:rPr>
          <w:rFonts w:ascii="Times New Roman" w:eastAsia="Times New Roman" w:hAnsi="Times New Roman" w:cs="Times New Roman"/>
          <w:sz w:val="28"/>
          <w:szCs w:val="28"/>
        </w:rPr>
        <w:t>МАОУ СОШ</w:t>
      </w:r>
      <w:r w:rsidRPr="00806E18">
        <w:rPr>
          <w:rFonts w:ascii="Times New Roman" w:eastAsia="Times New Roman" w:hAnsi="Times New Roman" w:cs="Times New Roman"/>
          <w:sz w:val="28"/>
          <w:szCs w:val="28"/>
        </w:rPr>
        <w:t xml:space="preserve"> с. Дачное</w:t>
      </w:r>
      <w:r w:rsidR="00806E18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</w:t>
      </w:r>
    </w:p>
    <w:p w:rsidR="00806E18" w:rsidRDefault="00993CC3" w:rsidP="0080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sz w:val="28"/>
          <w:szCs w:val="28"/>
        </w:rPr>
        <w:tab/>
        <w:t xml:space="preserve">«Рисовальная страна хвостатых и пернатых животных </w:t>
      </w:r>
    </w:p>
    <w:p w:rsidR="004B4237" w:rsidRDefault="00806E18" w:rsidP="0080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халинской </w:t>
      </w:r>
      <w:r w:rsidR="00993CC3" w:rsidRPr="00806E18">
        <w:rPr>
          <w:rFonts w:ascii="Times New Roman" w:eastAsia="Times New Roman" w:hAnsi="Times New Roman" w:cs="Times New Roman"/>
          <w:sz w:val="28"/>
          <w:szCs w:val="28"/>
        </w:rPr>
        <w:t>области»</w:t>
      </w:r>
    </w:p>
    <w:p w:rsidR="00806E18" w:rsidRDefault="00806E18" w:rsidP="0080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E18" w:rsidRDefault="00806E18" w:rsidP="0080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37" w:rsidRPr="00806E18" w:rsidRDefault="00993CC3" w:rsidP="00806E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E44CEE" w:rsidRPr="00806E18" w:rsidRDefault="00993CC3" w:rsidP="00806E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b/>
          <w:sz w:val="28"/>
          <w:szCs w:val="28"/>
        </w:rPr>
        <w:t>Особенности поведения представителей зоопланктона водоемов</w:t>
      </w:r>
    </w:p>
    <w:p w:rsidR="00673BC1" w:rsidRDefault="00993CC3" w:rsidP="00806E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E44CEE" w:rsidRPr="00806E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6E18">
        <w:rPr>
          <w:rFonts w:ascii="Times New Roman" w:eastAsia="Times New Roman" w:hAnsi="Times New Roman" w:cs="Times New Roman"/>
          <w:b/>
          <w:sz w:val="28"/>
          <w:szCs w:val="28"/>
        </w:rPr>
        <w:t>Корсаков</w:t>
      </w:r>
      <w:r w:rsidR="00225EEF" w:rsidRPr="00806E1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673BC1">
        <w:rPr>
          <w:rFonts w:ascii="Times New Roman" w:eastAsia="Times New Roman" w:hAnsi="Times New Roman" w:cs="Times New Roman"/>
          <w:b/>
          <w:sz w:val="28"/>
          <w:szCs w:val="28"/>
        </w:rPr>
        <w:t xml:space="preserve">Сахалинской области </w:t>
      </w:r>
    </w:p>
    <w:p w:rsidR="00225EEF" w:rsidRPr="00806E18" w:rsidRDefault="00225EEF" w:rsidP="00806E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b/>
          <w:sz w:val="28"/>
          <w:szCs w:val="28"/>
        </w:rPr>
        <w:t>при изменении</w:t>
      </w:r>
    </w:p>
    <w:p w:rsidR="004B4237" w:rsidRPr="00806E18" w:rsidRDefault="00225EEF" w:rsidP="0080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E18">
        <w:rPr>
          <w:rFonts w:ascii="Times New Roman" w:eastAsia="Times New Roman" w:hAnsi="Times New Roman" w:cs="Times New Roman"/>
          <w:b/>
          <w:sz w:val="28"/>
          <w:szCs w:val="28"/>
        </w:rPr>
        <w:t>факторов среды</w:t>
      </w:r>
    </w:p>
    <w:p w:rsidR="004B4237" w:rsidRDefault="004B4237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806E18">
      <w:pPr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06E18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Выполнил:</w:t>
      </w:r>
      <w:r w:rsidRPr="00806E1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Куянцев Александр, 8 класс</w:t>
      </w:r>
    </w:p>
    <w:p w:rsidR="00806E18" w:rsidRPr="00806E18" w:rsidRDefault="00806E18" w:rsidP="00806E18">
      <w:pPr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ОУ СОШ</w:t>
      </w:r>
      <w:r w:rsidRPr="00806E18">
        <w:rPr>
          <w:rFonts w:ascii="Times New Roman" w:eastAsia="Times New Roman" w:hAnsi="Times New Roman" w:cs="Times New Roman"/>
          <w:sz w:val="28"/>
          <w:szCs w:val="28"/>
        </w:rPr>
        <w:t xml:space="preserve"> с. Да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</w:t>
      </w:r>
    </w:p>
    <w:p w:rsidR="00806E18" w:rsidRPr="00806E1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806E18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Научный руководитель:</w:t>
      </w:r>
    </w:p>
    <w:p w:rsidR="00806E18" w:rsidRPr="00806E1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06E18">
        <w:rPr>
          <w:rStyle w:val="ae"/>
          <w:rFonts w:ascii="Times New Roman" w:hAnsi="Times New Roman" w:cs="Times New Roman"/>
          <w:i w:val="0"/>
          <w:sz w:val="28"/>
          <w:szCs w:val="28"/>
        </w:rPr>
        <w:t>Чупрак Ирина геннадьевна</w:t>
      </w:r>
    </w:p>
    <w:p w:rsidR="00806E18" w:rsidRPr="00806E1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06E18">
        <w:rPr>
          <w:rStyle w:val="ae"/>
          <w:rFonts w:ascii="Times New Roman" w:hAnsi="Times New Roman" w:cs="Times New Roman"/>
          <w:i w:val="0"/>
          <w:sz w:val="28"/>
          <w:szCs w:val="28"/>
        </w:rPr>
        <w:t>Учитель биологии</w:t>
      </w:r>
    </w:p>
    <w:p w:rsidR="00806E18" w:rsidRPr="00806E1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06E1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МБОУ Кадетская школа </w:t>
      </w:r>
    </w:p>
    <w:p w:rsidR="00806E18" w:rsidRPr="00806E1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06E18">
        <w:rPr>
          <w:rStyle w:val="ae"/>
          <w:rFonts w:ascii="Times New Roman" w:hAnsi="Times New Roman" w:cs="Times New Roman"/>
          <w:i w:val="0"/>
          <w:sz w:val="28"/>
          <w:szCs w:val="28"/>
        </w:rPr>
        <w:t>г. Южно-Сахалинска</w:t>
      </w:r>
    </w:p>
    <w:p w:rsidR="00806E18" w:rsidRPr="00E95ED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806E18" w:rsidRPr="00E95ED8" w:rsidRDefault="00806E18" w:rsidP="00806E18">
      <w:pPr>
        <w:pStyle w:val="af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806E18" w:rsidRPr="00D95E60" w:rsidRDefault="00806E18" w:rsidP="00806E1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D95E60">
        <w:rPr>
          <w:rFonts w:ascii="Times New Roman" w:hAnsi="Times New Roman"/>
          <w:sz w:val="28"/>
          <w:szCs w:val="28"/>
        </w:rPr>
        <w:t xml:space="preserve">Научно-исследовательская работа готовилась </w:t>
      </w:r>
    </w:p>
    <w:p w:rsidR="00806E18" w:rsidRPr="00D95E60" w:rsidRDefault="00806E18" w:rsidP="00806E1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5E60">
        <w:rPr>
          <w:rFonts w:ascii="Times New Roman" w:hAnsi="Times New Roman"/>
          <w:sz w:val="28"/>
          <w:szCs w:val="28"/>
        </w:rPr>
        <w:t xml:space="preserve">на </w:t>
      </w:r>
      <w:r w:rsidRPr="00D95E60">
        <w:rPr>
          <w:rFonts w:ascii="Times New Roman" w:hAnsi="Times New Roman"/>
          <w:sz w:val="28"/>
          <w:szCs w:val="28"/>
          <w:lang w:val="en-US"/>
        </w:rPr>
        <w:t>XII</w:t>
      </w:r>
      <w:r w:rsidRPr="00D95E60">
        <w:rPr>
          <w:rFonts w:ascii="Times New Roman" w:hAnsi="Times New Roman"/>
          <w:sz w:val="28"/>
          <w:szCs w:val="28"/>
        </w:rPr>
        <w:t xml:space="preserve"> научно-практическую конференцию </w:t>
      </w:r>
    </w:p>
    <w:p w:rsidR="00806E18" w:rsidRPr="00D95E60" w:rsidRDefault="00806E18" w:rsidP="00806E1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5E60">
        <w:rPr>
          <w:rFonts w:ascii="Times New Roman" w:hAnsi="Times New Roman"/>
          <w:sz w:val="28"/>
          <w:szCs w:val="28"/>
        </w:rPr>
        <w:t xml:space="preserve">по этологии «Войдите в волшебные двери». </w:t>
      </w:r>
    </w:p>
    <w:p w:rsidR="00806E18" w:rsidRPr="00D95E60" w:rsidRDefault="00806E18" w:rsidP="00806E1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5E60">
        <w:rPr>
          <w:rFonts w:ascii="Times New Roman" w:hAnsi="Times New Roman"/>
          <w:b/>
          <w:sz w:val="28"/>
          <w:szCs w:val="28"/>
        </w:rPr>
        <w:t>Организатор:</w:t>
      </w:r>
      <w:r w:rsidRPr="00D95E60">
        <w:rPr>
          <w:rFonts w:ascii="Times New Roman" w:hAnsi="Times New Roman"/>
          <w:sz w:val="28"/>
          <w:szCs w:val="28"/>
        </w:rPr>
        <w:t xml:space="preserve"> ГБУК «Сахалинский зооботанический парк»</w:t>
      </w:r>
    </w:p>
    <w:p w:rsidR="00806E18" w:rsidRPr="00D95E60" w:rsidRDefault="00806E18" w:rsidP="00806E18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5E60">
        <w:rPr>
          <w:rFonts w:ascii="Times New Roman" w:hAnsi="Times New Roman"/>
          <w:sz w:val="28"/>
          <w:szCs w:val="28"/>
        </w:rPr>
        <w:t>Г. Южно-Сахалинск, ул. Детская, 4-А.</w:t>
      </w:r>
    </w:p>
    <w:p w:rsidR="00806E18" w:rsidRPr="00E95ED8" w:rsidRDefault="00806E18" w:rsidP="00806E1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/>
          <w:sz w:val="28"/>
          <w:szCs w:val="28"/>
          <w:lang w:val="en-US"/>
        </w:rPr>
        <w:t>E</w:t>
      </w:r>
      <w:r w:rsidRPr="00E95ED8">
        <w:rPr>
          <w:rFonts w:ascii="Times New Roman" w:hAnsi="Times New Roman"/>
          <w:sz w:val="28"/>
          <w:szCs w:val="28"/>
        </w:rPr>
        <w:t>-</w:t>
      </w:r>
      <w:r w:rsidRPr="00D95E60">
        <w:rPr>
          <w:rFonts w:ascii="Times New Roman" w:hAnsi="Times New Roman"/>
          <w:sz w:val="28"/>
          <w:szCs w:val="28"/>
          <w:lang w:val="en-US"/>
        </w:rPr>
        <w:t>mail</w:t>
      </w:r>
      <w:r w:rsidRPr="00E95ED8">
        <w:rPr>
          <w:rFonts w:ascii="Times New Roman" w:hAnsi="Times New Roman"/>
          <w:sz w:val="28"/>
          <w:szCs w:val="28"/>
        </w:rPr>
        <w:t xml:space="preserve">: </w:t>
      </w:r>
      <w:r w:rsidRPr="00D95E60">
        <w:rPr>
          <w:rFonts w:ascii="Times New Roman" w:hAnsi="Times New Roman"/>
          <w:sz w:val="28"/>
          <w:szCs w:val="28"/>
          <w:lang w:val="en-US"/>
        </w:rPr>
        <w:t>info</w:t>
      </w:r>
      <w:r w:rsidRPr="00E95ED8">
        <w:rPr>
          <w:rFonts w:ascii="Times New Roman" w:hAnsi="Times New Roman"/>
          <w:sz w:val="28"/>
          <w:szCs w:val="28"/>
        </w:rPr>
        <w:t>@</w:t>
      </w:r>
      <w:r w:rsidRPr="00D95E60">
        <w:rPr>
          <w:rFonts w:ascii="Times New Roman" w:hAnsi="Times New Roman"/>
          <w:sz w:val="28"/>
          <w:szCs w:val="28"/>
          <w:lang w:val="en-US"/>
        </w:rPr>
        <w:t>sakhalinzoo</w:t>
      </w:r>
      <w:r w:rsidRPr="00E95ED8">
        <w:rPr>
          <w:rFonts w:ascii="Times New Roman" w:hAnsi="Times New Roman"/>
          <w:sz w:val="28"/>
          <w:szCs w:val="28"/>
        </w:rPr>
        <w:t>.</w:t>
      </w:r>
      <w:r w:rsidRPr="00D95E60">
        <w:rPr>
          <w:rFonts w:ascii="Times New Roman" w:hAnsi="Times New Roman"/>
          <w:sz w:val="28"/>
          <w:szCs w:val="28"/>
          <w:lang w:val="en-US"/>
        </w:rPr>
        <w:t>ru</w:t>
      </w:r>
    </w:p>
    <w:p w:rsidR="00806E18" w:rsidRPr="00806E18" w:rsidRDefault="00806E18" w:rsidP="00806E1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E18" w:rsidRDefault="00806E18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6E18" w:rsidRDefault="00806E18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6E18" w:rsidRDefault="00806E18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6E18" w:rsidRDefault="00806E18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6E18" w:rsidRDefault="00806E18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806E18" w:rsidRPr="007D63D1" w:rsidRDefault="00806E18" w:rsidP="00806E1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D63D1">
        <w:rPr>
          <w:rFonts w:ascii="Times New Roman" w:eastAsia="SimSun" w:hAnsi="Times New Roman" w:cs="Times New Roman"/>
          <w:sz w:val="28"/>
          <w:szCs w:val="28"/>
          <w:lang w:eastAsia="zh-CN"/>
        </w:rPr>
        <w:t>г. Южно-Сахалинск</w:t>
      </w:r>
    </w:p>
    <w:p w:rsidR="00806E18" w:rsidRPr="007D63D1" w:rsidRDefault="00806E18" w:rsidP="00806E1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D63D1">
        <w:rPr>
          <w:rFonts w:ascii="Times New Roman" w:eastAsia="SimSun" w:hAnsi="Times New Roman" w:cs="Times New Roman"/>
          <w:sz w:val="28"/>
          <w:szCs w:val="28"/>
          <w:lang w:eastAsia="zh-CN"/>
        </w:rPr>
        <w:t>2020</w:t>
      </w:r>
    </w:p>
    <w:p w:rsidR="00202A2C" w:rsidRPr="00202A2C" w:rsidRDefault="00202A2C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2A2C">
        <w:rPr>
          <w:rFonts w:ascii="Times New Roman" w:eastAsia="Times New Roman" w:hAnsi="Times New Roman" w:cs="Times New Roman"/>
          <w:b/>
          <w:sz w:val="28"/>
        </w:rPr>
        <w:lastRenderedPageBreak/>
        <w:t>Содержание исследовательской работы:</w:t>
      </w:r>
    </w:p>
    <w:p w:rsidR="00202A2C" w:rsidRPr="00202A2C" w:rsidRDefault="00202A2C" w:rsidP="00202A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6"/>
        <w:gridCol w:w="697"/>
      </w:tblGrid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Введение……………………………………………………………</w:t>
            </w:r>
            <w:r w:rsidR="008A0B96">
              <w:rPr>
                <w:rFonts w:ascii="Times New Roman" w:eastAsia="Times New Roman" w:hAnsi="Times New Roman" w:cs="Times New Roman"/>
                <w:b/>
                <w:sz w:val="28"/>
              </w:rPr>
              <w:t>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202A2C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I. Основная часть…………………………………………………</w:t>
            </w:r>
            <w:r w:rsidR="008A0B96">
              <w:rPr>
                <w:rFonts w:ascii="Times New Roman" w:eastAsia="Times New Roman" w:hAnsi="Times New Roman" w:cs="Times New Roman"/>
                <w:b/>
                <w:sz w:val="28"/>
              </w:rPr>
              <w:t>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Глава 1.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 xml:space="preserve"> Обзор литературных источников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…………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E5311C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II. Исследование……………………………………………………</w:t>
            </w:r>
            <w:r w:rsidR="008A0B96">
              <w:rPr>
                <w:rFonts w:ascii="Times New Roman" w:eastAsia="Times New Roman" w:hAnsi="Times New Roman" w:cs="Times New Roman"/>
                <w:b/>
                <w:sz w:val="28"/>
              </w:rPr>
              <w:t>…….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6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лава 2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Подготовка к проведению исследования………</w:t>
            </w: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……</w:t>
            </w:r>
            <w:r w:rsidR="008A0B96">
              <w:rPr>
                <w:rFonts w:ascii="Times New Roman" w:eastAsia="Times New Roman" w:hAnsi="Times New Roman" w:cs="Times New Roman"/>
                <w:b/>
                <w:sz w:val="28"/>
              </w:rPr>
              <w:t>…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6</w:t>
            </w:r>
          </w:p>
        </w:tc>
      </w:tr>
      <w:tr w:rsidR="00202A2C" w:rsidRPr="00202A2C" w:rsidTr="00D00566">
        <w:trPr>
          <w:trHeight w:val="559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202A2C" w:rsidP="008A0B96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лава 3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Определение представителей зооплан</w:t>
            </w:r>
            <w:r w:rsidR="008A0B96">
              <w:rPr>
                <w:rFonts w:ascii="Times New Roman" w:eastAsia="Times New Roman" w:hAnsi="Times New Roman" w:cs="Times New Roman"/>
                <w:sz w:val="28"/>
              </w:rPr>
              <w:t>ктона взятых проб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8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лава 4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ы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………………………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FB4723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1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инцистирование при неблагоприятных условиях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8A0B96" w:rsidP="00202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4.2.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выявления наличия цист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…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0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3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влияния на поведение биотических факторов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1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16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4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 влияния абиотических факторов на поведение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2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16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4.4.1.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влияния  повышения температуры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</w:t>
            </w:r>
            <w:r w:rsidR="008A0B96">
              <w:rPr>
                <w:rFonts w:ascii="Times New Roman" w:eastAsia="Times New Roman" w:hAnsi="Times New Roman" w:cs="Times New Roman"/>
                <w:sz w:val="28"/>
              </w:rPr>
              <w:t>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2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16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4.2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быстрое  понижение температуры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</w:t>
            </w:r>
            <w:r w:rsidR="008A0B96">
              <w:rPr>
                <w:rFonts w:ascii="Times New Roman" w:eastAsia="Times New Roman" w:hAnsi="Times New Roman" w:cs="Times New Roman"/>
                <w:sz w:val="28"/>
              </w:rPr>
              <w:t>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3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FB4723">
            <w:pPr>
              <w:spacing w:after="16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4.3. </w:t>
            </w:r>
            <w:r w:rsidR="00FB4723">
              <w:rPr>
                <w:rFonts w:ascii="Times New Roman" w:eastAsia="Times New Roman" w:hAnsi="Times New Roman" w:cs="Times New Roman"/>
                <w:sz w:val="28"/>
              </w:rPr>
              <w:t xml:space="preserve">Эксперимент: постепенное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 xml:space="preserve">понижение температуры 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</w:t>
            </w:r>
            <w:r w:rsidR="008A0B96">
              <w:rPr>
                <w:rFonts w:ascii="Times New Roman" w:eastAsia="Times New Roman" w:hAnsi="Times New Roman" w:cs="Times New Roman"/>
                <w:sz w:val="28"/>
              </w:rPr>
              <w:t>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3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160"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4.4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механические факторы воздействия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4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160"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4.4.5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влияния солёности на поведение представителей зоопланктона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………………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……………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8A0B96" w:rsidRDefault="008A0B96" w:rsidP="00202A2C">
            <w:pPr>
              <w:rPr>
                <w:sz w:val="28"/>
                <w:szCs w:val="28"/>
              </w:rPr>
            </w:pPr>
          </w:p>
          <w:p w:rsidR="00202A2C" w:rsidRPr="008A0B96" w:rsidRDefault="008A0B96" w:rsidP="00202A2C">
            <w:pPr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4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160"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4.4.6.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Эксперимент: влияние на поведение моющего средства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.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FB4723" w:rsidP="00202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Заключение…………………………………………………………</w:t>
            </w:r>
            <w:r w:rsidR="008A0B96">
              <w:rPr>
                <w:rFonts w:ascii="Times New Roman" w:eastAsia="Times New Roman" w:hAnsi="Times New Roman" w:cs="Times New Roman"/>
                <w:b/>
                <w:sz w:val="28"/>
              </w:rPr>
              <w:t>………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FB4723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>Список литературы………………………………………………</w:t>
            </w:r>
            <w:r w:rsidR="008A0B96">
              <w:rPr>
                <w:rFonts w:ascii="Times New Roman" w:eastAsia="Times New Roman" w:hAnsi="Times New Roman" w:cs="Times New Roman"/>
                <w:b/>
                <w:sz w:val="28"/>
              </w:rPr>
              <w:t>……….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8A0B96" w:rsidRDefault="008A0B96" w:rsidP="00202A2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A0B96">
              <w:rPr>
                <w:sz w:val="28"/>
                <w:szCs w:val="28"/>
              </w:rPr>
              <w:t>19</w:t>
            </w:r>
          </w:p>
        </w:tc>
      </w:tr>
      <w:tr w:rsidR="00202A2C" w:rsidRPr="00202A2C" w:rsidTr="00D00566">
        <w:trPr>
          <w:trHeight w:val="1"/>
        </w:trPr>
        <w:tc>
          <w:tcPr>
            <w:tcW w:w="8222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202A2C" w:rsidP="00202A2C">
            <w:pPr>
              <w:spacing w:after="0" w:line="360" w:lineRule="auto"/>
              <w:jc w:val="both"/>
            </w:pPr>
            <w:r w:rsidRPr="00202A2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иложение 1. </w:t>
            </w:r>
            <w:r w:rsidRPr="00202A2C">
              <w:rPr>
                <w:rFonts w:ascii="Times New Roman" w:eastAsia="Times New Roman" w:hAnsi="Times New Roman" w:cs="Times New Roman"/>
                <w:sz w:val="28"/>
              </w:rPr>
              <w:t>Фотографии</w:t>
            </w:r>
            <w:r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………………………………</w:t>
            </w:r>
            <w:r w:rsidR="008A0B96" w:rsidRPr="00D00566">
              <w:rPr>
                <w:rFonts w:ascii="Times New Roman" w:eastAsia="Times New Roman" w:hAnsi="Times New Roman" w:cs="Times New Roman"/>
                <w:b/>
                <w:sz w:val="28"/>
              </w:rPr>
              <w:t>………</w:t>
            </w:r>
          </w:p>
        </w:tc>
        <w:tc>
          <w:tcPr>
            <w:tcW w:w="1241" w:type="dxa"/>
            <w:shd w:val="clear" w:color="000000" w:fill="FFFFFF"/>
            <w:tcMar>
              <w:left w:w="108" w:type="dxa"/>
              <w:right w:w="108" w:type="dxa"/>
            </w:tcMar>
          </w:tcPr>
          <w:p w:rsidR="00202A2C" w:rsidRPr="00202A2C" w:rsidRDefault="008A0B96" w:rsidP="00202A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202A2C" w:rsidRPr="00202A2C" w:rsidRDefault="00202A2C" w:rsidP="00202A2C">
            <w:pPr>
              <w:spacing w:after="0" w:line="360" w:lineRule="auto"/>
              <w:jc w:val="both"/>
            </w:pPr>
          </w:p>
        </w:tc>
      </w:tr>
    </w:tbl>
    <w:p w:rsidR="00E5311C" w:rsidRDefault="00E5311C" w:rsidP="00EE0705">
      <w:pPr>
        <w:spacing w:after="160"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E5311C" w:rsidRDefault="00E5311C" w:rsidP="00EE0705">
      <w:pPr>
        <w:spacing w:after="160"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4B4237" w:rsidRDefault="00F4168D" w:rsidP="00EE0705">
      <w:pPr>
        <w:spacing w:after="16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4E4B19" w:rsidRPr="00FF1E61" w:rsidRDefault="004E4B19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3B61E7">
        <w:rPr>
          <w:rFonts w:ascii="Times New Roman" w:eastAsia="Times New Roman" w:hAnsi="Times New Roman" w:cs="Times New Roman"/>
          <w:sz w:val="28"/>
        </w:rPr>
        <w:t xml:space="preserve">Корсаков небольшой по величине город, но на его территории можно </w:t>
      </w:r>
      <w:r w:rsidR="00FF1E61" w:rsidRPr="003B61E7">
        <w:rPr>
          <w:rFonts w:ascii="Times New Roman" w:eastAsia="Times New Roman" w:hAnsi="Times New Roman" w:cs="Times New Roman"/>
          <w:sz w:val="28"/>
        </w:rPr>
        <w:t>встретить</w:t>
      </w:r>
      <w:r w:rsidRPr="003B61E7">
        <w:rPr>
          <w:rFonts w:ascii="Times New Roman" w:eastAsia="Times New Roman" w:hAnsi="Times New Roman" w:cs="Times New Roman"/>
          <w:sz w:val="28"/>
        </w:rPr>
        <w:t xml:space="preserve"> много </w:t>
      </w:r>
      <w:r w:rsidR="00FF1E61" w:rsidRPr="003B61E7">
        <w:rPr>
          <w:rFonts w:ascii="Times New Roman" w:eastAsia="Times New Roman" w:hAnsi="Times New Roman" w:cs="Times New Roman"/>
          <w:sz w:val="28"/>
        </w:rPr>
        <w:t xml:space="preserve">разных </w:t>
      </w:r>
      <w:r w:rsidRPr="003B61E7">
        <w:rPr>
          <w:rFonts w:ascii="Times New Roman" w:eastAsia="Times New Roman" w:hAnsi="Times New Roman" w:cs="Times New Roman"/>
          <w:sz w:val="28"/>
        </w:rPr>
        <w:t>водоёмов:</w:t>
      </w:r>
      <w:r w:rsidR="00FF1E61" w:rsidRPr="003B61E7">
        <w:rPr>
          <w:rFonts w:ascii="Times New Roman" w:eastAsia="Times New Roman" w:hAnsi="Times New Roman" w:cs="Times New Roman"/>
          <w:sz w:val="28"/>
        </w:rPr>
        <w:t xml:space="preserve"> река Корсаковка, маленькие безымянные речки, заводи, канавы, ручьи.</w:t>
      </w:r>
    </w:p>
    <w:p w:rsidR="004B4237" w:rsidRPr="00F4168D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ые водоёмы города</w:t>
      </w:r>
      <w:r w:rsidR="00017D75">
        <w:rPr>
          <w:rFonts w:ascii="Times New Roman" w:eastAsia="Times New Roman" w:hAnsi="Times New Roman" w:cs="Times New Roman"/>
          <w:sz w:val="28"/>
        </w:rPr>
        <w:t xml:space="preserve">  не покрываются льдом в течение</w:t>
      </w:r>
      <w:r>
        <w:rPr>
          <w:rFonts w:ascii="Times New Roman" w:eastAsia="Times New Roman" w:hAnsi="Times New Roman" w:cs="Times New Roman"/>
          <w:sz w:val="28"/>
        </w:rPr>
        <w:t xml:space="preserve"> всего зимнего периода и можно без труда </w:t>
      </w:r>
      <w:r w:rsidR="00CF304D" w:rsidRPr="003B61E7">
        <w:rPr>
          <w:rFonts w:ascii="Times New Roman" w:eastAsia="Times New Roman" w:hAnsi="Times New Roman" w:cs="Times New Roman"/>
          <w:sz w:val="28"/>
        </w:rPr>
        <w:t>глядя на них</w:t>
      </w:r>
      <w:r w:rsidR="00017D75">
        <w:rPr>
          <w:rFonts w:ascii="Times New Roman" w:eastAsia="Times New Roman" w:hAnsi="Times New Roman" w:cs="Times New Roman"/>
          <w:sz w:val="28"/>
        </w:rPr>
        <w:t xml:space="preserve"> </w:t>
      </w:r>
      <w:r w:rsidR="003B61E7" w:rsidRPr="003B61E7">
        <w:rPr>
          <w:rFonts w:ascii="Times New Roman" w:eastAsia="Times New Roman" w:hAnsi="Times New Roman" w:cs="Times New Roman"/>
          <w:sz w:val="28"/>
        </w:rPr>
        <w:t xml:space="preserve">наблюдать </w:t>
      </w:r>
      <w:r w:rsidR="003B61E7">
        <w:rPr>
          <w:rFonts w:ascii="Times New Roman" w:eastAsia="Times New Roman" w:hAnsi="Times New Roman" w:cs="Times New Roman"/>
          <w:sz w:val="28"/>
        </w:rPr>
        <w:t xml:space="preserve">за движением воды. </w:t>
      </w:r>
      <w:r w:rsidR="00017D75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дин из таких водо</w:t>
      </w:r>
      <w:r w:rsidR="00017D75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мов привлёк моё внимание. Придорожная канава у остановки  в конц</w:t>
      </w:r>
      <w:r w:rsidR="003B61E7">
        <w:rPr>
          <w:rFonts w:ascii="Times New Roman" w:eastAsia="Times New Roman" w:hAnsi="Times New Roman" w:cs="Times New Roman"/>
          <w:sz w:val="28"/>
        </w:rPr>
        <w:t xml:space="preserve">е декабря не покрылась льдом. </w:t>
      </w:r>
      <w:r>
        <w:rPr>
          <w:rFonts w:ascii="Times New Roman" w:eastAsia="Times New Roman" w:hAnsi="Times New Roman" w:cs="Times New Roman"/>
          <w:sz w:val="28"/>
        </w:rPr>
        <w:t xml:space="preserve">Сразу появился вопрос: " При таких суровых условиях данной среды, </w:t>
      </w:r>
      <w:r w:rsidR="00CF304D" w:rsidRPr="003B61E7">
        <w:rPr>
          <w:rFonts w:ascii="Times New Roman" w:eastAsia="Times New Roman" w:hAnsi="Times New Roman" w:cs="Times New Roman"/>
          <w:sz w:val="28"/>
        </w:rPr>
        <w:t>может кто-нибудь из обитателей водоёма находиться в активном состоянии?</w:t>
      </w:r>
      <w:r w:rsidR="00CF30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дальнейшем возник целый ряд вопро</w:t>
      </w:r>
      <w:r w:rsidR="00017D75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ов. Какие ещё незамерзающие водоёмы </w:t>
      </w:r>
      <w:r w:rsidR="00017D75">
        <w:rPr>
          <w:rFonts w:ascii="Times New Roman" w:eastAsia="Times New Roman" w:hAnsi="Times New Roman" w:cs="Times New Roman"/>
          <w:sz w:val="28"/>
        </w:rPr>
        <w:t xml:space="preserve">есть </w:t>
      </w:r>
      <w:r>
        <w:rPr>
          <w:rFonts w:ascii="Times New Roman" w:eastAsia="Times New Roman" w:hAnsi="Times New Roman" w:cs="Times New Roman"/>
          <w:sz w:val="28"/>
        </w:rPr>
        <w:t>в городе?", "Кто из представителей зоопланктона их населяет?", " будет ли</w:t>
      </w:r>
      <w:r w:rsidR="00017D7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зменятся </w:t>
      </w:r>
      <w:r w:rsidR="00CF304D">
        <w:rPr>
          <w:rFonts w:ascii="Times New Roman" w:eastAsia="Times New Roman" w:hAnsi="Times New Roman" w:cs="Times New Roman"/>
          <w:sz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</w:rPr>
        <w:t xml:space="preserve">поведение </w:t>
      </w:r>
      <w:r w:rsidR="00017D75">
        <w:rPr>
          <w:rFonts w:ascii="Times New Roman" w:eastAsia="Times New Roman" w:hAnsi="Times New Roman" w:cs="Times New Roman"/>
          <w:sz w:val="28"/>
        </w:rPr>
        <w:t>при изменении разных фак</w:t>
      </w:r>
      <w:r>
        <w:rPr>
          <w:rFonts w:ascii="Times New Roman" w:eastAsia="Times New Roman" w:hAnsi="Times New Roman" w:cs="Times New Roman"/>
          <w:sz w:val="28"/>
        </w:rPr>
        <w:t>торов</w:t>
      </w:r>
      <w:r w:rsidR="00017D75">
        <w:rPr>
          <w:rFonts w:ascii="Times New Roman" w:eastAsia="Times New Roman" w:hAnsi="Times New Roman" w:cs="Times New Roman"/>
          <w:sz w:val="28"/>
        </w:rPr>
        <w:t xml:space="preserve"> </w:t>
      </w:r>
      <w:r w:rsidR="00017D75" w:rsidRPr="003B61E7">
        <w:rPr>
          <w:rFonts w:ascii="Times New Roman" w:eastAsia="Times New Roman" w:hAnsi="Times New Roman" w:cs="Times New Roman"/>
          <w:sz w:val="28"/>
        </w:rPr>
        <w:t>среды</w:t>
      </w:r>
      <w:r w:rsidR="003B61E7">
        <w:rPr>
          <w:rFonts w:ascii="Times New Roman" w:eastAsia="Times New Roman" w:hAnsi="Times New Roman" w:cs="Times New Roman"/>
          <w:sz w:val="28"/>
        </w:rPr>
        <w:t xml:space="preserve">?" </w:t>
      </w:r>
      <w:r w:rsidR="00CF304D" w:rsidRPr="003B61E7">
        <w:rPr>
          <w:rFonts w:ascii="Times New Roman" w:eastAsia="Times New Roman" w:hAnsi="Times New Roman" w:cs="Times New Roman"/>
          <w:sz w:val="28"/>
        </w:rPr>
        <w:t>Мне стало интересно самому определить представителей зоопланктона, обитающих в водоёмах в зимнее время и найти ответы на мои вопросы.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</w:rPr>
        <w:t xml:space="preserve"> "Особенности поведения представителей зоопланктона водоемов </w:t>
      </w:r>
      <w:r w:rsidR="00D455EC">
        <w:rPr>
          <w:rFonts w:ascii="Times New Roman" w:eastAsia="Times New Roman" w:hAnsi="Times New Roman" w:cs="Times New Roman"/>
          <w:sz w:val="28"/>
        </w:rPr>
        <w:t>г. Корсакова</w:t>
      </w:r>
      <w:r w:rsidR="00E44CEE">
        <w:rPr>
          <w:rFonts w:ascii="Times New Roman" w:eastAsia="Times New Roman" w:hAnsi="Times New Roman" w:cs="Times New Roman"/>
          <w:sz w:val="28"/>
        </w:rPr>
        <w:t xml:space="preserve"> при изменении факторов среды</w:t>
      </w:r>
      <w:r>
        <w:rPr>
          <w:rFonts w:ascii="Times New Roman" w:eastAsia="Times New Roman" w:hAnsi="Times New Roman" w:cs="Times New Roman"/>
          <w:sz w:val="28"/>
        </w:rPr>
        <w:t>"</w:t>
      </w:r>
      <w:r w:rsidR="00E44CEE">
        <w:rPr>
          <w:rFonts w:ascii="Times New Roman" w:eastAsia="Times New Roman" w:hAnsi="Times New Roman" w:cs="Times New Roman"/>
          <w:sz w:val="28"/>
        </w:rPr>
        <w:t>.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 </w:t>
      </w:r>
      <w:r>
        <w:rPr>
          <w:rFonts w:ascii="Times New Roman" w:eastAsia="Times New Roman" w:hAnsi="Times New Roman" w:cs="Times New Roman"/>
          <w:sz w:val="28"/>
        </w:rPr>
        <w:t xml:space="preserve">Определение состава зоопланктона водоемов </w:t>
      </w:r>
      <w:r w:rsidR="00D455EC">
        <w:rPr>
          <w:rFonts w:ascii="Times New Roman" w:eastAsia="Times New Roman" w:hAnsi="Times New Roman" w:cs="Times New Roman"/>
          <w:sz w:val="28"/>
        </w:rPr>
        <w:t>г. Корсакова</w:t>
      </w:r>
      <w:r>
        <w:rPr>
          <w:rFonts w:ascii="Times New Roman" w:eastAsia="Times New Roman" w:hAnsi="Times New Roman" w:cs="Times New Roman"/>
          <w:sz w:val="28"/>
        </w:rPr>
        <w:t xml:space="preserve"> в зимний период и выяснение особенностей поведения представителей планктона при изменении факторов среды.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  <w:r w:rsidR="00F4168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455EC" w:rsidRDefault="00993CC3" w:rsidP="00D455EC">
      <w:pPr>
        <w:pStyle w:val="ab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3B61E7">
        <w:rPr>
          <w:rFonts w:ascii="Times New Roman" w:eastAsia="Times New Roman" w:hAnsi="Times New Roman" w:cs="Times New Roman"/>
          <w:sz w:val="28"/>
        </w:rPr>
        <w:t>Изучить информацию о простейших и многоклеточных зоопланктона.</w:t>
      </w:r>
    </w:p>
    <w:p w:rsidR="00D455EC" w:rsidRDefault="00D455EC" w:rsidP="00D455EC">
      <w:pPr>
        <w:pStyle w:val="ab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D455EC">
        <w:rPr>
          <w:rFonts w:ascii="Times New Roman" w:eastAsia="Times New Roman" w:hAnsi="Times New Roman" w:cs="Times New Roman"/>
          <w:sz w:val="28"/>
        </w:rPr>
        <w:t>О</w:t>
      </w:r>
      <w:r w:rsidR="00993CC3" w:rsidRPr="00D455EC">
        <w:rPr>
          <w:rFonts w:ascii="Times New Roman" w:eastAsia="Times New Roman" w:hAnsi="Times New Roman" w:cs="Times New Roman"/>
          <w:sz w:val="28"/>
        </w:rPr>
        <w:t xml:space="preserve">пределить  представителей зоопланктона из проб водоемов </w:t>
      </w:r>
      <w:r w:rsidRPr="00D455EC">
        <w:rPr>
          <w:rFonts w:ascii="Times New Roman" w:eastAsia="Times New Roman" w:hAnsi="Times New Roman" w:cs="Times New Roman"/>
          <w:sz w:val="28"/>
        </w:rPr>
        <w:t>г. Корсакова</w:t>
      </w:r>
      <w:r w:rsidR="00993CC3" w:rsidRPr="00D455EC">
        <w:rPr>
          <w:rFonts w:ascii="Times New Roman" w:eastAsia="Times New Roman" w:hAnsi="Times New Roman" w:cs="Times New Roman"/>
          <w:sz w:val="28"/>
        </w:rPr>
        <w:t xml:space="preserve"> в зимний период.  Провести сравнительный анализ  разнообразия зоопланктона и определить встречаемость представителей  в разных водоемах.</w:t>
      </w:r>
    </w:p>
    <w:p w:rsidR="004B4237" w:rsidRPr="00D455EC" w:rsidRDefault="00993CC3" w:rsidP="00D455EC">
      <w:pPr>
        <w:pStyle w:val="ab"/>
        <w:numPr>
          <w:ilvl w:val="0"/>
          <w:numId w:val="13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D455EC">
        <w:rPr>
          <w:rFonts w:ascii="Times New Roman" w:eastAsia="Times New Roman" w:hAnsi="Times New Roman" w:cs="Times New Roman"/>
          <w:sz w:val="28"/>
        </w:rPr>
        <w:t>Рассмотреть изменения в поведении у конкретных представителей зоопланктона под влиянием изменения факторов среды, выделить  индивидуальные особенности их поведения.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</w:rPr>
        <w:t>зоопланктон водоемов г. Корсакова в зимний период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</w:rPr>
        <w:t>Особенности поведения, циклопа, коловратки, колпидиума, инфузории - туфельки при изменении факторов среды.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ипотеза:</w:t>
      </w:r>
      <w:r>
        <w:rPr>
          <w:rFonts w:ascii="Times New Roman" w:eastAsia="Times New Roman" w:hAnsi="Times New Roman" w:cs="Times New Roman"/>
          <w:sz w:val="28"/>
        </w:rPr>
        <w:t xml:space="preserve"> При одинаковых изменениях  воздействий среды, реакция и поведение у  разных представителей зоопланктона будут иметь свои отличительные особенности.</w:t>
      </w:r>
    </w:p>
    <w:p w:rsidR="004B4237" w:rsidRDefault="00993CC3" w:rsidP="00E121C2">
      <w:pPr>
        <w:tabs>
          <w:tab w:val="left" w:pos="9514"/>
        </w:tabs>
        <w:spacing w:after="0" w:line="360" w:lineRule="auto"/>
        <w:ind w:left="360"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4168D" w:rsidRDefault="00F4168D" w:rsidP="00EE0705">
      <w:pPr>
        <w:tabs>
          <w:tab w:val="left" w:pos="9514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 работы.</w:t>
      </w:r>
    </w:p>
    <w:p w:rsidR="004B4237" w:rsidRDefault="00993CC3" w:rsidP="00E121C2">
      <w:pPr>
        <w:tabs>
          <w:tab w:val="left" w:pos="9514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емля населена множеством беспозвоночных микроорганизмов, которые живут и  развиваются в тесной </w:t>
      </w:r>
      <w:r w:rsidR="00F4168D">
        <w:rPr>
          <w:rFonts w:ascii="Times New Roman" w:eastAsia="Times New Roman" w:hAnsi="Times New Roman" w:cs="Times New Roman"/>
          <w:sz w:val="28"/>
        </w:rPr>
        <w:t>взаимо</w:t>
      </w:r>
      <w:r>
        <w:rPr>
          <w:rFonts w:ascii="Times New Roman" w:eastAsia="Times New Roman" w:hAnsi="Times New Roman" w:cs="Times New Roman"/>
          <w:sz w:val="28"/>
        </w:rPr>
        <w:t xml:space="preserve">связи с окружающей средой.  Изменение обычных для них условий ведет к изменению, замедлению или прекращению их нормальной жизнедеятельности. 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Зоопланктон участвует в процессах самоочищения водоёмов и  является индикатором водной среды. Также зоопланктон составляющая часть биологического круговорота. Поэтому изучение влияния различных факторов на поведение и жизнедеятельность представителей зоопланктона является  важной составляющей в сфере сохранения биоресурсов.</w:t>
      </w:r>
    </w:p>
    <w:p w:rsidR="00AC209C" w:rsidRDefault="00AC209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C209C" w:rsidRDefault="00AC209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C209C" w:rsidRDefault="00AC209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C209C" w:rsidRDefault="00AC209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C209C" w:rsidRDefault="00AC209C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B61E7" w:rsidRDefault="003B61E7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B61E7" w:rsidRDefault="003B61E7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B61E7" w:rsidRDefault="003B61E7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E44CEE" w:rsidRDefault="00E44CEE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E44CEE" w:rsidRDefault="00E44CEE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E44CEE" w:rsidRDefault="00E44CEE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E44CEE" w:rsidRDefault="00E44CEE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B61E7" w:rsidRDefault="003B61E7" w:rsidP="00EE070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B4237" w:rsidRDefault="00993CC3" w:rsidP="00EE0705">
      <w:pPr>
        <w:spacing w:after="0" w:line="360" w:lineRule="auto"/>
        <w:ind w:left="1080"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 Основная часть</w:t>
      </w:r>
    </w:p>
    <w:p w:rsidR="004B4237" w:rsidRDefault="00993CC3" w:rsidP="00EE0705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1. Обзор литературных источников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237" w:rsidRDefault="00055CC6" w:rsidP="00604CC6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747E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де анализа</w:t>
      </w:r>
      <w:r w:rsidR="00604CC6">
        <w:rPr>
          <w:rFonts w:ascii="Times New Roman" w:eastAsia="Times New Roman" w:hAnsi="Times New Roman" w:cs="Times New Roman"/>
          <w:sz w:val="28"/>
        </w:rPr>
        <w:t xml:space="preserve"> литературы была найдена информация  о том, что о</w:t>
      </w:r>
      <w:r w:rsidR="00993CC3">
        <w:rPr>
          <w:rFonts w:ascii="Times New Roman" w:eastAsia="Times New Roman" w:hAnsi="Times New Roman" w:cs="Times New Roman"/>
          <w:sz w:val="28"/>
        </w:rPr>
        <w:t xml:space="preserve">дноклеточные  и многоклеточные беспозвоночные животные отличаются </w:t>
      </w:r>
      <w:r w:rsidR="00604CC6">
        <w:rPr>
          <w:rFonts w:ascii="Times New Roman" w:eastAsia="Times New Roman" w:hAnsi="Times New Roman" w:cs="Times New Roman"/>
          <w:sz w:val="28"/>
        </w:rPr>
        <w:t xml:space="preserve">не только </w:t>
      </w:r>
      <w:r w:rsidR="00993CC3">
        <w:rPr>
          <w:rFonts w:ascii="Times New Roman" w:eastAsia="Times New Roman" w:hAnsi="Times New Roman" w:cs="Times New Roman"/>
          <w:sz w:val="28"/>
        </w:rPr>
        <w:t xml:space="preserve"> по типу питания, </w:t>
      </w:r>
      <w:r w:rsidR="00604CC6">
        <w:rPr>
          <w:rFonts w:ascii="Times New Roman" w:eastAsia="Times New Roman" w:hAnsi="Times New Roman" w:cs="Times New Roman"/>
          <w:sz w:val="28"/>
        </w:rPr>
        <w:t>внешнему строению, поведению, движениям,</w:t>
      </w:r>
      <w:r w:rsidR="00604CC6" w:rsidRPr="00604CC6">
        <w:rPr>
          <w:rFonts w:ascii="Times New Roman" w:eastAsia="Times New Roman" w:hAnsi="Times New Roman" w:cs="Times New Roman"/>
          <w:sz w:val="28"/>
        </w:rPr>
        <w:t xml:space="preserve"> </w:t>
      </w:r>
      <w:r w:rsidR="00604CC6">
        <w:rPr>
          <w:rFonts w:ascii="Times New Roman" w:eastAsia="Times New Roman" w:hAnsi="Times New Roman" w:cs="Times New Roman"/>
          <w:sz w:val="28"/>
        </w:rPr>
        <w:t xml:space="preserve">но и различными реакциями и </w:t>
      </w:r>
      <w:r w:rsidR="00604CC6" w:rsidRPr="00604CC6">
        <w:rPr>
          <w:rFonts w:ascii="Times New Roman" w:eastAsia="Times New Roman" w:hAnsi="Times New Roman" w:cs="Times New Roman"/>
          <w:sz w:val="28"/>
        </w:rPr>
        <w:t>свойства</w:t>
      </w:r>
      <w:r w:rsidR="00604CC6">
        <w:rPr>
          <w:rFonts w:ascii="Times New Roman" w:eastAsia="Times New Roman" w:hAnsi="Times New Roman" w:cs="Times New Roman"/>
          <w:sz w:val="28"/>
        </w:rPr>
        <w:t xml:space="preserve">м организма. </w:t>
      </w:r>
      <w:r w:rsidR="00993CC3">
        <w:rPr>
          <w:rFonts w:ascii="Times New Roman" w:eastAsia="Times New Roman" w:hAnsi="Times New Roman" w:cs="Times New Roman"/>
          <w:sz w:val="28"/>
        </w:rPr>
        <w:t xml:space="preserve"> Например</w:t>
      </w:r>
      <w:r>
        <w:rPr>
          <w:rFonts w:ascii="Times New Roman" w:eastAsia="Times New Roman" w:hAnsi="Times New Roman" w:cs="Times New Roman"/>
          <w:sz w:val="28"/>
        </w:rPr>
        <w:t>,</w:t>
      </w:r>
      <w:r w:rsidR="00993CC3">
        <w:rPr>
          <w:rFonts w:ascii="Times New Roman" w:eastAsia="Times New Roman" w:hAnsi="Times New Roman" w:cs="Times New Roman"/>
          <w:sz w:val="28"/>
        </w:rPr>
        <w:t xml:space="preserve"> простейшие не обладают рефлексами. Воспринимая воздействия, они реагируют на них движением, наступающим вследствие раздражения. </w:t>
      </w:r>
      <w:r w:rsidR="00747E6C">
        <w:rPr>
          <w:rFonts w:ascii="Times New Roman" w:eastAsia="Times New Roman" w:hAnsi="Times New Roman" w:cs="Times New Roman"/>
          <w:sz w:val="28"/>
        </w:rPr>
        <w:t>Х</w:t>
      </w:r>
      <w:r w:rsidR="00604CC6" w:rsidRPr="00604CC6">
        <w:rPr>
          <w:rFonts w:ascii="Times New Roman" w:eastAsia="Times New Roman" w:hAnsi="Times New Roman" w:cs="Times New Roman"/>
          <w:sz w:val="28"/>
        </w:rPr>
        <w:t xml:space="preserve">орошо </w:t>
      </w:r>
      <w:r w:rsidR="00747E6C">
        <w:rPr>
          <w:rFonts w:ascii="Times New Roman" w:eastAsia="Times New Roman" w:hAnsi="Times New Roman" w:cs="Times New Roman"/>
          <w:sz w:val="28"/>
        </w:rPr>
        <w:t xml:space="preserve">умеют </w:t>
      </w:r>
      <w:r w:rsidR="00604CC6" w:rsidRPr="00604CC6">
        <w:rPr>
          <w:rFonts w:ascii="Times New Roman" w:eastAsia="Times New Roman" w:hAnsi="Times New Roman" w:cs="Times New Roman"/>
          <w:sz w:val="28"/>
        </w:rPr>
        <w:t>приспосаблива</w:t>
      </w:r>
      <w:r w:rsidR="00747E6C">
        <w:rPr>
          <w:rFonts w:ascii="Times New Roman" w:eastAsia="Times New Roman" w:hAnsi="Times New Roman" w:cs="Times New Roman"/>
          <w:sz w:val="28"/>
        </w:rPr>
        <w:t xml:space="preserve">ться к неблагоприятным условиям.  Обитатели зоопланктона </w:t>
      </w:r>
      <w:r w:rsidR="00993CC3">
        <w:rPr>
          <w:rFonts w:ascii="Times New Roman" w:eastAsia="Times New Roman" w:hAnsi="Times New Roman" w:cs="Times New Roman"/>
          <w:sz w:val="28"/>
        </w:rPr>
        <w:t>могут</w:t>
      </w:r>
      <w:r w:rsidR="00747E6C">
        <w:rPr>
          <w:rFonts w:ascii="Times New Roman" w:eastAsia="Times New Roman" w:hAnsi="Times New Roman" w:cs="Times New Roman"/>
          <w:sz w:val="28"/>
        </w:rPr>
        <w:t xml:space="preserve"> переходить в состояние </w:t>
      </w:r>
      <w:r>
        <w:rPr>
          <w:rFonts w:ascii="Times New Roman" w:eastAsia="Times New Roman" w:hAnsi="Times New Roman" w:cs="Times New Roman"/>
          <w:sz w:val="28"/>
        </w:rPr>
        <w:t>покоя</w:t>
      </w:r>
      <w:r w:rsidR="004D6317">
        <w:rPr>
          <w:rFonts w:ascii="Times New Roman" w:eastAsia="Times New Roman" w:hAnsi="Times New Roman" w:cs="Times New Roman"/>
          <w:sz w:val="28"/>
        </w:rPr>
        <w:t>, э</w:t>
      </w:r>
      <w:r w:rsidR="00747E6C">
        <w:rPr>
          <w:rFonts w:ascii="Times New Roman" w:eastAsia="Times New Roman" w:hAnsi="Times New Roman" w:cs="Times New Roman"/>
          <w:sz w:val="28"/>
        </w:rPr>
        <w:t xml:space="preserve">тим они </w:t>
      </w:r>
      <w:r w:rsidR="00993CC3">
        <w:rPr>
          <w:rFonts w:ascii="Times New Roman" w:eastAsia="Times New Roman" w:hAnsi="Times New Roman" w:cs="Times New Roman"/>
          <w:sz w:val="28"/>
        </w:rPr>
        <w:t>сохр</w:t>
      </w:r>
      <w:r w:rsidR="00747E6C">
        <w:rPr>
          <w:rFonts w:ascii="Times New Roman" w:eastAsia="Times New Roman" w:hAnsi="Times New Roman" w:cs="Times New Roman"/>
          <w:sz w:val="28"/>
        </w:rPr>
        <w:t xml:space="preserve">аняют  свою жизнеспособность </w:t>
      </w:r>
      <w:r w:rsidR="00993CC3">
        <w:rPr>
          <w:rFonts w:ascii="Times New Roman" w:eastAsia="Times New Roman" w:hAnsi="Times New Roman" w:cs="Times New Roman"/>
          <w:sz w:val="28"/>
        </w:rPr>
        <w:t>на</w:t>
      </w:r>
      <w:r w:rsidR="004D6317" w:rsidRPr="004D6317">
        <w:t xml:space="preserve"> </w:t>
      </w:r>
      <w:r w:rsidR="004D6317" w:rsidRPr="004D6317">
        <w:rPr>
          <w:rFonts w:ascii="Times New Roman" w:eastAsia="Times New Roman" w:hAnsi="Times New Roman" w:cs="Times New Roman"/>
          <w:sz w:val="28"/>
        </w:rPr>
        <w:t>большой</w:t>
      </w:r>
      <w:r w:rsidR="00993CC3">
        <w:rPr>
          <w:rFonts w:ascii="Times New Roman" w:eastAsia="Times New Roman" w:hAnsi="Times New Roman" w:cs="Times New Roman"/>
          <w:sz w:val="28"/>
        </w:rPr>
        <w:t xml:space="preserve"> срок</w:t>
      </w:r>
      <w:r w:rsidR="00993CC3">
        <w:rPr>
          <w:rFonts w:ascii="Calibri" w:eastAsia="Calibri" w:hAnsi="Calibri" w:cs="Calibri"/>
        </w:rPr>
        <w:t xml:space="preserve">, </w:t>
      </w:r>
      <w:r w:rsidR="00747E6C">
        <w:rPr>
          <w:rFonts w:ascii="Calibri" w:eastAsia="Calibri" w:hAnsi="Calibri" w:cs="Calibri"/>
        </w:rPr>
        <w:t xml:space="preserve"> </w:t>
      </w:r>
      <w:r w:rsidR="00747E6C">
        <w:rPr>
          <w:rFonts w:ascii="Times New Roman" w:eastAsia="Calibri" w:hAnsi="Times New Roman" w:cs="Times New Roman"/>
          <w:sz w:val="28"/>
          <w:szCs w:val="28"/>
        </w:rPr>
        <w:t>ч</w:t>
      </w:r>
      <w:r w:rsidR="00993CC3" w:rsidRPr="00055CC6">
        <w:rPr>
          <w:rFonts w:ascii="Times New Roman" w:eastAsia="Calibri" w:hAnsi="Times New Roman" w:cs="Times New Roman"/>
          <w:sz w:val="28"/>
          <w:szCs w:val="28"/>
        </w:rPr>
        <w:t>то</w:t>
      </w:r>
      <w:r w:rsidR="00993CC3">
        <w:rPr>
          <w:rFonts w:ascii="Calibri" w:eastAsia="Calibri" w:hAnsi="Calibri" w:cs="Calibri"/>
        </w:rPr>
        <w:t xml:space="preserve"> </w:t>
      </w:r>
      <w:r w:rsidR="00993CC3">
        <w:rPr>
          <w:rFonts w:ascii="Times New Roman" w:eastAsia="Times New Roman" w:hAnsi="Times New Roman" w:cs="Times New Roman"/>
          <w:sz w:val="28"/>
        </w:rPr>
        <w:t>обеспечивает им  большую вероятность выживания.</w:t>
      </w:r>
      <w:r w:rsidR="00604CC6" w:rsidRPr="00604CC6">
        <w:t xml:space="preserve"> </w:t>
      </w:r>
      <w:r w:rsidR="004D6317">
        <w:t xml:space="preserve"> </w:t>
      </w:r>
    </w:p>
    <w:p w:rsidR="009A3A2B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Многие источники информации говорят большом значении</w:t>
      </w:r>
      <w:r w:rsidR="00993CC3">
        <w:rPr>
          <w:rFonts w:ascii="Times New Roman" w:eastAsia="Times New Roman" w:hAnsi="Times New Roman" w:cs="Times New Roman"/>
          <w:sz w:val="28"/>
        </w:rPr>
        <w:t xml:space="preserve"> простейших и многоклеточных беспозвоночных в природе и жизни человека. </w:t>
      </w:r>
      <w:r w:rsidR="006A49A2">
        <w:rPr>
          <w:rFonts w:ascii="Times New Roman" w:eastAsia="Times New Roman" w:hAnsi="Times New Roman" w:cs="Times New Roman"/>
          <w:sz w:val="28"/>
        </w:rPr>
        <w:t xml:space="preserve">Это важное звено в цепи питания. </w:t>
      </w:r>
      <w:r w:rsidR="00993CC3">
        <w:rPr>
          <w:rFonts w:ascii="Times New Roman" w:eastAsia="Times New Roman" w:hAnsi="Times New Roman" w:cs="Times New Roman"/>
          <w:sz w:val="28"/>
        </w:rPr>
        <w:t>Простейшие фототрофы насыщают воду кислородом, и уменьшают содержание углекислого газа</w:t>
      </w:r>
      <w:r w:rsidR="006A49A2">
        <w:rPr>
          <w:rFonts w:ascii="Times New Roman" w:eastAsia="Times New Roman" w:hAnsi="Times New Roman" w:cs="Times New Roman"/>
          <w:sz w:val="28"/>
        </w:rPr>
        <w:t xml:space="preserve">. Беспозвоночные очищают водоемы от загрязнения. </w:t>
      </w:r>
      <w:r w:rsidR="00993CC3">
        <w:rPr>
          <w:rFonts w:ascii="Times New Roman" w:eastAsia="Times New Roman" w:hAnsi="Times New Roman" w:cs="Times New Roman"/>
          <w:sz w:val="28"/>
        </w:rPr>
        <w:t xml:space="preserve">Многие </w:t>
      </w:r>
      <w:r w:rsidR="006A49A2">
        <w:rPr>
          <w:rFonts w:ascii="Times New Roman" w:eastAsia="Times New Roman" w:hAnsi="Times New Roman" w:cs="Times New Roman"/>
          <w:sz w:val="28"/>
        </w:rPr>
        <w:t xml:space="preserve">виды </w:t>
      </w:r>
      <w:r w:rsidR="00993CC3">
        <w:rPr>
          <w:rFonts w:ascii="Times New Roman" w:eastAsia="Times New Roman" w:hAnsi="Times New Roman" w:cs="Times New Roman"/>
          <w:sz w:val="28"/>
        </w:rPr>
        <w:t xml:space="preserve">зоопланктона служат индикаторами чистоты воды. Благодаря деятельности беспозвоночных экологические системы Земли представляют собой естественные безотходные производства.  </w:t>
      </w:r>
      <w:r w:rsidR="00993CC3">
        <w:rPr>
          <w:rFonts w:ascii="Calibri" w:eastAsia="Calibri" w:hAnsi="Calibri" w:cs="Calibri"/>
        </w:rPr>
        <w:t xml:space="preserve"> </w:t>
      </w: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604CC6" w:rsidRDefault="00604CC6" w:rsidP="009A3A2B">
      <w:pPr>
        <w:spacing w:after="160" w:line="360" w:lineRule="auto"/>
        <w:ind w:right="-284" w:firstLine="567"/>
        <w:jc w:val="both"/>
        <w:rPr>
          <w:rFonts w:ascii="Calibri" w:eastAsia="Calibri" w:hAnsi="Calibri" w:cs="Calibri"/>
        </w:rPr>
      </w:pPr>
    </w:p>
    <w:p w:rsidR="004B4237" w:rsidRDefault="00993CC3" w:rsidP="00E121C2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 Исследование</w:t>
      </w:r>
      <w:r w:rsidR="00F4168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4237" w:rsidRDefault="00993CC3" w:rsidP="00E121C2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2. Подготовка к проведению исследования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ведения исследования подготовил: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8"/>
        </w:rPr>
        <w:t xml:space="preserve"> микроскоп «Микромед», фотоаппарат, термометр, свечу, предметные и покровные стёкла. Пипетки, стерильные емкости, </w:t>
      </w:r>
      <w:r w:rsidR="004D6317">
        <w:rPr>
          <w:rFonts w:ascii="Times New Roman" w:eastAsia="Times New Roman" w:hAnsi="Times New Roman" w:cs="Times New Roman"/>
          <w:sz w:val="28"/>
        </w:rPr>
        <w:t>чашка Петри, стакан, пробирки,</w:t>
      </w:r>
      <w:r>
        <w:rPr>
          <w:rFonts w:ascii="Times New Roman" w:eastAsia="Times New Roman" w:hAnsi="Times New Roman" w:cs="Times New Roman"/>
          <w:sz w:val="28"/>
        </w:rPr>
        <w:t xml:space="preserve"> одноразовые шприцы.</w:t>
      </w:r>
    </w:p>
    <w:p w:rsidR="009A3A2B" w:rsidRDefault="00993CC3" w:rsidP="009A3A2B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u w:val="single"/>
        </w:rPr>
        <w:t>Растворы:</w:t>
      </w:r>
      <w:r>
        <w:rPr>
          <w:rFonts w:ascii="Times New Roman" w:eastAsia="Times New Roman" w:hAnsi="Times New Roman" w:cs="Times New Roman"/>
          <w:sz w:val="28"/>
        </w:rPr>
        <w:t xml:space="preserve">  1% раствор моющего средства для посуды, 1% солевой раствор, </w:t>
      </w:r>
      <w:r w:rsidR="004D6317">
        <w:rPr>
          <w:rFonts w:ascii="Times New Roman" w:eastAsia="Times New Roman" w:hAnsi="Times New Roman" w:cs="Times New Roman"/>
          <w:sz w:val="28"/>
        </w:rPr>
        <w:t>вода дистиллированна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A3A2B" w:rsidRDefault="009A3A2B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Место</w:t>
      </w:r>
      <w:r>
        <w:rPr>
          <w:rFonts w:ascii="Times New Roman" w:eastAsia="Times New Roman" w:hAnsi="Times New Roman" w:cs="Times New Roman"/>
          <w:sz w:val="28"/>
        </w:rPr>
        <w:t xml:space="preserve"> исследований - </w:t>
      </w:r>
      <w:r w:rsidR="00993CC3">
        <w:rPr>
          <w:rFonts w:ascii="Times New Roman" w:eastAsia="Times New Roman" w:hAnsi="Times New Roman" w:cs="Times New Roman"/>
          <w:sz w:val="28"/>
        </w:rPr>
        <w:t xml:space="preserve">водоёмы  территории города г. Корсакова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ремя </w:t>
      </w:r>
      <w:r>
        <w:rPr>
          <w:rFonts w:ascii="Times New Roman" w:eastAsia="Times New Roman" w:hAnsi="Times New Roman" w:cs="Times New Roman"/>
          <w:sz w:val="28"/>
        </w:rPr>
        <w:t>исследований - зимний период (Декабрь, Январь 2019-2020гг.)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в источники информации о подготовке емкостей к эксперименту</w:t>
      </w:r>
      <w:r w:rsidR="004D6317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готовил посуду (банки) из стекла с крышками. Предварительно емкости и крыши  промыл хозяйственным мылом, прополоскал, прокипятил в течении 30 мин., промыл 2 раза дистиллированной водой и оставил для </w:t>
      </w:r>
      <w:r w:rsidR="004D631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ысыхания. </w:t>
      </w:r>
    </w:p>
    <w:p w:rsidR="004B4237" w:rsidRDefault="00993CC3" w:rsidP="009A3A2B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ояснение:</w:t>
      </w:r>
      <w:r>
        <w:rPr>
          <w:rFonts w:ascii="Times New Roman" w:eastAsia="Times New Roman" w:hAnsi="Times New Roman" w:cs="Times New Roman"/>
          <w:sz w:val="28"/>
        </w:rPr>
        <w:t xml:space="preserve"> для определения структуры сообщества зоопланктона были  взяты  4 образца воды: </w:t>
      </w:r>
    </w:p>
    <w:p w:rsidR="00D455EC" w:rsidRDefault="00D455EC" w:rsidP="009A3A2B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4168D" w:rsidTr="00F4168D">
        <w:tc>
          <w:tcPr>
            <w:tcW w:w="1914" w:type="dxa"/>
          </w:tcPr>
          <w:p w:rsidR="00F4168D" w:rsidRPr="00F4168D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4168D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разец </w:t>
            </w:r>
          </w:p>
        </w:tc>
        <w:tc>
          <w:tcPr>
            <w:tcW w:w="1914" w:type="dxa"/>
          </w:tcPr>
          <w:p w:rsidR="00F4168D" w:rsidRPr="004D6317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D6317">
              <w:rPr>
                <w:rFonts w:ascii="Times New Roman" w:eastAsia="Times New Roman" w:hAnsi="Times New Roman" w:cs="Times New Roman"/>
                <w:b/>
                <w:sz w:val="28"/>
              </w:rPr>
              <w:t>Образец №1</w:t>
            </w:r>
          </w:p>
        </w:tc>
        <w:tc>
          <w:tcPr>
            <w:tcW w:w="1914" w:type="dxa"/>
          </w:tcPr>
          <w:p w:rsidR="00F4168D" w:rsidRPr="004D6317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D6317">
              <w:rPr>
                <w:rFonts w:ascii="Times New Roman" w:eastAsia="Times New Roman" w:hAnsi="Times New Roman" w:cs="Times New Roman"/>
                <w:b/>
                <w:sz w:val="28"/>
              </w:rPr>
              <w:t>Образец №2</w:t>
            </w:r>
          </w:p>
        </w:tc>
        <w:tc>
          <w:tcPr>
            <w:tcW w:w="1914" w:type="dxa"/>
          </w:tcPr>
          <w:p w:rsidR="00F4168D" w:rsidRPr="004D6317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D6317">
              <w:rPr>
                <w:rFonts w:ascii="Times New Roman" w:eastAsia="Times New Roman" w:hAnsi="Times New Roman" w:cs="Times New Roman"/>
                <w:b/>
                <w:sz w:val="28"/>
              </w:rPr>
              <w:t>Образец №3</w:t>
            </w:r>
          </w:p>
        </w:tc>
        <w:tc>
          <w:tcPr>
            <w:tcW w:w="1915" w:type="dxa"/>
          </w:tcPr>
          <w:p w:rsidR="00F4168D" w:rsidRPr="004D6317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D6317">
              <w:rPr>
                <w:rFonts w:ascii="Times New Roman" w:eastAsia="Times New Roman" w:hAnsi="Times New Roman" w:cs="Times New Roman"/>
                <w:b/>
                <w:sz w:val="28"/>
              </w:rPr>
              <w:t>Образец №4</w:t>
            </w:r>
          </w:p>
        </w:tc>
      </w:tr>
      <w:tr w:rsidR="00F4168D" w:rsidTr="00F4168D">
        <w:tc>
          <w:tcPr>
            <w:tcW w:w="1914" w:type="dxa"/>
          </w:tcPr>
          <w:p w:rsidR="00F4168D" w:rsidRPr="00F4168D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4168D">
              <w:rPr>
                <w:rFonts w:ascii="Times New Roman" w:eastAsia="Times New Roman" w:hAnsi="Times New Roman" w:cs="Times New Roman"/>
                <w:b/>
                <w:sz w:val="28"/>
              </w:rPr>
              <w:t>Источник</w:t>
            </w:r>
          </w:p>
        </w:tc>
        <w:tc>
          <w:tcPr>
            <w:tcW w:w="1914" w:type="dxa"/>
          </w:tcPr>
          <w:p w:rsidR="00F4168D" w:rsidRDefault="0078290D" w:rsidP="00D455EC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D455EC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F4168D">
              <w:rPr>
                <w:rFonts w:ascii="Times New Roman" w:eastAsia="Times New Roman" w:hAnsi="Times New Roman" w:cs="Times New Roman"/>
                <w:sz w:val="28"/>
              </w:rPr>
              <w:t>анава</w:t>
            </w:r>
            <w:r w:rsidR="00D455E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14" w:type="dxa"/>
          </w:tcPr>
          <w:p w:rsidR="00F4168D" w:rsidRDefault="0078290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F4168D">
              <w:rPr>
                <w:rFonts w:ascii="Times New Roman" w:eastAsia="Times New Roman" w:hAnsi="Times New Roman" w:cs="Times New Roman"/>
                <w:sz w:val="28"/>
              </w:rPr>
              <w:t>Река</w:t>
            </w:r>
          </w:p>
          <w:p w:rsidR="00F4168D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орсаковка»</w:t>
            </w:r>
          </w:p>
        </w:tc>
        <w:tc>
          <w:tcPr>
            <w:tcW w:w="1914" w:type="dxa"/>
          </w:tcPr>
          <w:p w:rsidR="00F4168D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лая вода </w:t>
            </w:r>
            <w:r w:rsidR="0078290D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снега</w:t>
            </w:r>
          </w:p>
        </w:tc>
        <w:tc>
          <w:tcPr>
            <w:tcW w:w="1915" w:type="dxa"/>
          </w:tcPr>
          <w:p w:rsidR="00F4168D" w:rsidRDefault="00F4168D" w:rsidP="009A3A2B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одь у теплотрассы</w:t>
            </w:r>
          </w:p>
        </w:tc>
      </w:tr>
    </w:tbl>
    <w:p w:rsidR="00F4168D" w:rsidRDefault="00F4168D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993CC3" w:rsidP="00E44CEE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 материала проводился в водоемах в разные дни, по 3 пробы каждого образца: со дна водоема,  из средних слоев, и с поверхности. После  отбора проб все данные (цвет, прозрачность, запах, температура, осадок)  записал в таблицу </w:t>
      </w:r>
      <w:r w:rsidR="0060564A" w:rsidRPr="00411608">
        <w:rPr>
          <w:rFonts w:ascii="Times New Roman" w:eastAsia="Times New Roman" w:hAnsi="Times New Roman" w:cs="Times New Roman"/>
          <w:sz w:val="28"/>
        </w:rPr>
        <w:t xml:space="preserve">«Характеристика проб воды </w:t>
      </w:r>
      <w:r w:rsidR="00D455EC" w:rsidRPr="00411608">
        <w:rPr>
          <w:rFonts w:ascii="Times New Roman" w:eastAsia="Times New Roman" w:hAnsi="Times New Roman" w:cs="Times New Roman"/>
          <w:sz w:val="28"/>
        </w:rPr>
        <w:t>г. Корсакова</w:t>
      </w:r>
      <w:r w:rsidR="0060564A" w:rsidRPr="00411608">
        <w:rPr>
          <w:rFonts w:ascii="Times New Roman" w:eastAsia="Times New Roman" w:hAnsi="Times New Roman" w:cs="Times New Roman"/>
          <w:sz w:val="28"/>
        </w:rPr>
        <w:t>»</w:t>
      </w:r>
      <w:r w:rsidR="0060564A">
        <w:rPr>
          <w:rFonts w:ascii="Times New Roman" w:eastAsia="Times New Roman" w:hAnsi="Times New Roman" w:cs="Times New Roman"/>
          <w:sz w:val="28"/>
        </w:rPr>
        <w:t xml:space="preserve"> </w:t>
      </w:r>
      <w:r w:rsidR="00E44CEE">
        <w:rPr>
          <w:rFonts w:ascii="Times New Roman" w:eastAsia="Times New Roman" w:hAnsi="Times New Roman" w:cs="Times New Roman"/>
          <w:sz w:val="28"/>
        </w:rPr>
        <w:t>.</w:t>
      </w:r>
    </w:p>
    <w:p w:rsidR="00E44CEE" w:rsidRDefault="00E44CEE" w:rsidP="00E44CEE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44CEE" w:rsidRDefault="00E44CEE" w:rsidP="00E44CEE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44CEE" w:rsidRPr="00E44CEE" w:rsidRDefault="00E44CEE" w:rsidP="00E44CEE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F0BF7" w:rsidRDefault="00411608" w:rsidP="00411608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6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411608" w:rsidRPr="00D455EC" w:rsidRDefault="000F0BF7" w:rsidP="0041160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411608" w:rsidRPr="00411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608" w:rsidRPr="0041160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взятых проб </w:t>
      </w:r>
      <w:r w:rsidR="00D455E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1324"/>
        <w:gridCol w:w="1086"/>
        <w:gridCol w:w="992"/>
        <w:gridCol w:w="1134"/>
        <w:gridCol w:w="567"/>
        <w:gridCol w:w="992"/>
        <w:gridCol w:w="992"/>
      </w:tblGrid>
      <w:tr w:rsidR="00411608" w:rsidRPr="00F3596D" w:rsidTr="00F3596D">
        <w:trPr>
          <w:trHeight w:val="1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17" w:rsidRPr="00F3596D" w:rsidRDefault="004D6317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11608" w:rsidRPr="00F3596D" w:rsidRDefault="00411608" w:rsidP="00411608">
            <w:pPr>
              <w:spacing w:after="0" w:line="360" w:lineRule="auto"/>
              <w:jc w:val="both"/>
            </w:pPr>
            <w:r w:rsidRPr="00F3596D">
              <w:rPr>
                <w:rFonts w:ascii="Segoe UI Symbol" w:eastAsia="Segoe UI Symbol" w:hAnsi="Segoe UI Symbol" w:cs="Segoe UI Symbol"/>
                <w:b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Про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F3596D">
              <w:rPr>
                <w:rFonts w:ascii="Calibri" w:eastAsia="Calibri" w:hAnsi="Calibri" w:cs="Calibri"/>
                <w:b/>
              </w:rPr>
              <w:t>Дата</w:t>
            </w: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отбо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F3596D">
              <w:rPr>
                <w:rFonts w:ascii="Calibri" w:eastAsia="Calibri" w:hAnsi="Calibri" w:cs="Calibri"/>
                <w:b/>
              </w:rPr>
              <w:t>Место</w:t>
            </w: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отбор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D455EC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F3596D">
              <w:rPr>
                <w:rFonts w:ascii="Calibri" w:eastAsia="Calibri" w:hAnsi="Calibri" w:cs="Calibri"/>
                <w:b/>
              </w:rPr>
              <w:t>Прозрач</w:t>
            </w: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Ц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Зап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D455EC" w:rsidRDefault="00D455EC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t</w:t>
            </w:r>
            <w:r w:rsidRPr="00D455EC">
              <w:rPr>
                <w:rFonts w:ascii="Calibri" w:eastAsia="Calibri" w:hAnsi="Calibri" w:cs="Calibri"/>
                <w:b/>
                <w:lang w:val="en-US"/>
              </w:rPr>
              <w:t>°C</w:t>
            </w: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Ос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F3596D">
              <w:rPr>
                <w:rFonts w:ascii="Calibri" w:eastAsia="Calibri" w:hAnsi="Calibri" w:cs="Calibri"/>
                <w:b/>
              </w:rPr>
              <w:t>Объём;</w:t>
            </w: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F3596D">
              <w:rPr>
                <w:rFonts w:ascii="Calibri" w:eastAsia="Calibri" w:hAnsi="Calibri" w:cs="Calibri"/>
                <w:b/>
              </w:rPr>
              <w:t>кол-во</w:t>
            </w: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проб</w:t>
            </w:r>
          </w:p>
        </w:tc>
      </w:tr>
      <w:tr w:rsidR="00411608" w:rsidRPr="00F3596D" w:rsidTr="00F3596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Канава   (вода стояч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1.20</w:t>
            </w:r>
            <w:r w:rsidR="00411608" w:rsidRPr="00F3596D">
              <w:rPr>
                <w:rFonts w:ascii="Calibri" w:eastAsia="Calibri" w:hAnsi="Calibri" w:cs="Calibri"/>
              </w:rPr>
              <w:t>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</w:t>
            </w:r>
            <w:r w:rsidR="00411608" w:rsidRPr="00F3596D">
              <w:rPr>
                <w:rFonts w:ascii="Calibri" w:eastAsia="Calibri" w:hAnsi="Calibri" w:cs="Calibri"/>
              </w:rPr>
              <w:t>Корсаков,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дорожн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канав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Плох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ро-коричн</w:t>
            </w:r>
            <w:r w:rsidR="00411608" w:rsidRPr="00F3596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Затхлость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аб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ного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лист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мл.</w:t>
            </w:r>
            <w:r w:rsidR="00411608" w:rsidRPr="00F3596D">
              <w:rPr>
                <w:rFonts w:ascii="Calibri" w:eastAsia="Calibri" w:hAnsi="Calibri" w:cs="Calibri"/>
              </w:rPr>
              <w:t>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3 шт.</w:t>
            </w:r>
          </w:p>
        </w:tc>
      </w:tr>
      <w:tr w:rsidR="00411608" w:rsidRPr="00F3596D" w:rsidTr="00F3596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Речка   (вода с теч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.20</w:t>
            </w:r>
            <w:r w:rsidR="00411608" w:rsidRPr="00F3596D">
              <w:rPr>
                <w:rFonts w:ascii="Calibri" w:eastAsia="Calibri" w:hAnsi="Calibri" w:cs="Calibri"/>
              </w:rPr>
              <w:t>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</w:t>
            </w:r>
            <w:r w:rsidR="00411608" w:rsidRPr="00F3596D">
              <w:rPr>
                <w:rFonts w:ascii="Calibri" w:eastAsia="Calibri" w:hAnsi="Calibri" w:cs="Calibri"/>
              </w:rPr>
              <w:t>Корсаков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Корсаковка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Плох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ветло-коричн</w:t>
            </w:r>
            <w:r w:rsidR="00411608" w:rsidRPr="00F3596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тухш.силь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Много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лист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мл.</w:t>
            </w:r>
            <w:r w:rsidR="00411608" w:rsidRPr="00F3596D">
              <w:rPr>
                <w:rFonts w:ascii="Calibri" w:eastAsia="Calibri" w:hAnsi="Calibri" w:cs="Calibri"/>
              </w:rPr>
              <w:t>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3 шт.</w:t>
            </w:r>
          </w:p>
        </w:tc>
      </w:tr>
      <w:tr w:rsidR="00411608" w:rsidRPr="00F3596D" w:rsidTr="00F3596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Снеговая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тал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2.19</w:t>
            </w:r>
            <w:r w:rsidR="00411608" w:rsidRPr="00F3596D">
              <w:rPr>
                <w:rFonts w:ascii="Calibri" w:eastAsia="Calibri" w:hAnsi="Calibri" w:cs="Calibri"/>
              </w:rPr>
              <w:t>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</w:t>
            </w:r>
            <w:r w:rsidR="00411608" w:rsidRPr="00F3596D">
              <w:rPr>
                <w:rFonts w:ascii="Calibri" w:eastAsia="Calibri" w:hAnsi="Calibri" w:cs="Calibri"/>
              </w:rPr>
              <w:t>Корсаков,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домов.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территор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Хоро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1,5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Мало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частицы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раз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мл.</w:t>
            </w:r>
            <w:r w:rsidR="00411608" w:rsidRPr="00F3596D">
              <w:rPr>
                <w:rFonts w:ascii="Calibri" w:eastAsia="Calibri" w:hAnsi="Calibri" w:cs="Calibri"/>
              </w:rPr>
              <w:t>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3 шт.</w:t>
            </w:r>
          </w:p>
        </w:tc>
      </w:tr>
      <w:tr w:rsidR="00411608" w:rsidRPr="00F3596D" w:rsidTr="00F3596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11608" w:rsidRPr="00F3596D" w:rsidRDefault="00411608" w:rsidP="00411608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Заводь у   теплотрассы (вода стояч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1.20</w:t>
            </w:r>
            <w:r w:rsidR="00411608" w:rsidRPr="00F3596D">
              <w:rPr>
                <w:rFonts w:ascii="Calibri" w:eastAsia="Calibri" w:hAnsi="Calibri" w:cs="Calibri"/>
              </w:rPr>
              <w:t>г.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</w:t>
            </w:r>
            <w:r w:rsidR="00411608" w:rsidRPr="00F3596D">
              <w:rPr>
                <w:rFonts w:ascii="Calibri" w:eastAsia="Calibri" w:hAnsi="Calibri" w:cs="Calibri"/>
              </w:rPr>
              <w:t>Корсаков,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оло теплотрас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Светло-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сер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нилостн.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ред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14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Много</w:t>
            </w: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лист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411608" w:rsidRPr="00F3596D" w:rsidRDefault="00F3596D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мл.</w:t>
            </w:r>
            <w:r w:rsidR="00411608" w:rsidRPr="00F3596D">
              <w:rPr>
                <w:rFonts w:ascii="Calibri" w:eastAsia="Calibri" w:hAnsi="Calibri" w:cs="Calibri"/>
              </w:rPr>
              <w:t>,</w:t>
            </w:r>
          </w:p>
          <w:p w:rsidR="00411608" w:rsidRPr="00F3596D" w:rsidRDefault="00411608" w:rsidP="00411608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F3596D">
              <w:rPr>
                <w:rFonts w:ascii="Calibri" w:eastAsia="Calibri" w:hAnsi="Calibri" w:cs="Calibri"/>
              </w:rPr>
              <w:t>3 шт.</w:t>
            </w:r>
          </w:p>
        </w:tc>
      </w:tr>
    </w:tbl>
    <w:p w:rsidR="00411608" w:rsidRPr="00411608" w:rsidRDefault="00411608" w:rsidP="0041160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1608" w:rsidRDefault="00411608" w:rsidP="0041160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18"/>
        </w:rPr>
      </w:pP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ояснение:</w:t>
      </w:r>
      <w:r>
        <w:rPr>
          <w:rFonts w:ascii="Times New Roman" w:eastAsia="Times New Roman" w:hAnsi="Times New Roman" w:cs="Times New Roman"/>
          <w:sz w:val="28"/>
        </w:rPr>
        <w:t xml:space="preserve"> исследования о наличии ж</w:t>
      </w:r>
      <w:r w:rsidR="00F3596D">
        <w:rPr>
          <w:rFonts w:ascii="Times New Roman" w:eastAsia="Times New Roman" w:hAnsi="Times New Roman" w:cs="Times New Roman"/>
          <w:sz w:val="28"/>
        </w:rPr>
        <w:t xml:space="preserve">ивых организмов в зимний период </w:t>
      </w:r>
      <w:r>
        <w:rPr>
          <w:rFonts w:ascii="Times New Roman" w:eastAsia="Times New Roman" w:hAnsi="Times New Roman" w:cs="Times New Roman"/>
          <w:sz w:val="28"/>
        </w:rPr>
        <w:t xml:space="preserve">проводились в течении 10-20 минут после взятия пробы. </w:t>
      </w:r>
    </w:p>
    <w:p w:rsidR="00411608" w:rsidRDefault="00411608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11608" w:rsidRDefault="00411608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11608" w:rsidRDefault="00411608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D6317" w:rsidRDefault="004D6317" w:rsidP="00F3596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D6317" w:rsidRDefault="004D6317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D455E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D455E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D455E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D455E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D455E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55EC" w:rsidRDefault="00D455EC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C4044" w:rsidRDefault="001C4044" w:rsidP="00D66D8E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D66D8E" w:rsidRDefault="00993CC3" w:rsidP="00202A2C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3. Определение представителей зоопланктона взятых проб</w:t>
      </w:r>
    </w:p>
    <w:p w:rsidR="00202A2C" w:rsidRDefault="00202A2C" w:rsidP="00202A2C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ведения исследования поместил по две капли воды на предметное стекло (t стекла +20-21°C).  Одну каплю накрыл покровным стеклом, вторую оставил без покровного стекла. Для более точного результата подобное исследование проводил трижды с одним образцом, набирая воду для пробы в разных частях ёмкости (поверхность, середина, около дна). Подобное исследование проводил с материалами всех  трёх ёмкостей у каждого образца.</w:t>
      </w:r>
    </w:p>
    <w:p w:rsidR="004B4237" w:rsidRDefault="00993CC3" w:rsidP="0078290D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аруженные в пробах воды представители зоопланктона определял и заносил в таблицу: «Представители зоопланктона проб воды </w:t>
      </w:r>
      <w:r w:rsidR="00D455EC">
        <w:rPr>
          <w:rFonts w:ascii="Times New Roman" w:eastAsia="Times New Roman" w:hAnsi="Times New Roman" w:cs="Times New Roman"/>
          <w:sz w:val="28"/>
        </w:rPr>
        <w:t>г. Корсаков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78290D" w:rsidRDefault="0078290D" w:rsidP="0078290D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B4237" w:rsidRPr="00D455EC" w:rsidRDefault="00993CC3" w:rsidP="00D455EC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 Таблица: </w:t>
      </w:r>
      <w:r>
        <w:rPr>
          <w:rFonts w:ascii="Times New Roman" w:eastAsia="Times New Roman" w:hAnsi="Times New Roman" w:cs="Times New Roman"/>
          <w:sz w:val="28"/>
        </w:rPr>
        <w:t xml:space="preserve">«Представители зоопланктона проб воды </w:t>
      </w:r>
      <w:r w:rsidR="00D455EC">
        <w:rPr>
          <w:rFonts w:ascii="Times New Roman" w:eastAsia="Times New Roman" w:hAnsi="Times New Roman" w:cs="Times New Roman"/>
          <w:sz w:val="28"/>
        </w:rPr>
        <w:t>г. Корсакова</w:t>
      </w:r>
      <w:r>
        <w:rPr>
          <w:rFonts w:ascii="Times New Roman" w:eastAsia="Times New Roman" w:hAnsi="Times New Roman" w:cs="Times New Roman"/>
          <w:sz w:val="28"/>
        </w:rPr>
        <w:t>»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7"/>
        <w:gridCol w:w="7371"/>
      </w:tblGrid>
      <w:tr w:rsidR="004B4237" w:rsidTr="0078290D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4D6317">
            <w:pPr>
              <w:spacing w:after="0" w:line="360" w:lineRule="auto"/>
              <w:ind w:right="-284"/>
              <w:jc w:val="both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E121C2">
            <w:pPr>
              <w:spacing w:after="0" w:line="36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б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E121C2">
            <w:pPr>
              <w:spacing w:after="0" w:line="36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 наблюдения</w:t>
            </w:r>
          </w:p>
        </w:tc>
      </w:tr>
      <w:tr w:rsidR="004B4237" w:rsidTr="0078290D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D66D8E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ава у дорог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D66D8E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тавители маленьких инфузорий, коловратка</w:t>
            </w:r>
          </w:p>
        </w:tc>
      </w:tr>
      <w:tr w:rsidR="004B4237" w:rsidTr="0078290D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4B4237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  <w:b/>
              </w:rPr>
            </w:pPr>
          </w:p>
          <w:p w:rsidR="004B4237" w:rsidRDefault="00993CC3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90D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а</w:t>
            </w:r>
          </w:p>
          <w:p w:rsidR="004B423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орсаковка»</w:t>
            </w:r>
          </w:p>
          <w:p w:rsidR="004B4237" w:rsidRDefault="004B4237" w:rsidP="00E121C2">
            <w:pPr>
              <w:spacing w:after="0" w:line="240" w:lineRule="auto"/>
              <w:ind w:right="-284" w:firstLine="567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1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овратка, мельчайшие простейшие нематода </w:t>
            </w:r>
          </w:p>
          <w:p w:rsidR="004D631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мершие растения, мелкие частицы разнообразной </w:t>
            </w:r>
          </w:p>
          <w:p w:rsidR="004B4237" w:rsidRDefault="00993CC3" w:rsidP="00D66D8E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ы.</w:t>
            </w:r>
          </w:p>
        </w:tc>
      </w:tr>
      <w:tr w:rsidR="004B4237" w:rsidTr="0078290D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4B4237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  <w:b/>
              </w:rPr>
            </w:pPr>
          </w:p>
          <w:p w:rsidR="004B4237" w:rsidRDefault="00993CC3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овая,</w:t>
            </w:r>
          </w:p>
          <w:p w:rsidR="004B4237" w:rsidRDefault="00993CC3" w:rsidP="00D66D8E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алая в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1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ивных живых организмов нет. Крупинки сажи,</w:t>
            </w:r>
          </w:p>
          <w:p w:rsidR="004B4237" w:rsidRPr="00D66D8E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частицы</w:t>
            </w:r>
            <w:r w:rsidR="00D66D8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ной формы, </w:t>
            </w:r>
            <w:r w:rsidR="00D455EC">
              <w:rPr>
                <w:rFonts w:ascii="Times New Roman" w:eastAsia="Times New Roman" w:hAnsi="Times New Roman" w:cs="Times New Roman"/>
                <w:sz w:val="28"/>
              </w:rPr>
              <w:t>волоски, частиц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лиэтилена.</w:t>
            </w:r>
          </w:p>
        </w:tc>
      </w:tr>
      <w:tr w:rsidR="004B4237" w:rsidTr="0078290D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4B4237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  <w:b/>
              </w:rPr>
            </w:pPr>
          </w:p>
          <w:p w:rsidR="004B4237" w:rsidRDefault="00993CC3" w:rsidP="00E121C2">
            <w:pPr>
              <w:spacing w:after="0" w:line="240" w:lineRule="auto"/>
              <w:ind w:right="-284" w:firstLine="56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одь у</w:t>
            </w:r>
          </w:p>
          <w:p w:rsidR="004B4237" w:rsidRDefault="00993CC3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плотрассы</w:t>
            </w:r>
          </w:p>
          <w:p w:rsidR="004B4237" w:rsidRDefault="004B4237" w:rsidP="00E121C2">
            <w:pPr>
              <w:spacing w:after="0" w:line="240" w:lineRule="auto"/>
              <w:ind w:right="-284" w:firstLine="567"/>
              <w:jc w:val="both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90D" w:rsidRDefault="0078290D" w:rsidP="00D66D8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овратка, дафния, циклоп, личинка </w:t>
            </w:r>
            <w:r w:rsidR="00993CC3">
              <w:rPr>
                <w:rFonts w:ascii="Times New Roman" w:eastAsia="Times New Roman" w:hAnsi="Times New Roman" w:cs="Times New Roman"/>
                <w:sz w:val="28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ра, </w:t>
            </w:r>
          </w:p>
          <w:p w:rsidR="0078290D" w:rsidRDefault="0078290D" w:rsidP="0078290D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плиус, гидра, спирогира, диамантовые </w:t>
            </w:r>
          </w:p>
          <w:p w:rsidR="0078290D" w:rsidRPr="0078290D" w:rsidRDefault="0078290D" w:rsidP="0078290D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доросли. </w:t>
            </w:r>
            <w:r>
              <w:t xml:space="preserve"> </w:t>
            </w:r>
            <w:r w:rsidRPr="0078290D">
              <w:rPr>
                <w:rFonts w:ascii="Times New Roman" w:eastAsia="Times New Roman" w:hAnsi="Times New Roman" w:cs="Times New Roman"/>
                <w:sz w:val="28"/>
              </w:rPr>
              <w:t>Инфузории: сувойка,</w:t>
            </w:r>
          </w:p>
          <w:p w:rsidR="0078290D" w:rsidRDefault="0078290D" w:rsidP="0078290D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90D">
              <w:rPr>
                <w:rFonts w:ascii="Times New Roman" w:eastAsia="Times New Roman" w:hAnsi="Times New Roman" w:cs="Times New Roman"/>
                <w:sz w:val="28"/>
              </w:rPr>
              <w:t>С большей веро</w:t>
            </w:r>
            <w:r>
              <w:rPr>
                <w:rFonts w:ascii="Times New Roman" w:eastAsia="Times New Roman" w:hAnsi="Times New Roman" w:cs="Times New Roman"/>
                <w:sz w:val="28"/>
              </w:rPr>
              <w:t>ятностью : колподиум, бурсария,</w:t>
            </w:r>
          </w:p>
          <w:p w:rsidR="004B4237" w:rsidRPr="0078290D" w:rsidRDefault="0078290D" w:rsidP="0078290D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8290D">
              <w:rPr>
                <w:rFonts w:ascii="Times New Roman" w:eastAsia="Times New Roman" w:hAnsi="Times New Roman" w:cs="Times New Roman"/>
                <w:sz w:val="28"/>
              </w:rPr>
              <w:t>стилонихия;</w:t>
            </w:r>
          </w:p>
        </w:tc>
      </w:tr>
    </w:tbl>
    <w:p w:rsidR="006A49A2" w:rsidRDefault="006A49A2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4B4237" w:rsidRDefault="00993CC3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Примечание</w:t>
      </w:r>
      <w:r>
        <w:rPr>
          <w:rFonts w:ascii="Times New Roman" w:eastAsia="Times New Roman" w:hAnsi="Times New Roman" w:cs="Times New Roman"/>
          <w:sz w:val="28"/>
        </w:rPr>
        <w:t xml:space="preserve">: дать  точную  оценку видового состава в пробах было сложно, так как использовалось не профессиональное оборудование. Использовал учебный микроскоп "Эврика" с максимальным увеличением в 200 раз и рассмотреть маленькие объекты более подробно было невозможно. 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Интересное:</w:t>
      </w:r>
      <w:r>
        <w:rPr>
          <w:rFonts w:ascii="Times New Roman" w:eastAsia="Times New Roman" w:hAnsi="Times New Roman" w:cs="Times New Roman"/>
          <w:sz w:val="28"/>
        </w:rPr>
        <w:t xml:space="preserve"> в ходе моего исследования обратил внимание на обр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 (талую снеговую воду). На момент её рассмотрения температура воды составляла +2°C. Активности каких-либо живых организмов не наблюдалось. В воде находилось множество различных по величине и форме мельчайших объектов. Появился вопрос:</w:t>
      </w:r>
      <w:r w:rsidR="004D631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" Что это за объекты? Могут ли среди них быть цисты?" Решил оставить данный образец для дальнейших исследований  при температуре +24°C., освещение дневное рассеянное. 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устя 25 часов. Температура воды +21°C. При рассмотрении её под микроскопом обнаружил  очень маленькие активные живые организмы  округлой формы. Организмы двигаются прямо, интенсивно, со сменой направления,  скорость движения быстрая.  Простейшие плавно поворачивались вокруг своей оси в разные стороны.  В связи с очень маленькими размерами смог только предположить</w:t>
      </w:r>
      <w:r w:rsidR="0078290D">
        <w:rPr>
          <w:rFonts w:ascii="Times New Roman" w:eastAsia="Times New Roman" w:hAnsi="Times New Roman" w:cs="Times New Roman"/>
          <w:sz w:val="28"/>
        </w:rPr>
        <w:t>, что это могла быть инфузория а</w:t>
      </w:r>
      <w:r>
        <w:rPr>
          <w:rFonts w:ascii="Times New Roman" w:eastAsia="Times New Roman" w:hAnsi="Times New Roman" w:cs="Times New Roman"/>
          <w:sz w:val="28"/>
        </w:rPr>
        <w:t>скена</w:t>
      </w:r>
      <w:r w:rsidR="0078290D">
        <w:rPr>
          <w:rFonts w:ascii="Times New Roman" w:eastAsia="Times New Roman" w:hAnsi="Times New Roman" w:cs="Times New Roman"/>
          <w:sz w:val="28"/>
        </w:rPr>
        <w:t>зия (Askenasia elegans) или же к</w:t>
      </w:r>
      <w:r>
        <w:rPr>
          <w:rFonts w:ascii="Times New Roman" w:eastAsia="Times New Roman" w:hAnsi="Times New Roman" w:cs="Times New Roman"/>
          <w:sz w:val="28"/>
        </w:rPr>
        <w:t>олепо (Coleps hir-tus).</w:t>
      </w:r>
    </w:p>
    <w:p w:rsidR="004D631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 оставить данный образец воды в прежних условиях и продолжить наблюдение за возможными изменениями в данной среде. Через 5 дней в воде были обнаружены новые, более крупные простейшие. Форма одних организмом бобовидная. Могут двигаться прямо и дугообразно с  вращением вокруг своей оси, со сменой направления, энергично, но плавно. Методами наблюдения, сравнения поведения и внешнего вида определил, что данный представитель</w:t>
      </w:r>
      <w:r w:rsidR="004D6317">
        <w:rPr>
          <w:rFonts w:ascii="Times New Roman" w:eastAsia="Times New Roman" w:hAnsi="Times New Roman" w:cs="Times New Roman"/>
          <w:sz w:val="28"/>
        </w:rPr>
        <w:t xml:space="preserve"> с большей вероятностью</w:t>
      </w:r>
      <w:r>
        <w:rPr>
          <w:rFonts w:ascii="Times New Roman" w:eastAsia="Times New Roman" w:hAnsi="Times New Roman" w:cs="Times New Roman"/>
          <w:sz w:val="28"/>
        </w:rPr>
        <w:t xml:space="preserve"> относится к разновидности инфузорий, Colpidium colpoda.(Losana, 1829) Stein, 1860.  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ывод: </w:t>
      </w:r>
      <w:r>
        <w:rPr>
          <w:rFonts w:ascii="Times New Roman" w:eastAsia="Times New Roman" w:hAnsi="Times New Roman" w:cs="Times New Roman"/>
          <w:sz w:val="28"/>
        </w:rPr>
        <w:t xml:space="preserve">в образц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 действительно находились цисты, которые  попав в благоприятные условия среды обитания, начали активный  образ жизни. 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Появился новый вопрос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"Как будут вести себя обитатели </w:t>
      </w:r>
      <w:r w:rsidR="00354942">
        <w:rPr>
          <w:rFonts w:ascii="Times New Roman" w:eastAsia="Times New Roman" w:hAnsi="Times New Roman" w:cs="Times New Roman"/>
          <w:sz w:val="28"/>
        </w:rPr>
        <w:t xml:space="preserve">зоопланктона </w:t>
      </w:r>
      <w:r>
        <w:rPr>
          <w:rFonts w:ascii="Times New Roman" w:eastAsia="Times New Roman" w:hAnsi="Times New Roman" w:cs="Times New Roman"/>
          <w:sz w:val="28"/>
        </w:rPr>
        <w:t>при изменениях условий в неблагоприятную сторону?</w:t>
      </w:r>
    </w:p>
    <w:p w:rsidR="004B4237" w:rsidRDefault="00993CC3" w:rsidP="00E121C2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4. Эксперименты</w:t>
      </w:r>
    </w:p>
    <w:p w:rsidR="00354942" w:rsidRDefault="00993CC3" w:rsidP="006A49A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. Эксперимент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>инцистирование при неблагоприятных условиях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ец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 поместил в затемненное место при температуре + 27°C-28°C. Спустя 12 дней вода полностью испарилась. При рассмотрении содержимого, обнаружил засохшие  растения, на дне ёмкости налёт похожий на пыль.  Рассмотрев пылеобразное вещество в микроскоп, обнаружил частицы различной формы, отличающиеся по размеру и цвету. Нет воды и нет её активных о</w:t>
      </w:r>
      <w:r w:rsidR="0078290D">
        <w:rPr>
          <w:rFonts w:ascii="Times New Roman" w:eastAsia="Times New Roman" w:hAnsi="Times New Roman" w:cs="Times New Roman"/>
          <w:sz w:val="28"/>
        </w:rPr>
        <w:t xml:space="preserve">битателей. Простейшие могли </w:t>
      </w:r>
      <w:r>
        <w:rPr>
          <w:rFonts w:ascii="Times New Roman" w:eastAsia="Times New Roman" w:hAnsi="Times New Roman" w:cs="Times New Roman"/>
          <w:sz w:val="28"/>
        </w:rPr>
        <w:t xml:space="preserve"> погибнуть, либо  </w:t>
      </w:r>
      <w:r w:rsidR="004D6317">
        <w:rPr>
          <w:rFonts w:ascii="Times New Roman" w:eastAsia="Times New Roman" w:hAnsi="Times New Roman" w:cs="Times New Roman"/>
          <w:sz w:val="28"/>
        </w:rPr>
        <w:t xml:space="preserve">инцистироваться.  В продолжение этого </w:t>
      </w:r>
      <w:r>
        <w:rPr>
          <w:rFonts w:ascii="Times New Roman" w:eastAsia="Times New Roman" w:hAnsi="Times New Roman" w:cs="Times New Roman"/>
          <w:sz w:val="28"/>
        </w:rPr>
        <w:t>эксперимента провёл следующий эксперимент.</w:t>
      </w:r>
    </w:p>
    <w:p w:rsidR="004B4237" w:rsidRDefault="00993CC3" w:rsidP="00E121C2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2.Эксперимен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ыявления наличия цист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лбу поместил немного пыли, взятой со дна ёмкост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. Залил </w:t>
      </w:r>
      <w:r w:rsidR="00E5311C">
        <w:rPr>
          <w:rFonts w:ascii="Times New Roman" w:eastAsia="Times New Roman" w:hAnsi="Times New Roman" w:cs="Times New Roman"/>
          <w:sz w:val="28"/>
        </w:rPr>
        <w:t xml:space="preserve">дистиллированной водой. </w:t>
      </w:r>
      <w:r w:rsidR="0078290D">
        <w:rPr>
          <w:rFonts w:ascii="Times New Roman" w:eastAsia="Times New Roman" w:hAnsi="Times New Roman" w:cs="Times New Roman"/>
          <w:sz w:val="28"/>
        </w:rPr>
        <w:t xml:space="preserve">Поместил </w:t>
      </w:r>
      <w:r w:rsidR="001B5140">
        <w:rPr>
          <w:rFonts w:ascii="Times New Roman" w:eastAsia="Times New Roman" w:hAnsi="Times New Roman" w:cs="Times New Roman"/>
          <w:sz w:val="28"/>
        </w:rPr>
        <w:t>колбу</w:t>
      </w:r>
      <w:r>
        <w:rPr>
          <w:rFonts w:ascii="Times New Roman" w:eastAsia="Times New Roman" w:hAnsi="Times New Roman" w:cs="Times New Roman"/>
          <w:sz w:val="28"/>
        </w:rPr>
        <w:t xml:space="preserve"> в освещённое место при температуре +25°C. Оставил на 72 часа. По истечении времени вновь осмотрел содержимое в ёмкости.  В данном образце находились живые организмы в активном состоянии. Предположительно </w:t>
      </w:r>
      <w:r w:rsidR="0078290D">
        <w:rPr>
          <w:rFonts w:ascii="Times New Roman" w:eastAsia="Times New Roman" w:hAnsi="Times New Roman" w:cs="Times New Roman"/>
          <w:sz w:val="28"/>
        </w:rPr>
        <w:t>аскеназия и к</w:t>
      </w:r>
      <w:r>
        <w:rPr>
          <w:rFonts w:ascii="Times New Roman" w:eastAsia="Times New Roman" w:hAnsi="Times New Roman" w:cs="Times New Roman"/>
          <w:sz w:val="28"/>
        </w:rPr>
        <w:t xml:space="preserve">олпидиум. Два проведённых мною эксперимента показали удивительное свойство простейших инцистирования при неблагоприятных условиях и возращение к активному образу жизни при подходящих условиях среды обитания. </w:t>
      </w:r>
    </w:p>
    <w:p w:rsidR="004B4237" w:rsidRDefault="00993CC3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альнейших исследований в изменении поведения животных я выбрал  по представителю  из разных образцов воды:</w:t>
      </w:r>
    </w:p>
    <w:p w:rsidR="00F8552F" w:rsidRDefault="00F8552F" w:rsidP="00F855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8552F">
        <w:rPr>
          <w:rFonts w:ascii="Times New Roman" w:eastAsia="Times New Roman" w:hAnsi="Times New Roman" w:cs="Times New Roman"/>
          <w:sz w:val="28"/>
          <w:u w:val="single"/>
        </w:rPr>
        <w:t>Коловратка</w:t>
      </w:r>
      <w:r w:rsidRPr="00F8552F">
        <w:rPr>
          <w:rFonts w:ascii="Times New Roman" w:eastAsia="Times New Roman" w:hAnsi="Times New Roman" w:cs="Times New Roman"/>
          <w:sz w:val="28"/>
        </w:rPr>
        <w:t xml:space="preserve"> - многоклеточные животные, эукариоты, характерным признаком является наличие коловращательного аппарата – ресничек на переднем конце тела. Способы движения разнообразны: свободное плавание, ползание вперед головой. Они постоянно  в непрерывном движении в поисках пищи. </w:t>
      </w:r>
    </w:p>
    <w:p w:rsidR="00F8552F" w:rsidRPr="00F8552F" w:rsidRDefault="00F8552F" w:rsidP="00F855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8552F">
        <w:rPr>
          <w:rFonts w:ascii="Times New Roman" w:eastAsia="Times New Roman" w:hAnsi="Times New Roman" w:cs="Times New Roman"/>
          <w:sz w:val="28"/>
          <w:u w:val="single"/>
        </w:rPr>
        <w:t>Циклоп</w:t>
      </w:r>
      <w:r w:rsidRPr="00F8552F">
        <w:rPr>
          <w:rFonts w:ascii="Times New Roman" w:eastAsia="Times New Roman" w:hAnsi="Times New Roman" w:cs="Times New Roman"/>
          <w:sz w:val="28"/>
        </w:rPr>
        <w:t xml:space="preserve"> – Рачок из семейства веслоногих. Организм циклопов способен приспособиться к различным температурным условиям и климатическим изменениям. Двигается толчками, делает резкий рывок, порывисто продвигается вперед,  вверх или вбок, а затем, благодаря передним антеннам, может некоторое время парить в воде. Положение тела рачка при этом немного изменяется: головогрудь склоняется вниз, а брюшко направляется косо вверх. </w:t>
      </w:r>
      <w:r w:rsidRPr="00F8552F">
        <w:rPr>
          <w:rFonts w:ascii="Times New Roman" w:eastAsia="Times New Roman" w:hAnsi="Times New Roman" w:cs="Times New Roman"/>
          <w:sz w:val="28"/>
        </w:rPr>
        <w:tab/>
        <w:t>Может адаптироваться   ко многим климатическим условиям.</w:t>
      </w:r>
    </w:p>
    <w:p w:rsidR="00F8552F" w:rsidRPr="00F8552F" w:rsidRDefault="00F8552F" w:rsidP="00F855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8552F">
        <w:rPr>
          <w:rFonts w:ascii="Times New Roman" w:eastAsia="Times New Roman" w:hAnsi="Times New Roman" w:cs="Times New Roman"/>
          <w:sz w:val="28"/>
          <w:u w:val="single"/>
        </w:rPr>
        <w:t>Колпидиум</w:t>
      </w:r>
      <w:r w:rsidRPr="00F8552F">
        <w:rPr>
          <w:rFonts w:ascii="Times New Roman" w:eastAsia="Times New Roman" w:hAnsi="Times New Roman" w:cs="Times New Roman"/>
          <w:sz w:val="28"/>
        </w:rPr>
        <w:t xml:space="preserve"> - напоминает Парамецию, но тело более широкое, передний конец сле</w:t>
      </w:r>
      <w:r w:rsidR="0078290D">
        <w:rPr>
          <w:rFonts w:ascii="Times New Roman" w:eastAsia="Times New Roman" w:hAnsi="Times New Roman" w:cs="Times New Roman"/>
          <w:sz w:val="28"/>
        </w:rPr>
        <w:t>гка искривлён. Движения к</w:t>
      </w:r>
      <w:r w:rsidRPr="00F8552F">
        <w:rPr>
          <w:rFonts w:ascii="Times New Roman" w:eastAsia="Times New Roman" w:hAnsi="Times New Roman" w:cs="Times New Roman"/>
          <w:sz w:val="28"/>
        </w:rPr>
        <w:t>олпидиума плавные, прямолинейные, дугообразные.  Может быстро изменять направление  и скорость движения.</w:t>
      </w:r>
    </w:p>
    <w:p w:rsidR="004B4237" w:rsidRDefault="00F8552F" w:rsidP="00F855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8552F">
        <w:rPr>
          <w:rFonts w:ascii="Times New Roman" w:eastAsia="Times New Roman" w:hAnsi="Times New Roman" w:cs="Times New Roman"/>
          <w:sz w:val="28"/>
          <w:u w:val="single"/>
        </w:rPr>
        <w:t>Инфузория</w:t>
      </w:r>
      <w:r w:rsidRPr="00F8552F">
        <w:rPr>
          <w:rFonts w:ascii="Times New Roman" w:eastAsia="Times New Roman" w:hAnsi="Times New Roman" w:cs="Times New Roman"/>
          <w:sz w:val="28"/>
        </w:rPr>
        <w:t>- туфелька - обладают очень тонким химическим чувством. Несмотря на то, что инфузория туфелька описана уже много раз, я хотел сам пронаблюдать за её поведением. Сравнить таксисы организма выращенного искусственно с поведением представителей живущих в естественных условиях.</w:t>
      </w:r>
    </w:p>
    <w:p w:rsidR="00F8552F" w:rsidRPr="00F8552F" w:rsidRDefault="00F8552F" w:rsidP="00F855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4B4237" w:rsidRDefault="00993CC3" w:rsidP="00E121C2">
      <w:pPr>
        <w:spacing w:after="160" w:line="360" w:lineRule="auto"/>
        <w:ind w:left="360"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3. Эксперимент: влияния на поведение биотических факторов.</w:t>
      </w:r>
    </w:p>
    <w:p w:rsidR="009D5CFF" w:rsidRDefault="00993CC3" w:rsidP="00E121C2">
      <w:pPr>
        <w:spacing w:after="160" w:line="360" w:lineRule="auto"/>
        <w:ind w:left="360"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итонцидная  активность растений.  Бесконтактный метод </w:t>
      </w:r>
    </w:p>
    <w:p w:rsidR="00657F56" w:rsidRDefault="00993CC3" w:rsidP="00657F56">
      <w:pPr>
        <w:pStyle w:val="ab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A49A2">
        <w:rPr>
          <w:rFonts w:ascii="Times New Roman" w:eastAsia="Times New Roman" w:hAnsi="Times New Roman" w:cs="Times New Roman"/>
          <w:sz w:val="28"/>
        </w:rPr>
        <w:t>Приготовил сок из лука разбавленный дистиллированной водой 1:1 и поместил</w:t>
      </w:r>
      <w:r w:rsidR="00657F56">
        <w:rPr>
          <w:rFonts w:ascii="Times New Roman" w:eastAsia="Times New Roman" w:hAnsi="Times New Roman" w:cs="Times New Roman"/>
          <w:sz w:val="28"/>
        </w:rPr>
        <w:t xml:space="preserve"> 1 каплю на предметное стекло. </w:t>
      </w:r>
    </w:p>
    <w:p w:rsidR="00657F56" w:rsidRDefault="00993CC3" w:rsidP="00657F56">
      <w:pPr>
        <w:pStyle w:val="ab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На расстоянии 5 миллиметров помесил каплю воды с представителями зоопланктона.</w:t>
      </w:r>
    </w:p>
    <w:p w:rsidR="004B4237" w:rsidRPr="00657F56" w:rsidRDefault="00993CC3" w:rsidP="00657F56">
      <w:pPr>
        <w:pStyle w:val="ab"/>
        <w:numPr>
          <w:ilvl w:val="0"/>
          <w:numId w:val="2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Произвёл наблюдение за поведением представителей.</w:t>
      </w:r>
    </w:p>
    <w:p w:rsidR="004B4237" w:rsidRDefault="00993CC3" w:rsidP="00E121C2">
      <w:pPr>
        <w:spacing w:after="160" w:line="360" w:lineRule="auto"/>
        <w:ind w:left="360"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Контактный метод</w:t>
      </w:r>
    </w:p>
    <w:p w:rsidR="00657F56" w:rsidRDefault="00993CC3" w:rsidP="00657F56">
      <w:pPr>
        <w:pStyle w:val="ab"/>
        <w:numPr>
          <w:ilvl w:val="0"/>
          <w:numId w:val="3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A49A2">
        <w:rPr>
          <w:rFonts w:ascii="Times New Roman" w:eastAsia="Times New Roman" w:hAnsi="Times New Roman" w:cs="Times New Roman"/>
          <w:sz w:val="28"/>
        </w:rPr>
        <w:t>Две капли воды с особями поместил в центр предметного стекла.</w:t>
      </w:r>
    </w:p>
    <w:p w:rsidR="004B4237" w:rsidRDefault="00993CC3" w:rsidP="00657F56">
      <w:pPr>
        <w:pStyle w:val="ab"/>
        <w:numPr>
          <w:ilvl w:val="0"/>
          <w:numId w:val="3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В 2 капли с особями добавил 1 каплю разбавленного  сока лука.</w:t>
      </w:r>
    </w:p>
    <w:p w:rsidR="00A57351" w:rsidRDefault="00A57351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57351">
        <w:rPr>
          <w:rFonts w:ascii="Times New Roman" w:eastAsia="Times New Roman" w:hAnsi="Times New Roman" w:cs="Times New Roman"/>
          <w:sz w:val="28"/>
          <w:u w:val="single"/>
        </w:rPr>
        <w:t>Примечание:</w:t>
      </w:r>
      <w:r>
        <w:rPr>
          <w:rFonts w:ascii="Times New Roman" w:eastAsia="Times New Roman" w:hAnsi="Times New Roman" w:cs="Times New Roman"/>
          <w:sz w:val="28"/>
        </w:rPr>
        <w:t xml:space="preserve"> Результаты всех наблюдений проведённых в исследовательской работе  </w:t>
      </w:r>
      <w:r w:rsidRPr="00A57351">
        <w:rPr>
          <w:rFonts w:ascii="Times New Roman" w:eastAsia="Times New Roman" w:hAnsi="Times New Roman" w:cs="Times New Roman"/>
          <w:sz w:val="28"/>
        </w:rPr>
        <w:t>были внесены в соответствующие таблицы.</w:t>
      </w:r>
    </w:p>
    <w:p w:rsidR="00FB4723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Pr="00657F56" w:rsidRDefault="00FB4723" w:rsidP="00A57351">
      <w:pPr>
        <w:pStyle w:val="ab"/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B4237" w:rsidRPr="00AC5875" w:rsidRDefault="00993CC3" w:rsidP="00AC5875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аблица: </w:t>
      </w:r>
      <w:r>
        <w:rPr>
          <w:rFonts w:ascii="Times New Roman" w:eastAsia="Times New Roman" w:hAnsi="Times New Roman" w:cs="Times New Roman"/>
          <w:sz w:val="28"/>
        </w:rPr>
        <w:t>"Поведение представителей при воздействи</w:t>
      </w:r>
      <w:r w:rsidR="00FB472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тонцидов"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543"/>
        <w:gridCol w:w="4820"/>
      </w:tblGrid>
      <w:tr w:rsidR="00657F56" w:rsidTr="00E44CE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CEE" w:rsidRDefault="00657F56" w:rsidP="00657F56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стави</w:t>
            </w:r>
            <w:r w:rsidR="00E44CE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44CEE" w:rsidRPr="00E44CEE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657F56" w:rsidRDefault="00657F56" w:rsidP="00657F56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Pr="00657F56" w:rsidRDefault="00657F56" w:rsidP="00657F56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57F56"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зменения в  поведении </w:t>
            </w:r>
          </w:p>
          <w:p w:rsidR="00657F56" w:rsidRPr="00657F56" w:rsidRDefault="00657F56" w:rsidP="00657F56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57F56">
              <w:rPr>
                <w:rFonts w:ascii="Times New Roman" w:eastAsia="Times New Roman" w:hAnsi="Times New Roman" w:cs="Times New Roman"/>
                <w:b/>
                <w:sz w:val="28"/>
              </w:rPr>
              <w:t>бесконтактный мет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Pr="00657F56" w:rsidRDefault="00657F56" w:rsidP="00657F56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57F56">
              <w:rPr>
                <w:rFonts w:ascii="Times New Roman" w:eastAsia="Times New Roman" w:hAnsi="Times New Roman" w:cs="Times New Roman"/>
                <w:b/>
                <w:sz w:val="28"/>
              </w:rPr>
              <w:t>Изменения в поведении</w:t>
            </w:r>
          </w:p>
          <w:p w:rsidR="00657F56" w:rsidRPr="00657F56" w:rsidRDefault="00657F56" w:rsidP="00657F56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57F56">
              <w:rPr>
                <w:rFonts w:ascii="Times New Roman" w:eastAsia="Times New Roman" w:hAnsi="Times New Roman" w:cs="Times New Roman"/>
                <w:b/>
                <w:sz w:val="28"/>
              </w:rPr>
              <w:t>контактный метод</w:t>
            </w:r>
          </w:p>
        </w:tc>
      </w:tr>
      <w:tr w:rsidR="00657F56" w:rsidTr="00E44CE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Default="00657F56" w:rsidP="00657F56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оврат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должает обычный 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 жизни: питается и передвигает</w:t>
            </w:r>
            <w:r w:rsidR="00A5735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я ползущим способо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96D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кращает процесс питания, двигает</w:t>
            </w:r>
            <w:r w:rsidR="00F3596D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я быстро, поворачивает 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ло в разные стороны. Уплывает в сторону, сжимает тело в комок.</w:t>
            </w:r>
          </w:p>
        </w:tc>
      </w:tr>
      <w:tr w:rsidR="00657F56" w:rsidTr="00E44CE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Default="00657F56" w:rsidP="00657F56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икло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жения их скорость и направление без измен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вижения </w:t>
            </w:r>
          </w:p>
          <w:p w:rsidR="00E44CEE" w:rsidRDefault="00E44CEE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дорожные,</w:t>
            </w:r>
          </w:p>
          <w:p w:rsidR="00E44CEE" w:rsidRDefault="00E44CEE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ебательные,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чень быстрые, почти на месте.</w:t>
            </w:r>
          </w:p>
          <w:p w:rsidR="00E44CEE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ри возращении в чистую</w:t>
            </w:r>
          </w:p>
          <w:p w:rsidR="00F3596D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о</w:t>
            </w:r>
            <w:r w:rsidR="00E44CEE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A57351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ежний хар-р движе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ий восстановился</w:t>
            </w:r>
          </w:p>
        </w:tc>
      </w:tr>
      <w:tr w:rsidR="00657F56" w:rsidTr="00E44CE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Default="00657F56" w:rsidP="00657F56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пидиу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51" w:rsidRDefault="00A57351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менений в 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</w:t>
            </w:r>
            <w:r w:rsidR="00A57351">
              <w:rPr>
                <w:rFonts w:ascii="Times New Roman" w:eastAsia="Times New Roman" w:hAnsi="Times New Roman" w:cs="Times New Roman"/>
                <w:sz w:val="28"/>
              </w:rPr>
              <w:t xml:space="preserve">особах передвижения и скорости </w:t>
            </w:r>
          </w:p>
          <w:p w:rsidR="00A57351" w:rsidRDefault="00A57351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т. </w:t>
            </w:r>
            <w:r w:rsidR="00657F56">
              <w:rPr>
                <w:rFonts w:ascii="Times New Roman" w:eastAsia="Times New Roman" w:hAnsi="Times New Roman" w:cs="Times New Roman"/>
                <w:sz w:val="28"/>
              </w:rPr>
              <w:t xml:space="preserve">Переместилась в противоположную сторону 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 сока лук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96D" w:rsidRDefault="00A57351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вижения стали 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овыми медленными  и плавными.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пустя 10 мин. особи замерли.</w:t>
            </w:r>
          </w:p>
        </w:tc>
      </w:tr>
      <w:tr w:rsidR="00657F56" w:rsidTr="00E44CE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Default="00657F56" w:rsidP="00657F56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узория - туфель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F56" w:rsidRDefault="00657F56" w:rsidP="00F3596D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ерез 1 мин. стали быстро и резко передвигаться.</w:t>
            </w:r>
          </w:p>
          <w:p w:rsidR="00657F56" w:rsidRDefault="00657F56" w:rsidP="00A57351">
            <w:pPr>
              <w:spacing w:after="0" w:line="24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местились в противоположную сторону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51" w:rsidRDefault="00A57351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ижения</w:t>
            </w:r>
            <w:r w:rsidR="00F3596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57F56">
              <w:rPr>
                <w:rFonts w:ascii="Times New Roman" w:eastAsia="Times New Roman" w:hAnsi="Times New Roman" w:cs="Times New Roman"/>
                <w:sz w:val="28"/>
              </w:rPr>
              <w:t xml:space="preserve">беспорядочные, 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которые особи 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олкнулись.  Далее двигались 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одном месте </w:t>
            </w:r>
          </w:p>
          <w:p w:rsidR="00A57351" w:rsidRDefault="00657F56" w:rsidP="00A5735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овыми движениями. Спустя</w:t>
            </w:r>
          </w:p>
          <w:p w:rsidR="00657F56" w:rsidRDefault="00657F56" w:rsidP="00A57351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8 мин. все замерли.</w:t>
            </w:r>
          </w:p>
        </w:tc>
      </w:tr>
    </w:tbl>
    <w:p w:rsidR="004B4237" w:rsidRPr="00657F56" w:rsidRDefault="00A57351" w:rsidP="00657F56">
      <w:pPr>
        <w:spacing w:after="160" w:line="360" w:lineRule="auto"/>
        <w:ind w:left="360"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A57351">
        <w:rPr>
          <w:rFonts w:ascii="Times New Roman" w:eastAsia="Times New Roman" w:hAnsi="Times New Roman" w:cs="Times New Roman"/>
          <w:sz w:val="28"/>
        </w:rPr>
        <w:tab/>
      </w:r>
      <w:r w:rsidR="00993CC3">
        <w:rPr>
          <w:rFonts w:ascii="Times New Roman" w:eastAsia="Times New Roman" w:hAnsi="Times New Roman" w:cs="Times New Roman"/>
          <w:sz w:val="28"/>
        </w:rPr>
        <w:t xml:space="preserve"> </w:t>
      </w:r>
    </w:p>
    <w:p w:rsidR="004B4237" w:rsidRDefault="00993CC3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 Эксперимент влияния абиотических факторов на поведение</w:t>
      </w:r>
    </w:p>
    <w:p w:rsidR="000F5758" w:rsidRDefault="00993CC3" w:rsidP="000F5758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1.Эксперимент: влияния  повышения температуры.</w:t>
      </w:r>
    </w:p>
    <w:p w:rsidR="000F5758" w:rsidRDefault="000F5758" w:rsidP="000F575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</w:t>
      </w:r>
      <w:r w:rsidRPr="000F5758">
        <w:rPr>
          <w:rFonts w:ascii="Times New Roman" w:eastAsia="Times New Roman" w:hAnsi="Times New Roman" w:cs="Times New Roman"/>
          <w:sz w:val="28"/>
        </w:rPr>
        <w:t>На предметное стекло помес</w:t>
      </w:r>
      <w:r>
        <w:rPr>
          <w:rFonts w:ascii="Times New Roman" w:eastAsia="Times New Roman" w:hAnsi="Times New Roman" w:cs="Times New Roman"/>
          <w:sz w:val="28"/>
        </w:rPr>
        <w:t>тил каплю с простейшими, t + 20</w:t>
      </w:r>
    </w:p>
    <w:p w:rsidR="000F5758" w:rsidRPr="000F5758" w:rsidRDefault="000F5758" w:rsidP="000F575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0F5758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93CC3" w:rsidRPr="000F5758">
        <w:rPr>
          <w:rFonts w:ascii="Times New Roman" w:eastAsia="Times New Roman" w:hAnsi="Times New Roman" w:cs="Times New Roman"/>
          <w:sz w:val="28"/>
        </w:rPr>
        <w:t>С помощью лампы накаливания производил постепенный нагре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3CC3" w:rsidRPr="000F5758">
        <w:rPr>
          <w:rFonts w:ascii="Times New Roman" w:eastAsia="Times New Roman" w:hAnsi="Times New Roman" w:cs="Times New Roman"/>
          <w:sz w:val="28"/>
        </w:rPr>
        <w:t>стекла, температуру проверял термометром.</w:t>
      </w:r>
    </w:p>
    <w:p w:rsidR="000F5758" w:rsidRDefault="000F5758" w:rsidP="000F575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F5758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93CC3" w:rsidRPr="000F5758">
        <w:rPr>
          <w:rFonts w:ascii="Times New Roman" w:eastAsia="Times New Roman" w:hAnsi="Times New Roman" w:cs="Times New Roman"/>
          <w:sz w:val="28"/>
        </w:rPr>
        <w:t>Наблюдал в микроскоп за поведением животных и его изменениями.</w:t>
      </w:r>
    </w:p>
    <w:p w:rsidR="00D455EC" w:rsidRPr="000F5758" w:rsidRDefault="00D455EC" w:rsidP="000F575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0F5758" w:rsidP="000F5758">
      <w:p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0F5758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FB4723" w:rsidRDefault="00FB4723" w:rsidP="000F5758">
      <w:p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5758" w:rsidRPr="000F5758" w:rsidRDefault="000F5758" w:rsidP="000F5758">
      <w:p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F5758">
        <w:rPr>
          <w:rFonts w:ascii="Times New Roman" w:eastAsia="Times New Roman" w:hAnsi="Times New Roman" w:cs="Times New Roman"/>
          <w:b/>
          <w:sz w:val="28"/>
        </w:rPr>
        <w:t xml:space="preserve">Таблица: </w:t>
      </w:r>
      <w:r w:rsidRPr="000F5758">
        <w:rPr>
          <w:rFonts w:ascii="Times New Roman" w:eastAsia="Times New Roman" w:hAnsi="Times New Roman" w:cs="Times New Roman"/>
          <w:sz w:val="28"/>
        </w:rPr>
        <w:t>«Поведение представителей при повышении температуры»</w:t>
      </w:r>
    </w:p>
    <w:tbl>
      <w:tblPr>
        <w:tblpPr w:leftFromText="180" w:rightFromText="180" w:vertAnchor="text" w:horzAnchor="margin" w:tblpXSpec="right" w:tblpY="199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3260"/>
        <w:gridCol w:w="2303"/>
      </w:tblGrid>
      <w:tr w:rsidR="000F5758" w:rsidTr="000A3D3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стави-</w:t>
            </w:r>
          </w:p>
          <w:p w:rsidR="000F5758" w:rsidRDefault="000F5758" w:rsidP="00202A2C">
            <w:pPr>
              <w:spacing w:after="0" w:line="24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зменение     поведения  </w:t>
            </w:r>
          </w:p>
          <w:p w:rsidR="000F5758" w:rsidRPr="00AC5875" w:rsidRDefault="000F5758" w:rsidP="00202A2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 t +25°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Изменение</w:t>
            </w:r>
          </w:p>
          <w:p w:rsidR="000F5758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ведения  </w:t>
            </w:r>
          </w:p>
          <w:p w:rsidR="000F5758" w:rsidRPr="00AC5875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 t +31°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зменение    поведения  </w:t>
            </w:r>
          </w:p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и t +38- 40°C  </w:t>
            </w:r>
          </w:p>
        </w:tc>
      </w:tr>
      <w:tr w:rsidR="000F5758" w:rsidTr="000A3D3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овр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менений </w:t>
            </w:r>
          </w:p>
          <w:p w:rsidR="000F5758" w:rsidRDefault="000F5758" w:rsidP="00202A2C">
            <w:pPr>
              <w:spacing w:after="16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   наблюдает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цесс</w:t>
            </w:r>
          </w:p>
          <w:p w:rsidR="000F5758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итания </w:t>
            </w:r>
          </w:p>
          <w:p w:rsidR="000F5758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кратился,</w:t>
            </w:r>
          </w:p>
          <w:p w:rsidR="000F5758" w:rsidRPr="00A57351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ыстрое передвижен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ло </w:t>
            </w:r>
          </w:p>
          <w:p w:rsidR="000F5758" w:rsidRDefault="000F5758" w:rsidP="00202A2C">
            <w:pPr>
              <w:spacing w:after="16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жалось,  движений нет</w:t>
            </w:r>
          </w:p>
        </w:tc>
      </w:tr>
      <w:tr w:rsidR="000F5758" w:rsidTr="000A3D3B">
        <w:trPr>
          <w:trHeight w:val="10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икл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16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менений </w:t>
            </w:r>
          </w:p>
          <w:p w:rsidR="000F5758" w:rsidRDefault="000F5758" w:rsidP="00202A2C">
            <w:pPr>
              <w:spacing w:after="16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 наблюдает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16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ется интенсивно в разных направления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лоподвижен, реагирует </w:t>
            </w:r>
          </w:p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прикосновения</w:t>
            </w:r>
          </w:p>
        </w:tc>
      </w:tr>
      <w:tr w:rsidR="000F5758" w:rsidTr="000A3D3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пиди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илась скорость передви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702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вижения </w:t>
            </w:r>
            <w:r w:rsidR="00655B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о </w:t>
            </w:r>
          </w:p>
          <w:p w:rsidR="00655B6C" w:rsidRDefault="00655B6C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гу, </w:t>
            </w:r>
            <w:r w:rsidR="000F5758">
              <w:rPr>
                <w:rFonts w:ascii="Times New Roman" w:eastAsia="Times New Roman" w:hAnsi="Times New Roman" w:cs="Times New Roman"/>
                <w:sz w:val="28"/>
              </w:rPr>
              <w:t>чередуются</w:t>
            </w:r>
          </w:p>
          <w:p w:rsidR="000F5758" w:rsidRPr="00655B6C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 прямыми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16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ебательные движения, прекращение движений</w:t>
            </w:r>
          </w:p>
        </w:tc>
      </w:tr>
      <w:tr w:rsidR="000F5758" w:rsidTr="000A3D3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узория - туфел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силась активность, процесс питания продолжает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цесс питания прекратился. Передвигаются более интенсивн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758" w:rsidRDefault="000F5758" w:rsidP="00202A2C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рли,</w:t>
            </w:r>
          </w:p>
          <w:p w:rsidR="000F5758" w:rsidRDefault="000F5758" w:rsidP="00202A2C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гибли</w:t>
            </w:r>
          </w:p>
        </w:tc>
      </w:tr>
    </w:tbl>
    <w:p w:rsidR="00657F56" w:rsidRDefault="00657F56" w:rsidP="000F5758">
      <w:pPr>
        <w:spacing w:after="160" w:line="36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9D5CFF" w:rsidRDefault="00993CC3" w:rsidP="00E121C2">
      <w:pPr>
        <w:spacing w:after="16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4.2. Эксперимент: быстрое  понижение температуры </w:t>
      </w:r>
    </w:p>
    <w:p w:rsidR="004B4237" w:rsidRDefault="00993CC3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>В стакан налил 100 мл. воды с живыми организмами и поставил в морозильную камеру. Через 9 мин. температура воды опустилась до+1°C. В данной среде часть организмов впала в анабиоз, другие представители продолжали движения, но уже очень медленно. Действий поиска пищи и процесса питания не было. Процесс инцистирования отсутствовал. Все представители живы.</w:t>
      </w:r>
      <w:r>
        <w:rPr>
          <w:rFonts w:ascii="Calibri" w:eastAsia="Calibri" w:hAnsi="Calibri" w:cs="Calibri"/>
        </w:rPr>
        <w:t xml:space="preserve"> </w:t>
      </w:r>
    </w:p>
    <w:p w:rsidR="009D5CFF" w:rsidRDefault="00D00566" w:rsidP="00E121C2">
      <w:pPr>
        <w:spacing w:after="16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3</w:t>
      </w:r>
      <w:r w:rsidR="00993CC3">
        <w:rPr>
          <w:rFonts w:ascii="Times New Roman" w:eastAsia="Times New Roman" w:hAnsi="Times New Roman" w:cs="Times New Roman"/>
          <w:b/>
          <w:sz w:val="28"/>
        </w:rPr>
        <w:t xml:space="preserve">. Эксперимент: </w:t>
      </w:r>
      <w:r w:rsidR="00657F56">
        <w:rPr>
          <w:rFonts w:ascii="Times New Roman" w:eastAsia="Times New Roman" w:hAnsi="Times New Roman" w:cs="Times New Roman"/>
          <w:b/>
          <w:sz w:val="28"/>
        </w:rPr>
        <w:t>С постепенным</w:t>
      </w:r>
      <w:r w:rsidR="00993CC3">
        <w:rPr>
          <w:rFonts w:ascii="Times New Roman" w:eastAsia="Times New Roman" w:hAnsi="Times New Roman" w:cs="Times New Roman"/>
          <w:b/>
          <w:sz w:val="28"/>
        </w:rPr>
        <w:t xml:space="preserve">  понижением температуры </w:t>
      </w:r>
    </w:p>
    <w:p w:rsidR="004B4237" w:rsidRDefault="00993CC3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такан налил 100 мл. воды с живыми организмами t + 23°C,  поставил её на балконе при температуре воздуха + 5°C. Через 3 часа вода  остыла до +6°C. Простейшие  двигались по своей траектории, но с заметно сниженной скоростью. Процессов питания не наблюдалось. При дальнейшем охлаждении воды температура понизилась до +1°C. Все живы.</w:t>
      </w:r>
    </w:p>
    <w:p w:rsidR="004B4237" w:rsidRDefault="00993CC3" w:rsidP="00202A2C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дение представителей зоопланктона при постепе</w:t>
      </w:r>
      <w:r w:rsidR="009B766F">
        <w:rPr>
          <w:rFonts w:ascii="Times New Roman" w:eastAsia="Times New Roman" w:hAnsi="Times New Roman" w:cs="Times New Roman"/>
          <w:sz w:val="28"/>
        </w:rPr>
        <w:t xml:space="preserve">нном понижении температуры </w:t>
      </w:r>
      <w:r w:rsidR="009B766F" w:rsidRPr="009B766F">
        <w:rPr>
          <w:rFonts w:ascii="Times New Roman" w:eastAsia="Times New Roman" w:hAnsi="Times New Roman" w:cs="Times New Roman"/>
          <w:sz w:val="28"/>
        </w:rPr>
        <w:t xml:space="preserve">воды </w:t>
      </w:r>
      <w:r w:rsidR="009B766F">
        <w:rPr>
          <w:rFonts w:ascii="Times New Roman" w:eastAsia="Times New Roman" w:hAnsi="Times New Roman" w:cs="Times New Roman"/>
          <w:sz w:val="28"/>
        </w:rPr>
        <w:t xml:space="preserve">до </w:t>
      </w:r>
      <w:r w:rsidR="009B766F" w:rsidRPr="009B766F">
        <w:rPr>
          <w:rFonts w:ascii="Times New Roman" w:eastAsia="Times New Roman" w:hAnsi="Times New Roman" w:cs="Times New Roman"/>
          <w:sz w:val="28"/>
        </w:rPr>
        <w:t>+1°C</w:t>
      </w:r>
    </w:p>
    <w:p w:rsidR="009B766F" w:rsidRPr="009B766F" w:rsidRDefault="009B766F" w:rsidP="00202A2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9B766F">
        <w:rPr>
          <w:rFonts w:ascii="Times New Roman" w:eastAsia="Times New Roman" w:hAnsi="Times New Roman" w:cs="Times New Roman"/>
          <w:sz w:val="28"/>
          <w:u w:val="single"/>
        </w:rPr>
        <w:t>Коловра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766F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9B766F">
        <w:rPr>
          <w:rFonts w:ascii="Times New Roman" w:eastAsia="Times New Roman" w:hAnsi="Times New Roman" w:cs="Times New Roman"/>
          <w:sz w:val="28"/>
        </w:rPr>
        <w:t xml:space="preserve">рекратили передвигаться, тело сжалось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Pr="009B766F">
        <w:rPr>
          <w:rFonts w:ascii="Times New Roman" w:eastAsia="Times New Roman" w:hAnsi="Times New Roman" w:cs="Times New Roman"/>
          <w:sz w:val="28"/>
        </w:rPr>
        <w:t>округлую форму.</w:t>
      </w:r>
    </w:p>
    <w:p w:rsidR="009B766F" w:rsidRDefault="009B766F" w:rsidP="00202A2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9B766F">
        <w:rPr>
          <w:rFonts w:ascii="Times New Roman" w:eastAsia="Times New Roman" w:hAnsi="Times New Roman" w:cs="Times New Roman"/>
          <w:sz w:val="28"/>
          <w:u w:val="single"/>
        </w:rPr>
        <w:t>Циклоп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766F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м</w:t>
      </w:r>
      <w:r w:rsidRPr="009B766F">
        <w:rPr>
          <w:rFonts w:ascii="Times New Roman" w:eastAsia="Times New Roman" w:hAnsi="Times New Roman" w:cs="Times New Roman"/>
          <w:sz w:val="28"/>
        </w:rPr>
        <w:t>алоподвижен, малоактивен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B766F" w:rsidRDefault="009B766F" w:rsidP="00202A2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9B766F">
        <w:rPr>
          <w:rFonts w:ascii="Times New Roman" w:eastAsia="Times New Roman" w:hAnsi="Times New Roman" w:cs="Times New Roman"/>
          <w:sz w:val="28"/>
          <w:u w:val="single"/>
        </w:rPr>
        <w:t>Колпидиу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766F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ебательные движения.</w:t>
      </w:r>
    </w:p>
    <w:p w:rsidR="009B766F" w:rsidRDefault="009B766F" w:rsidP="00202A2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9B766F">
        <w:rPr>
          <w:rFonts w:ascii="Times New Roman" w:eastAsia="Times New Roman" w:hAnsi="Times New Roman" w:cs="Times New Roman"/>
          <w:sz w:val="28"/>
          <w:u w:val="single"/>
        </w:rPr>
        <w:t>Инфузория</w:t>
      </w:r>
      <w:r w:rsidRPr="009B76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9B766F">
        <w:rPr>
          <w:rFonts w:ascii="Times New Roman" w:eastAsia="Times New Roman" w:hAnsi="Times New Roman" w:cs="Times New Roman"/>
          <w:sz w:val="28"/>
        </w:rPr>
        <w:t xml:space="preserve"> туфель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766F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9B766F">
        <w:rPr>
          <w:rFonts w:ascii="Times New Roman" w:eastAsia="Times New Roman" w:hAnsi="Times New Roman" w:cs="Times New Roman"/>
          <w:sz w:val="28"/>
        </w:rPr>
        <w:t xml:space="preserve"> Анабиоз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B766F" w:rsidRDefault="009B766F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B4237" w:rsidRDefault="00D00566" w:rsidP="00657F56">
      <w:pPr>
        <w:spacing w:after="16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4</w:t>
      </w:r>
      <w:r w:rsidR="00993CC3">
        <w:rPr>
          <w:rFonts w:ascii="Times New Roman" w:eastAsia="Times New Roman" w:hAnsi="Times New Roman" w:cs="Times New Roman"/>
          <w:b/>
          <w:sz w:val="28"/>
        </w:rPr>
        <w:t>. Эксперимент: механические факторы воздействия.</w:t>
      </w:r>
    </w:p>
    <w:p w:rsidR="00657F56" w:rsidRDefault="00993CC3" w:rsidP="00F3596D">
      <w:pPr>
        <w:pStyle w:val="ab"/>
        <w:numPr>
          <w:ilvl w:val="0"/>
          <w:numId w:val="5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 xml:space="preserve">Поместил на предметное стекло </w:t>
      </w:r>
      <w:r w:rsidR="00F07E50">
        <w:rPr>
          <w:rFonts w:ascii="Times New Roman" w:eastAsia="Times New Roman" w:hAnsi="Times New Roman" w:cs="Times New Roman"/>
          <w:sz w:val="28"/>
        </w:rPr>
        <w:t xml:space="preserve"> исследуемы</w:t>
      </w:r>
      <w:r w:rsidR="00657F56">
        <w:rPr>
          <w:rFonts w:ascii="Times New Roman" w:eastAsia="Times New Roman" w:hAnsi="Times New Roman" w:cs="Times New Roman"/>
          <w:sz w:val="28"/>
        </w:rPr>
        <w:t>й</w:t>
      </w:r>
      <w:r w:rsidR="00F07E50">
        <w:rPr>
          <w:rFonts w:ascii="Times New Roman" w:eastAsia="Times New Roman" w:hAnsi="Times New Roman" w:cs="Times New Roman"/>
          <w:sz w:val="28"/>
        </w:rPr>
        <w:t xml:space="preserve"> объект</w:t>
      </w:r>
      <w:r w:rsidRPr="00F07E50">
        <w:rPr>
          <w:rFonts w:ascii="Times New Roman" w:eastAsia="Times New Roman" w:hAnsi="Times New Roman" w:cs="Times New Roman"/>
          <w:sz w:val="28"/>
        </w:rPr>
        <w:t>.</w:t>
      </w:r>
    </w:p>
    <w:p w:rsidR="00657F56" w:rsidRDefault="00993CC3" w:rsidP="00F3596D">
      <w:pPr>
        <w:pStyle w:val="ab"/>
        <w:numPr>
          <w:ilvl w:val="0"/>
          <w:numId w:val="5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Наблюдая в микроскоп, слегка постучал по краю стекла.</w:t>
      </w:r>
    </w:p>
    <w:p w:rsidR="00657F56" w:rsidRDefault="00993CC3" w:rsidP="00F3596D">
      <w:pPr>
        <w:pStyle w:val="ab"/>
        <w:numPr>
          <w:ilvl w:val="0"/>
          <w:numId w:val="5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В чашку Петри, с водой  поместил циклопа.</w:t>
      </w:r>
    </w:p>
    <w:p w:rsidR="004B4237" w:rsidRPr="00657F56" w:rsidRDefault="00993CC3" w:rsidP="00F3596D">
      <w:pPr>
        <w:pStyle w:val="ab"/>
        <w:numPr>
          <w:ilvl w:val="0"/>
          <w:numId w:val="5"/>
        </w:numPr>
        <w:spacing w:after="16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Слегка стукнул по краю посуды.</w:t>
      </w:r>
    </w:p>
    <w:p w:rsidR="004B4237" w:rsidRDefault="00993CC3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</w:rPr>
        <w:t xml:space="preserve">Таблица: </w:t>
      </w:r>
      <w:r>
        <w:rPr>
          <w:rFonts w:ascii="Times New Roman" w:eastAsia="Times New Roman" w:hAnsi="Times New Roman" w:cs="Times New Roman"/>
          <w:sz w:val="28"/>
        </w:rPr>
        <w:t>«Поведение при механическом воздействии»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513"/>
      </w:tblGrid>
      <w:tr w:rsidR="000A3D3B" w:rsidTr="000A3D3B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0A3D3B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едставитель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E121C2">
            <w:pPr>
              <w:spacing w:after="0" w:line="24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Особенность поведения</w:t>
            </w:r>
          </w:p>
        </w:tc>
      </w:tr>
      <w:tr w:rsidR="000A3D3B" w:rsidTr="000A3D3B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Pr="000A3D3B" w:rsidRDefault="000A3D3B" w:rsidP="000A3D3B">
            <w:pPr>
              <w:spacing w:after="0" w:line="240" w:lineRule="auto"/>
              <w:ind w:right="-284"/>
              <w:jc w:val="both"/>
            </w:pPr>
            <w:r w:rsidRPr="000A3D3B">
              <w:rPr>
                <w:rFonts w:ascii="Times New Roman" w:eastAsia="Times New Roman" w:hAnsi="Times New Roman" w:cs="Times New Roman"/>
                <w:sz w:val="28"/>
              </w:rPr>
              <w:t>Коловрат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78290D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 проявила реакции. Поведениене изменилось. Продолжа</w:t>
            </w:r>
            <w:r w:rsidRPr="000A3D3B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  <w:p w:rsidR="000A3D3B" w:rsidRDefault="000A3D3B" w:rsidP="0078290D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а процесс питания</w:t>
            </w:r>
          </w:p>
        </w:tc>
      </w:tr>
      <w:tr w:rsidR="000A3D3B" w:rsidTr="000A3D3B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Pr="000A3D3B" w:rsidRDefault="000A3D3B" w:rsidP="000A3D3B">
            <w:pPr>
              <w:spacing w:after="0" w:line="240" w:lineRule="auto"/>
              <w:ind w:right="-284"/>
              <w:jc w:val="both"/>
            </w:pPr>
            <w:r w:rsidRPr="000A3D3B">
              <w:rPr>
                <w:rFonts w:ascii="Times New Roman" w:eastAsia="Times New Roman" w:hAnsi="Times New Roman" w:cs="Times New Roman"/>
                <w:sz w:val="28"/>
              </w:rPr>
              <w:t>Цикло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0A3D3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кочил от стенки чашки. Двигался быстро в раз</w:t>
            </w:r>
            <w:r w:rsidRPr="000A3D3B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  <w:p w:rsidR="000A3D3B" w:rsidRDefault="000A3D3B" w:rsidP="000A3D3B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ых направлениях</w:t>
            </w:r>
          </w:p>
        </w:tc>
      </w:tr>
      <w:tr w:rsidR="000A3D3B" w:rsidTr="000A3D3B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Pr="000A3D3B" w:rsidRDefault="000A3D3B" w:rsidP="000A3D3B">
            <w:pPr>
              <w:spacing w:after="0" w:line="240" w:lineRule="auto"/>
              <w:ind w:right="-284"/>
              <w:jc w:val="both"/>
            </w:pPr>
            <w:r w:rsidRPr="000A3D3B">
              <w:rPr>
                <w:rFonts w:ascii="Times New Roman" w:eastAsia="Times New Roman" w:hAnsi="Times New Roman" w:cs="Times New Roman"/>
                <w:sz w:val="28"/>
              </w:rPr>
              <w:t>Колпидиу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0A3D3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ко разворачивались и двигались в противополож</w:t>
            </w:r>
            <w:r w:rsidRPr="000A3D3B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  <w:p w:rsidR="000A3D3B" w:rsidRDefault="000A3D3B" w:rsidP="000A3D3B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ом направлении</w:t>
            </w:r>
          </w:p>
        </w:tc>
      </w:tr>
      <w:tr w:rsidR="000A3D3B" w:rsidTr="000A3D3B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Pr="000A3D3B" w:rsidRDefault="000A3D3B" w:rsidP="000A3D3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A3D3B">
              <w:rPr>
                <w:rFonts w:ascii="Times New Roman" w:eastAsia="Times New Roman" w:hAnsi="Times New Roman" w:cs="Times New Roman"/>
                <w:sz w:val="28"/>
              </w:rPr>
              <w:t>Инфузория –</w:t>
            </w:r>
          </w:p>
          <w:p w:rsidR="000A3D3B" w:rsidRPr="000A3D3B" w:rsidRDefault="000A3D3B" w:rsidP="000A3D3B">
            <w:pPr>
              <w:spacing w:after="0" w:line="240" w:lineRule="auto"/>
              <w:ind w:right="-284"/>
              <w:jc w:val="both"/>
            </w:pPr>
            <w:r w:rsidRPr="000A3D3B">
              <w:rPr>
                <w:rFonts w:ascii="Times New Roman" w:eastAsia="Times New Roman" w:hAnsi="Times New Roman" w:cs="Times New Roman"/>
                <w:sz w:val="28"/>
              </w:rPr>
              <w:t xml:space="preserve"> туфель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0A3D3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сколько инфузорий  быстро отплыли в разные сторо</w:t>
            </w:r>
            <w:r w:rsidRPr="000A3D3B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  <w:p w:rsidR="000A3D3B" w:rsidRDefault="000A3D3B" w:rsidP="000A3D3B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ы. Некоторые особи наталкивались друг на друга</w:t>
            </w:r>
          </w:p>
        </w:tc>
      </w:tr>
    </w:tbl>
    <w:p w:rsidR="004B4237" w:rsidRDefault="004B4237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57F56" w:rsidRDefault="00993CC3" w:rsidP="00657F56">
      <w:pPr>
        <w:spacing w:after="160" w:line="360" w:lineRule="auto"/>
        <w:ind w:left="1428"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имические факторы</w:t>
      </w:r>
    </w:p>
    <w:p w:rsidR="004B4237" w:rsidRDefault="00D00566" w:rsidP="00657F56">
      <w:pPr>
        <w:spacing w:after="160" w:line="36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5</w:t>
      </w:r>
      <w:r w:rsidR="00993CC3">
        <w:rPr>
          <w:rFonts w:ascii="Times New Roman" w:eastAsia="Times New Roman" w:hAnsi="Times New Roman" w:cs="Times New Roman"/>
          <w:b/>
          <w:sz w:val="28"/>
        </w:rPr>
        <w:t>. Эксперимент: влияния солёности на повед</w:t>
      </w:r>
      <w:r w:rsidR="00657F56">
        <w:rPr>
          <w:rFonts w:ascii="Times New Roman" w:eastAsia="Times New Roman" w:hAnsi="Times New Roman" w:cs="Times New Roman"/>
          <w:b/>
          <w:sz w:val="28"/>
        </w:rPr>
        <w:t>ение представителей</w:t>
      </w:r>
      <w:r w:rsidR="00993CC3">
        <w:rPr>
          <w:rFonts w:ascii="Times New Roman" w:eastAsia="Times New Roman" w:hAnsi="Times New Roman" w:cs="Times New Roman"/>
          <w:b/>
          <w:sz w:val="28"/>
        </w:rPr>
        <w:t>.</w:t>
      </w:r>
    </w:p>
    <w:p w:rsidR="00F07E50" w:rsidRDefault="00993CC3" w:rsidP="003C0700">
      <w:pPr>
        <w:pStyle w:val="ab"/>
        <w:numPr>
          <w:ilvl w:val="0"/>
          <w:numId w:val="6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>Приготовил 1% раствор поваренной соли.</w:t>
      </w:r>
    </w:p>
    <w:p w:rsidR="00F07E50" w:rsidRDefault="00993CC3" w:rsidP="003C0700">
      <w:pPr>
        <w:pStyle w:val="ab"/>
        <w:numPr>
          <w:ilvl w:val="0"/>
          <w:numId w:val="6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>Поместил на предметное стекло воду с опытными организмами</w:t>
      </w:r>
    </w:p>
    <w:p w:rsidR="00F07E50" w:rsidRDefault="00993CC3" w:rsidP="003C0700">
      <w:pPr>
        <w:pStyle w:val="ab"/>
        <w:numPr>
          <w:ilvl w:val="0"/>
          <w:numId w:val="6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>Добавил 1% солевой раствор в соотношении 20:80 (20-солевой раствор, 80-вода с организмами )</w:t>
      </w:r>
    </w:p>
    <w:p w:rsidR="00F07E50" w:rsidRDefault="00993CC3" w:rsidP="003C0700">
      <w:pPr>
        <w:pStyle w:val="ab"/>
        <w:numPr>
          <w:ilvl w:val="0"/>
          <w:numId w:val="6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>Произвёл наблюдение за поведением и реакцией беспозвоночных</w:t>
      </w:r>
    </w:p>
    <w:p w:rsidR="00F07E50" w:rsidRDefault="00993CC3" w:rsidP="003C0700">
      <w:pPr>
        <w:pStyle w:val="ab"/>
        <w:numPr>
          <w:ilvl w:val="0"/>
          <w:numId w:val="6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 xml:space="preserve">В </w:t>
      </w:r>
      <w:r w:rsidR="000A3D3B">
        <w:rPr>
          <w:rFonts w:ascii="Times New Roman" w:eastAsia="Times New Roman" w:hAnsi="Times New Roman" w:cs="Times New Roman"/>
          <w:sz w:val="28"/>
        </w:rPr>
        <w:t xml:space="preserve">затем </w:t>
      </w:r>
      <w:r w:rsidRPr="00F07E50">
        <w:rPr>
          <w:rFonts w:ascii="Times New Roman" w:eastAsia="Times New Roman" w:hAnsi="Times New Roman" w:cs="Times New Roman"/>
          <w:sz w:val="28"/>
        </w:rPr>
        <w:t>добавлял солевой раствор до соотношений 50:50 и 60:40</w:t>
      </w:r>
    </w:p>
    <w:p w:rsidR="004B4237" w:rsidRDefault="00993CC3" w:rsidP="003C0700">
      <w:pPr>
        <w:pStyle w:val="ab"/>
        <w:numPr>
          <w:ilvl w:val="0"/>
          <w:numId w:val="6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07E50">
        <w:rPr>
          <w:rFonts w:ascii="Times New Roman" w:eastAsia="Times New Roman" w:hAnsi="Times New Roman" w:cs="Times New Roman"/>
          <w:sz w:val="28"/>
        </w:rPr>
        <w:t>Продолжал наблюдение</w:t>
      </w:r>
      <w:r w:rsidRPr="00F07E50">
        <w:rPr>
          <w:rFonts w:ascii="Calibri" w:eastAsia="Calibri" w:hAnsi="Calibri" w:cs="Calibri"/>
        </w:rPr>
        <w:t xml:space="preserve"> </w:t>
      </w:r>
      <w:r w:rsidRPr="00F07E50">
        <w:rPr>
          <w:rFonts w:ascii="Times New Roman" w:eastAsia="Times New Roman" w:hAnsi="Times New Roman" w:cs="Times New Roman"/>
          <w:sz w:val="28"/>
        </w:rPr>
        <w:t>за характером изменений движений</w:t>
      </w:r>
      <w:r w:rsidR="009B766F">
        <w:rPr>
          <w:rFonts w:ascii="Times New Roman" w:eastAsia="Times New Roman" w:hAnsi="Times New Roman" w:cs="Times New Roman"/>
          <w:sz w:val="28"/>
        </w:rPr>
        <w:t xml:space="preserve">. </w:t>
      </w:r>
      <w:r w:rsidR="000A3D3B" w:rsidRPr="009B766F">
        <w:rPr>
          <w:rFonts w:ascii="Times New Roman" w:eastAsia="Times New Roman" w:hAnsi="Times New Roman" w:cs="Times New Roman"/>
          <w:sz w:val="28"/>
        </w:rPr>
        <w:t>З</w:t>
      </w:r>
      <w:r w:rsidRPr="009B766F">
        <w:rPr>
          <w:rFonts w:ascii="Times New Roman" w:eastAsia="Times New Roman" w:hAnsi="Times New Roman" w:cs="Times New Roman"/>
          <w:sz w:val="28"/>
        </w:rPr>
        <w:t xml:space="preserve">асекал время, в течение которого наблюдались изменения </w:t>
      </w:r>
      <w:r w:rsidR="000A3D3B" w:rsidRPr="009B766F">
        <w:rPr>
          <w:rFonts w:ascii="Times New Roman" w:eastAsia="Times New Roman" w:hAnsi="Times New Roman" w:cs="Times New Roman"/>
          <w:sz w:val="28"/>
        </w:rPr>
        <w:t xml:space="preserve">поведения. </w:t>
      </w:r>
    </w:p>
    <w:p w:rsidR="00D455EC" w:rsidRPr="00E44CEE" w:rsidRDefault="00D455EC" w:rsidP="00E44CEE">
      <w:pP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B4723" w:rsidRDefault="00657F56" w:rsidP="00657F56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4B4237" w:rsidRPr="00657F56" w:rsidRDefault="00993CC3" w:rsidP="00657F56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аблица: </w:t>
      </w:r>
      <w:r>
        <w:rPr>
          <w:rFonts w:ascii="Times New Roman" w:eastAsia="Times New Roman" w:hAnsi="Times New Roman" w:cs="Times New Roman"/>
          <w:sz w:val="28"/>
        </w:rPr>
        <w:t>«Поведение представителей на солёность воды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2466"/>
        <w:gridCol w:w="2447"/>
        <w:gridCol w:w="2848"/>
      </w:tblGrid>
      <w:tr w:rsidR="000A3D3B" w:rsidTr="000A3D3B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стави           тель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ведение при растворе   20:8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0A3D3B" w:rsidRDefault="000A3D3B" w:rsidP="006E5EDF">
            <w:pPr>
              <w:spacing w:after="0" w:line="240" w:lineRule="auto"/>
              <w:ind w:right="-284" w:firstLine="567"/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ведение  при растворе   50:5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ведение при растворе   60:40</w:t>
            </w:r>
          </w:p>
        </w:tc>
      </w:tr>
      <w:tr w:rsidR="000A3D3B" w:rsidTr="000A3D3B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оврат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едение не изменилось. Особь продолжала спокойно передвигаться в поисках пищ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ижения резкие, скорость передвижения увеличилась.</w:t>
            </w:r>
          </w:p>
          <w:p w:rsidR="000A3D3B" w:rsidRDefault="000A3D3B" w:rsidP="006E5EDF">
            <w:pPr>
              <w:spacing w:after="0" w:line="240" w:lineRule="auto"/>
              <w:ind w:right="-284" w:firstLine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Спустя 2сек. поворачивается в разные стороны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движения прекратились, находится на месте. Тело сжалось в комочек, шевелится. Спустя 10 сек. Комок  сжался.</w:t>
            </w:r>
          </w:p>
        </w:tc>
      </w:tr>
      <w:tr w:rsidR="000A3D3B" w:rsidTr="000A3D3B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Циклоп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едение и характер движений  не изменились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илась скорость движений. Появилось беспокойство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Быстро двигается вдоль края воды. Реагирует только на прикосновение. Переместился по каналу в чистую воду.</w:t>
            </w:r>
          </w:p>
        </w:tc>
      </w:tr>
      <w:tr w:rsidR="000A3D3B" w:rsidTr="000A3D3B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пидиу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й в поведении нет. Продолжают своеобразные движения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жения медленные, плавные в разные стороны. Прямолинейные  и круговые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ижения по кругу и вокруг себя.</w:t>
            </w:r>
          </w:p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через 15 секунд замерли.</w:t>
            </w:r>
          </w:p>
        </w:tc>
      </w:tr>
      <w:tr w:rsidR="000A3D3B" w:rsidTr="000A3D3B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узория-туфель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ются интенсивно, резко изменяя направление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движение в разных направлениях, скорость увеличилась, заметно беспокойство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6E5EDF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ется медленно и плавно круговыми движениями, спустя 7 сек. Инфузории почти все замерли.</w:t>
            </w:r>
          </w:p>
        </w:tc>
      </w:tr>
    </w:tbl>
    <w:p w:rsidR="004B4237" w:rsidRDefault="004B4237" w:rsidP="00E121C2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9D5CFF" w:rsidRDefault="00D00566" w:rsidP="00F3596D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6</w:t>
      </w:r>
      <w:r w:rsidR="000A3D3B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993CC3">
        <w:rPr>
          <w:rFonts w:ascii="Times New Roman" w:eastAsia="Times New Roman" w:hAnsi="Times New Roman" w:cs="Times New Roman"/>
          <w:b/>
          <w:sz w:val="28"/>
        </w:rPr>
        <w:t>Эксперимент. Влияние на поведение моющего средства</w:t>
      </w:r>
    </w:p>
    <w:p w:rsidR="00657F56" w:rsidRDefault="00993CC3" w:rsidP="00F3596D">
      <w:pPr>
        <w:pStyle w:val="ab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E5EDF">
        <w:rPr>
          <w:rFonts w:ascii="Times New Roman" w:eastAsia="Times New Roman" w:hAnsi="Times New Roman" w:cs="Times New Roman"/>
          <w:sz w:val="28"/>
        </w:rPr>
        <w:t>Приготовил 1% раствор моющего средства для посуды.</w:t>
      </w:r>
    </w:p>
    <w:p w:rsidR="00657F56" w:rsidRDefault="00993CC3" w:rsidP="00F3596D">
      <w:pPr>
        <w:pStyle w:val="ab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7F56">
        <w:rPr>
          <w:rFonts w:ascii="Times New Roman" w:eastAsia="Times New Roman" w:hAnsi="Times New Roman" w:cs="Times New Roman"/>
          <w:sz w:val="28"/>
        </w:rPr>
        <w:t>Поместил на предметное стекло воду с опытными организмами.</w:t>
      </w:r>
    </w:p>
    <w:p w:rsidR="001B5140" w:rsidRDefault="00993CC3" w:rsidP="00F3596D">
      <w:pPr>
        <w:pStyle w:val="ab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B5140">
        <w:rPr>
          <w:rFonts w:ascii="Times New Roman" w:eastAsia="Times New Roman" w:hAnsi="Times New Roman" w:cs="Times New Roman"/>
          <w:sz w:val="28"/>
        </w:rPr>
        <w:t>Добавил 1% раствор в соот</w:t>
      </w:r>
      <w:r w:rsidR="001B5140">
        <w:rPr>
          <w:rFonts w:ascii="Times New Roman" w:eastAsia="Times New Roman" w:hAnsi="Times New Roman" w:cs="Times New Roman"/>
          <w:sz w:val="28"/>
        </w:rPr>
        <w:t>ношении 20:80 (20- смс раствор)</w:t>
      </w:r>
    </w:p>
    <w:p w:rsidR="001B5140" w:rsidRDefault="00993CC3" w:rsidP="00F3596D">
      <w:pPr>
        <w:pStyle w:val="ab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B5140">
        <w:rPr>
          <w:rFonts w:ascii="Times New Roman" w:eastAsia="Times New Roman" w:hAnsi="Times New Roman" w:cs="Times New Roman"/>
          <w:sz w:val="28"/>
        </w:rPr>
        <w:t>Провёл наблюдение за поведением и реакцией беспозвоночных.</w:t>
      </w:r>
    </w:p>
    <w:p w:rsidR="00D455EC" w:rsidRPr="00E5311C" w:rsidRDefault="00993CC3" w:rsidP="00E5311C">
      <w:pPr>
        <w:pStyle w:val="ab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B5140">
        <w:rPr>
          <w:rFonts w:ascii="Times New Roman" w:eastAsia="Times New Roman" w:hAnsi="Times New Roman" w:cs="Times New Roman"/>
          <w:sz w:val="28"/>
        </w:rPr>
        <w:t>Далее постепенно добавлял раствор до соотношения 50:50, затем 60:40.</w:t>
      </w:r>
    </w:p>
    <w:p w:rsidR="00202A2C" w:rsidRDefault="00993CC3" w:rsidP="00D455EC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аблица:  </w:t>
      </w:r>
      <w:r>
        <w:rPr>
          <w:rFonts w:ascii="Times New Roman" w:eastAsia="Times New Roman" w:hAnsi="Times New Roman" w:cs="Times New Roman"/>
          <w:sz w:val="28"/>
        </w:rPr>
        <w:t>«Поведение представителей при внесении в воду СМС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658"/>
        <w:gridCol w:w="2373"/>
        <w:gridCol w:w="2765"/>
      </w:tblGrid>
      <w:tr w:rsidR="000A3D3B" w:rsidTr="000A3D3B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ста-вител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створ  20:8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створ   50:5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аствор   60:40</w:t>
            </w:r>
          </w:p>
        </w:tc>
      </w:tr>
      <w:tr w:rsidR="000A3D3B" w:rsidTr="000A3D3B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оврат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двигается быстро и часто сжимать и разжимать тело. </w:t>
            </w:r>
          </w:p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орачиваться в разные стороны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ют ползать в разных направлениях, но более медленно. Спустя 12 сек.  представители сжали  тело  в неровную, круглую форму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несены в чистую воду.</w:t>
            </w:r>
          </w:p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Остались в прежнем виде шарообразной формы</w:t>
            </w:r>
          </w:p>
        </w:tc>
      </w:tr>
      <w:tr w:rsidR="000A3D3B" w:rsidTr="000A3D3B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иклоп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ется скачками, интенсивно. (Сувойки, сидевшие на теле,  растворились в течении 2 сек.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Быстро двигается, с небольшими паузами.  Резко изменяет направление движений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ется мало и более медленно.</w:t>
            </w:r>
          </w:p>
          <w:p w:rsidR="000A3D3B" w:rsidRDefault="000A3D3B" w:rsidP="00FB472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несен в чистую воду .</w:t>
            </w:r>
          </w:p>
          <w:p w:rsidR="000A3D3B" w:rsidRDefault="000A3D3B" w:rsidP="00FB4723">
            <w:pPr>
              <w:spacing w:after="0" w:line="240" w:lineRule="auto"/>
              <w:ind w:right="-284" w:firstLine="567"/>
            </w:pPr>
          </w:p>
        </w:tc>
      </w:tr>
      <w:tr w:rsidR="000A3D3B" w:rsidTr="000A3D3B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пидиу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жения медленные по кругу. Через 5 сек прекратились все движения, затем простейшие растворились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3D3B" w:rsidRDefault="000A3D3B" w:rsidP="00FB4723">
            <w:pPr>
              <w:spacing w:after="0" w:line="240" w:lineRule="auto"/>
              <w:ind w:right="-284" w:firstLine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-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3D3B" w:rsidRDefault="000A3D3B" w:rsidP="00FB4723">
            <w:pPr>
              <w:spacing w:after="0" w:line="240" w:lineRule="auto"/>
              <w:ind w:right="-284" w:firstLine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-</w:t>
            </w:r>
          </w:p>
        </w:tc>
      </w:tr>
      <w:tr w:rsidR="000A3D3B" w:rsidTr="000A3D3B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узория-туфель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порядочные, быстрые передвижения. Через 5 сек. Вращательные  однообразные движения на месте. Спустя 19 сек. замерли и погибли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3D3B" w:rsidRDefault="000A3D3B" w:rsidP="00FB4723">
            <w:pPr>
              <w:spacing w:after="0" w:line="24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-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D3B" w:rsidRDefault="000A3D3B" w:rsidP="00FB4723">
            <w:pPr>
              <w:spacing w:after="0" w:line="240" w:lineRule="auto"/>
              <w:ind w:right="-284" w:firstLine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3D3B" w:rsidRDefault="000A3D3B" w:rsidP="00FB4723">
            <w:pPr>
              <w:spacing w:after="0" w:line="240" w:lineRule="auto"/>
              <w:ind w:right="-284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-</w:t>
            </w:r>
          </w:p>
        </w:tc>
      </w:tr>
    </w:tbl>
    <w:p w:rsidR="00E5311C" w:rsidRDefault="00E5311C" w:rsidP="00FB4723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A57FF" w:rsidRPr="001A57FF" w:rsidRDefault="001A57FF" w:rsidP="00FB4723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В результате проведенных экспериментов и наблюдений за изменением поведения представителей зоопланктона при изменении факторов их среды обитания можно прийти к заключению: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1A57FF">
        <w:rPr>
          <w:rFonts w:ascii="Times New Roman" w:eastAsia="Times New Roman" w:hAnsi="Times New Roman" w:cs="Times New Roman"/>
          <w:sz w:val="28"/>
        </w:rPr>
        <w:t xml:space="preserve">при воздействии биотических факторов у всех представителей зоопланктона наблюдалось изменение в поведении. Фитонциды растений отрицательно действуют  на организмы. Выжить смогли только многоклеточные организмы - коловратка и циклоп; 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 xml:space="preserve">- на изменение температуры отреагировали все изучаемые представители; 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 при повышении температуры процесс питания прекратился, активность повысилась, при увеличении температуры до +40°C  с интервалом в несколько секунд одноклеточные погибли, а многоклеточные были без движений;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 при резком  понижение температуры одноклеточные животные  впали в анабиоз, коловратка сжала тело, циклоп стал малоподвижен;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постепенное  понижением температуры изменило поведение беспозвоночных, процесс питания отсутствовал у всех представителей;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повышение температуры наносит больший вред организму, чем понижение, губительна также длительность воздействия температуры;</w:t>
      </w:r>
    </w:p>
    <w:p w:rsidR="001A57FF" w:rsidRPr="001A57FF" w:rsidRDefault="001A57FF" w:rsidP="00FB472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 при механическом воздействии отреагировали циклоп и инфузория, коловратка не изменила своего поведения;</w:t>
      </w:r>
    </w:p>
    <w:p w:rsidR="001A57FF" w:rsidRPr="001A57FF" w:rsidRDefault="001A57FF" w:rsidP="001A57FF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 отличия в поведении и реакциях представителей наблюдались при повышении солености воды, наиболее чувствительны были инфузории, коловратки сжались, циклоп продолжал активные движения до окончания эксперимента;</w:t>
      </w:r>
    </w:p>
    <w:p w:rsidR="001A57FF" w:rsidRPr="001A57FF" w:rsidRDefault="001A57FF" w:rsidP="001A57FF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 при внесении в пробу воды моющего средства инфузории погибли сразу, коловратка и циклоп потеряли активность при увеличении концентрации средства;</w:t>
      </w:r>
    </w:p>
    <w:p w:rsidR="004B4237" w:rsidRPr="00D455EC" w:rsidRDefault="001A57FF" w:rsidP="00D455EC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1A57FF">
        <w:rPr>
          <w:rFonts w:ascii="Times New Roman" w:eastAsia="Times New Roman" w:hAnsi="Times New Roman" w:cs="Times New Roman"/>
          <w:sz w:val="28"/>
        </w:rPr>
        <w:t>- в отличие от всех остальных факторов влияние химических  оказалос</w:t>
      </w:r>
      <w:r w:rsidR="00D455EC">
        <w:rPr>
          <w:rFonts w:ascii="Times New Roman" w:eastAsia="Times New Roman" w:hAnsi="Times New Roman" w:cs="Times New Roman"/>
          <w:sz w:val="28"/>
        </w:rPr>
        <w:t>ь самым  быстрым и губительным.</w:t>
      </w:r>
    </w:p>
    <w:p w:rsidR="004B4237" w:rsidRDefault="00993CC3" w:rsidP="00E121C2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</w:t>
      </w:r>
      <w:r>
        <w:rPr>
          <w:rFonts w:ascii="Calibri" w:eastAsia="Calibri" w:hAnsi="Calibri" w:cs="Calibri"/>
          <w:sz w:val="28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я гипотеза подтвердилась. При одинаковых изменениях  воздействий среды, реакции и поведение у  разных представителей зоопланктона были различными. Животные имеют широкий спектр поведения. Изменения в поведении простейших и многоклеточных беспозвоночных зависят не только от типа раздражителя, но и от длительности его воздействия. Границы выносливости, для разных видов вида неодинаковы. Самыми выносливыми и приспособленными к изменениям оказались коловратка и циклоп. Самым нежным организмом оказалась инфузория-туфелька.</w:t>
      </w:r>
    </w:p>
    <w:p w:rsidR="004B4237" w:rsidRDefault="00993CC3" w:rsidP="00E121C2">
      <w:pPr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завершении моих исследований я решил создать небольшой видеоролик из накопленных материалов. </w:t>
      </w:r>
    </w:p>
    <w:p w:rsidR="004B4237" w:rsidRDefault="00993CC3" w:rsidP="00E121C2">
      <w:pPr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спективы работы:</w:t>
      </w:r>
    </w:p>
    <w:p w:rsidR="004B4237" w:rsidRDefault="00993CC3" w:rsidP="00E121C2">
      <w:pPr>
        <w:spacing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довой состав и численность обитателей водоёмов  зависит от свойств воды. Гидробионты показывают сложившиеся в водоеме условия среды обитания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сутствие индикаторных видов растений или животных позволяет более глубоко судить о качестве воды в водоеме. </w:t>
      </w:r>
      <w:r w:rsidR="00AC209C" w:rsidRPr="001A57FF">
        <w:rPr>
          <w:rFonts w:ascii="Times New Roman" w:eastAsia="Times New Roman" w:hAnsi="Times New Roman" w:cs="Times New Roman"/>
          <w:sz w:val="28"/>
        </w:rPr>
        <w:t>Продолжением моей работы будет следующая тема «Биоиндикация</w:t>
      </w:r>
      <w:r w:rsidR="00233702">
        <w:rPr>
          <w:rFonts w:ascii="Times New Roman" w:eastAsia="Times New Roman" w:hAnsi="Times New Roman" w:cs="Times New Roman"/>
          <w:sz w:val="28"/>
        </w:rPr>
        <w:t xml:space="preserve"> </w:t>
      </w:r>
      <w:r w:rsidR="00AC209C" w:rsidRPr="001A57FF">
        <w:rPr>
          <w:rFonts w:ascii="Times New Roman" w:eastAsia="Times New Roman" w:hAnsi="Times New Roman" w:cs="Times New Roman"/>
          <w:sz w:val="28"/>
        </w:rPr>
        <w:t xml:space="preserve"> водоёма».</w:t>
      </w: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FB4723" w:rsidRDefault="00FB4723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4B4237" w:rsidRDefault="006E5EDF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  <w:r w:rsidRPr="006E5EDF">
        <w:rPr>
          <w:rFonts w:ascii="Times New Roman" w:eastAsia="Times New Roman" w:hAnsi="Times New Roman" w:cs="Times New Roman"/>
          <w:b/>
          <w:sz w:val="28"/>
        </w:rPr>
        <w:t>Список литературы:</w:t>
      </w:r>
    </w:p>
    <w:p w:rsidR="006E5EDF" w:rsidRDefault="006E5EDF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4B4237" w:rsidRPr="001A57FF" w:rsidRDefault="004B4237" w:rsidP="001A57FF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</w:rPr>
      </w:pPr>
    </w:p>
    <w:p w:rsidR="004B4237" w:rsidRPr="006E5EDF" w:rsidRDefault="001A57FF" w:rsidP="006E5EDF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для студентов "Экскусия на водоём"-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>Пензенский ГПИ им.В.Г. Белинского, Т.Г. Стойко, Н.Н. Попова, Л.П. Блохина, О.А.Ермаков, г. Пенза 1989г.</w:t>
      </w:r>
    </w:p>
    <w:p w:rsidR="004B4237" w:rsidRPr="006E5EDF" w:rsidRDefault="004B4237" w:rsidP="006E5EDF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4237" w:rsidRPr="006E5EDF" w:rsidRDefault="001A57FF" w:rsidP="006E5EDF">
      <w:pPr>
        <w:spacing w:after="0" w:line="36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. «Живой мир в капле воды» </w:t>
      </w:r>
      <w:r w:rsidR="00993CC3" w:rsidRPr="006E5EDF">
        <w:rPr>
          <w:rFonts w:ascii="Times New Roman" w:eastAsia="Calibri" w:hAnsi="Times New Roman" w:cs="Times New Roman"/>
          <w:sz w:val="28"/>
          <w:szCs w:val="28"/>
        </w:rPr>
        <w:t xml:space="preserve">Зуев Д. А., Пархимович М. Н. // Юный ученый. — 2017. — </w:t>
      </w:r>
      <w:r w:rsidR="00993CC3" w:rsidRPr="006E5EDF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93CC3" w:rsidRPr="006E5EDF">
        <w:rPr>
          <w:rFonts w:ascii="Times New Roman" w:eastAsia="Calibri" w:hAnsi="Times New Roman" w:cs="Times New Roman"/>
          <w:sz w:val="28"/>
          <w:szCs w:val="28"/>
        </w:rPr>
        <w:t xml:space="preserve">2. URL </w:t>
      </w:r>
      <w:hyperlink r:id="rId8">
        <w:r w:rsidR="00993CC3" w:rsidRPr="006E5E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oluch.ru/young/archive/11/876/</w:t>
        </w:r>
      </w:hyperlink>
      <w:r w:rsidR="00993CC3" w:rsidRPr="006E5E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37" w:rsidRPr="006E5EDF" w:rsidRDefault="004B4237" w:rsidP="006E5EDF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4237" w:rsidRPr="006E5EDF" w:rsidRDefault="001A57FF" w:rsidP="006E5EDF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. «Поведение животных и принципы самоорганизации»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>- книга Тушмалова H.A., Лебедева Н.Е., Головкина Т.В. Влияние биогенных химических веществ на поведение инфузорий и рыб в биоценозе // Симпоз. по биохимии рыб. Карадаг, 1994. С. 6-7.</w:t>
      </w:r>
    </w:p>
    <w:p w:rsidR="004B4237" w:rsidRPr="006E5EDF" w:rsidRDefault="001A57FF" w:rsidP="006E5EDF">
      <w:pPr>
        <w:spacing w:after="16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. "Думают ли животные?»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>Автор-Акош Карой, Серия-Академия наук СССР,Издательство-Наука,Год выпуска-1965</w:t>
      </w:r>
    </w:p>
    <w:p w:rsidR="004B4237" w:rsidRPr="006E5EDF" w:rsidRDefault="001A57FF" w:rsidP="006E5EDF">
      <w:pPr>
        <w:spacing w:after="160" w:line="36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9">
        <w:r w:rsidR="00993CC3" w:rsidRPr="006E5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tudopedia.su/16_36252_podgotovka-emkostey-dlya-otbora-prob.html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; 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  <w:u w:val="single"/>
        </w:rPr>
        <w:t>- подготовк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  <w:u w:val="single"/>
        </w:rPr>
        <w:t>посуды</w:t>
      </w:r>
    </w:p>
    <w:p w:rsidR="004B4237" w:rsidRPr="006E5EDF" w:rsidRDefault="001A57FF" w:rsidP="006E5EDF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="00993CC3" w:rsidRPr="006E5E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ldmemory.ru/?file=raboty-s-microscopom-v-shkole</w:t>
        </w:r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>-  распознание простейших</w:t>
      </w:r>
    </w:p>
    <w:p w:rsidR="004B4237" w:rsidRPr="001A57FF" w:rsidRDefault="00993CC3" w:rsidP="001A57FF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57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1A57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hyperlink r:id="rId11">
        <w:r w:rsidRPr="001A57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cosystema.ru/08nature/w-invert/013t.htm</w:t>
        </w:r>
      </w:hyperlink>
      <w:r w:rsidRPr="001A57F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- </w:t>
      </w:r>
      <w:r w:rsidRPr="001A57FF">
        <w:rPr>
          <w:rFonts w:ascii="Times New Roman" w:eastAsia="Times New Roman" w:hAnsi="Times New Roman" w:cs="Times New Roman"/>
          <w:sz w:val="28"/>
          <w:szCs w:val="28"/>
          <w:u w:val="single"/>
        </w:rPr>
        <w:t>коловратка, инфузории</w:t>
      </w:r>
    </w:p>
    <w:p w:rsidR="001A57FF" w:rsidRDefault="001A57FF" w:rsidP="006E5EDF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hyperlink r:id="rId12">
        <w:r w:rsidR="00993CC3" w:rsidRPr="006E5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igenc.ru/biology/text/3147389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  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БРЭ</w:t>
      </w:r>
    </w:p>
    <w:p w:rsidR="004B4237" w:rsidRPr="006E5EDF" w:rsidRDefault="001A57FF" w:rsidP="006E5EDF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3">
        <w:r w:rsidR="00993CC3" w:rsidRPr="006E5E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zin.ru/projects/neuromorphology/taxonomy/Rotifera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237" w:rsidRPr="006E5EDF" w:rsidRDefault="001A57FF" w:rsidP="006E5EDF">
      <w:pPr>
        <w:spacing w:after="16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</w:t>
      </w:r>
      <w:hyperlink r:id="rId14">
        <w:r w:rsidR="00993CC3" w:rsidRPr="006E5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pravochnick.ru/biologiya/biologiya_cheloveka_kak_nauka/razdrazhimost_ponyatie_o_razdrazhimosti/</w:t>
        </w:r>
      </w:hyperlink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 - раздражимость</w:t>
      </w:r>
    </w:p>
    <w:p w:rsidR="004B4237" w:rsidRPr="006E5EDF" w:rsidRDefault="001A57FF" w:rsidP="006E5EDF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993CC3" w:rsidRPr="006E5EDF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hyperlink r:id="rId15">
        <w:r w:rsidR="00993CC3" w:rsidRPr="006E5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ohts.ru/ladygina-kohts_n.n./rppeo/html/ch01.html#picture2</w:t>
        </w:r>
      </w:hyperlink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4237" w:rsidRPr="00E5311C" w:rsidRDefault="00673BC1" w:rsidP="00E5311C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993CC3" w:rsidRPr="006E5E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oklad-referat.ru</w:t>
        </w:r>
      </w:hyperlink>
      <w:r w:rsidR="00993CC3" w:rsidRPr="006E5EDF">
        <w:rPr>
          <w:rFonts w:ascii="Times New Roman" w:eastAsia="Times New Roman" w:hAnsi="Times New Roman" w:cs="Times New Roman"/>
          <w:sz w:val="28"/>
          <w:szCs w:val="28"/>
        </w:rPr>
        <w:t xml:space="preserve">  - Особенности поведения беспозвоночных</w:t>
      </w:r>
    </w:p>
    <w:p w:rsidR="004B4237" w:rsidRDefault="004B4237" w:rsidP="00E121C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18"/>
        </w:rPr>
      </w:pPr>
    </w:p>
    <w:p w:rsidR="004B4237" w:rsidRPr="00E5311C" w:rsidRDefault="00993CC3" w:rsidP="00E5311C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531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E4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44CEE"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  <w:r w:rsidR="00E44CEE">
        <w:rPr>
          <w:rFonts w:ascii="Times New Roman" w:eastAsia="Times New Roman" w:hAnsi="Times New Roman" w:cs="Times New Roman"/>
          <w:sz w:val="28"/>
        </w:rPr>
        <w:t xml:space="preserve">  </w:t>
      </w:r>
      <w:r w:rsidR="00E44CEE" w:rsidRPr="00E44CEE">
        <w:rPr>
          <w:rFonts w:ascii="Times New Roman" w:eastAsia="Times New Roman" w:hAnsi="Times New Roman" w:cs="Times New Roman"/>
          <w:b/>
          <w:sz w:val="28"/>
        </w:rPr>
        <w:t>«Фотографии»</w:t>
      </w:r>
    </w:p>
    <w:p w:rsidR="00E5311C" w:rsidRPr="00DB7588" w:rsidRDefault="00E5311C" w:rsidP="00E5311C">
      <w:pPr>
        <w:rPr>
          <w:sz w:val="24"/>
          <w:szCs w:val="24"/>
        </w:rPr>
      </w:pPr>
      <w:r w:rsidRPr="006A46EE">
        <w:t xml:space="preserve">                                                                </w:t>
      </w:r>
      <w:r>
        <w:t xml:space="preserve">        </w:t>
      </w:r>
      <w:r>
        <w:rPr>
          <w:sz w:val="24"/>
          <w:szCs w:val="24"/>
        </w:rPr>
        <w:t>Образцы воды</w:t>
      </w:r>
    </w:p>
    <w:p w:rsidR="00E5311C" w:rsidRDefault="00E5311C" w:rsidP="00E5311C">
      <w:r>
        <w:rPr>
          <w:noProof/>
        </w:rPr>
        <w:drawing>
          <wp:inline distT="0" distB="0" distL="0" distR="0" wp14:anchorId="652C14CC" wp14:editId="6726C813">
            <wp:extent cx="1285288" cy="963930"/>
            <wp:effectExtent l="76200" t="76200" r="124460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-0_2020-01-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17" cy="9828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46EE">
        <w:t xml:space="preserve">      </w:t>
      </w:r>
      <w:r>
        <w:t xml:space="preserve">            </w:t>
      </w:r>
      <w:r>
        <w:rPr>
          <w:noProof/>
        </w:rPr>
        <w:drawing>
          <wp:inline distT="0" distB="0" distL="0" distR="0" wp14:anchorId="55D6654E" wp14:editId="1CF94A76">
            <wp:extent cx="1198037" cy="962839"/>
            <wp:effectExtent l="76200" t="76200" r="135890" b="142240"/>
            <wp:docPr id="3" name="Рисунок 3" descr="C:\Users\User\AppData\Local\Microsoft\Windows\INetCache\Content.Word\Image-3_2020-0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Microsoft\Windows\INetCache\Content.Word\Image-3_2020-01-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22" cy="9717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46EE">
        <w:t xml:space="preserve">           </w:t>
      </w:r>
      <w:r>
        <w:t xml:space="preserve">         </w:t>
      </w:r>
      <w:r>
        <w:rPr>
          <w:noProof/>
        </w:rPr>
        <w:drawing>
          <wp:inline distT="0" distB="0" distL="0" distR="0" wp14:anchorId="22AA64A4" wp14:editId="7DE39DE6">
            <wp:extent cx="1212825" cy="981075"/>
            <wp:effectExtent l="76200" t="76200" r="140335" b="123825"/>
            <wp:docPr id="4" name="Рисунок 4" descr="C:\Users\User\AppData\Local\Microsoft\Windows\INetCache\Content.Word\ре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AppData\Local\Microsoft\Windows\INetCache\Content.Word\река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18" cy="98438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46EE">
        <w:t xml:space="preserve">        </w:t>
      </w:r>
      <w:r>
        <w:t xml:space="preserve">                     </w:t>
      </w:r>
    </w:p>
    <w:p w:rsidR="00E5311C" w:rsidRPr="006A46EE" w:rsidRDefault="00E5311C" w:rsidP="00E5311C">
      <w:r>
        <w:t xml:space="preserve">                                                                  </w:t>
      </w:r>
      <w:r>
        <w:rPr>
          <w:sz w:val="24"/>
        </w:rPr>
        <w:t>Инфузория туфелька</w:t>
      </w:r>
    </w:p>
    <w:p w:rsidR="00E5311C" w:rsidRPr="006A46EE" w:rsidRDefault="00E5311C" w:rsidP="00E5311C">
      <w:pPr>
        <w:rPr>
          <w:noProof/>
        </w:rPr>
      </w:pPr>
      <w:r>
        <w:rPr>
          <w:noProof/>
        </w:rPr>
        <w:drawing>
          <wp:inline distT="0" distB="0" distL="0" distR="0" wp14:anchorId="202D74D8" wp14:editId="0AE858B7">
            <wp:extent cx="1221141" cy="974090"/>
            <wp:effectExtent l="76200" t="76200" r="131445" b="130810"/>
            <wp:docPr id="9" name="Рисунок 9" descr="C:\Users\User\AppData\Local\Microsoft\Windows\INetCache\Content.Word\Image-9_2020-02-20ин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User\AppData\Local\Microsoft\Windows\INetCache\Content.Word\Image-9_2020-02-20инн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77" cy="98616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46EE">
        <w:t xml:space="preserve">     </w:t>
      </w:r>
      <w:r>
        <w:t xml:space="preserve">             </w:t>
      </w:r>
      <w:r w:rsidRPr="006A46EE">
        <w:t xml:space="preserve"> </w:t>
      </w:r>
      <w:r>
        <w:rPr>
          <w:noProof/>
        </w:rPr>
        <w:drawing>
          <wp:inline distT="0" distB="0" distL="0" distR="0" wp14:anchorId="0EA01A95" wp14:editId="2F287F27">
            <wp:extent cx="1209675" cy="962966"/>
            <wp:effectExtent l="76200" t="76200" r="123825" b="142240"/>
            <wp:docPr id="1" name="Рисунок 1" descr="C:\Users\User\AppData\Local\Microsoft\Windows\INetCache\Content.Word\Image-5_2020-0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er\AppData\Local\Microsoft\Windows\INetCache\Content.Word\Image-5_2020-02-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77" cy="97817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46EE">
        <w:t xml:space="preserve">      </w:t>
      </w:r>
      <w:r>
        <w:t xml:space="preserve">              </w:t>
      </w:r>
      <w:r w:rsidRPr="006A46EE">
        <w:t xml:space="preserve">  </w:t>
      </w:r>
      <w:r>
        <w:rPr>
          <w:noProof/>
        </w:rPr>
        <w:drawing>
          <wp:inline distT="0" distB="0" distL="0" distR="0" wp14:anchorId="3FA2B769" wp14:editId="6063127B">
            <wp:extent cx="1152294" cy="933146"/>
            <wp:effectExtent l="76200" t="76200" r="124460" b="133985"/>
            <wp:docPr id="10" name="Рисунок 10" descr="C:\Users\User\AppData\Local\Microsoft\Windows\INetCache\Content.Word\Image-1_2020-0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User\AppData\Local\Microsoft\Windows\INetCache\Content.Word\Image-1_2020-02-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03" cy="9418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46EE">
        <w:t xml:space="preserve">                                                                 </w:t>
      </w:r>
      <w:r w:rsidRPr="006A46EE">
        <w:rPr>
          <w:noProof/>
        </w:rPr>
        <w:t xml:space="preserve">        </w:t>
      </w:r>
    </w:p>
    <w:p w:rsidR="00E5311C" w:rsidRPr="00DB7588" w:rsidRDefault="00E5311C" w:rsidP="00E5311C">
      <w:pPr>
        <w:rPr>
          <w:noProof/>
          <w:sz w:val="24"/>
        </w:rPr>
      </w:pPr>
      <w:r>
        <w:rPr>
          <w:noProof/>
        </w:rPr>
        <w:t xml:space="preserve">                                                                            </w:t>
      </w:r>
      <w:r>
        <w:rPr>
          <w:noProof/>
          <w:sz w:val="24"/>
        </w:rPr>
        <w:t>Коловратка</w:t>
      </w:r>
    </w:p>
    <w:p w:rsidR="00E5311C" w:rsidRPr="006A46EE" w:rsidRDefault="00E5311C" w:rsidP="00E5311C">
      <w:pPr>
        <w:rPr>
          <w:noProof/>
        </w:rPr>
      </w:pPr>
      <w:r>
        <w:rPr>
          <w:noProof/>
        </w:rPr>
        <w:drawing>
          <wp:inline distT="0" distB="0" distL="0" distR="0" wp14:anchorId="53C8E2A2" wp14:editId="5CAB348C">
            <wp:extent cx="904352" cy="914400"/>
            <wp:effectExtent l="76200" t="76200" r="124460" b="133350"/>
            <wp:docPr id="8" name="Рисунок 8" descr="C:\Users\User\AppData\Local\Microsoft\Windows\INetCache\Content.Word\Image-1_2020-02-2и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User\AppData\Local\Microsoft\Windows\INetCache\Content.Word\Image-1_2020-02-2ин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2" t="-877" r="11223" b="16667"/>
                    <a:stretch/>
                  </pic:blipFill>
                  <pic:spPr bwMode="auto">
                    <a:xfrm>
                      <a:off x="0" y="0"/>
                      <a:ext cx="920706" cy="9309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46EE">
        <w:rPr>
          <w:noProof/>
        </w:rPr>
        <w:t xml:space="preserve">      </w:t>
      </w:r>
      <w:r>
        <w:rPr>
          <w:noProof/>
        </w:rPr>
        <w:t xml:space="preserve">                      </w:t>
      </w:r>
      <w:r w:rsidRPr="006A46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BB494" wp14:editId="6F1B63CF">
            <wp:extent cx="1152525" cy="854075"/>
            <wp:effectExtent l="76200" t="76200" r="142875" b="136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ка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6" r="12530"/>
                    <a:stretch/>
                  </pic:blipFill>
                  <pic:spPr bwMode="auto">
                    <a:xfrm>
                      <a:off x="0" y="0"/>
                      <a:ext cx="1160232" cy="8597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46EE">
        <w:rPr>
          <w:noProof/>
        </w:rPr>
        <w:t xml:space="preserve">     </w:t>
      </w:r>
      <w:r>
        <w:rPr>
          <w:noProof/>
        </w:rPr>
        <w:t xml:space="preserve">                 </w:t>
      </w:r>
      <w:r w:rsidRPr="006A46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D0F86F" wp14:editId="53D77418">
            <wp:extent cx="1307465" cy="771525"/>
            <wp:effectExtent l="76200" t="76200" r="140335" b="142875"/>
            <wp:docPr id="11" name="Рисунок 11" descr="C:\Users\User\AppData\Local\Microsoft\Windows\INetCache\Content.Word\Image-4_2020-0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User\AppData\Local\Microsoft\Windows\INetCache\Content.Word\Image-4_2020-02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3"/>
                    <a:stretch/>
                  </pic:blipFill>
                  <pic:spPr bwMode="auto">
                    <a:xfrm>
                      <a:off x="0" y="0"/>
                      <a:ext cx="1318360" cy="7779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11C" w:rsidRDefault="00E5311C" w:rsidP="00E5311C">
      <w:pPr>
        <w:rPr>
          <w:noProof/>
          <w:sz w:val="24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  <w:sz w:val="24"/>
        </w:rPr>
        <w:t xml:space="preserve">Колпидиум </w:t>
      </w:r>
    </w:p>
    <w:p w:rsidR="00E5311C" w:rsidRDefault="00E5311C" w:rsidP="00E5311C">
      <w:pPr>
        <w:rPr>
          <w:lang w:val="en-US"/>
        </w:rPr>
      </w:pPr>
      <w:r>
        <w:rPr>
          <w:noProof/>
        </w:rPr>
        <w:drawing>
          <wp:inline distT="0" distB="0" distL="0" distR="0" wp14:anchorId="0B8D9849" wp14:editId="5217DAA5">
            <wp:extent cx="1171575" cy="933450"/>
            <wp:effectExtent l="76200" t="76200" r="123825" b="133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0111-WA001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 t="20384" r="22924" b="27890"/>
                    <a:stretch/>
                  </pic:blipFill>
                  <pic:spPr bwMode="auto">
                    <a:xfrm>
                      <a:off x="0" y="0"/>
                      <a:ext cx="1171838" cy="9336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t xml:space="preserve">            </w:t>
      </w:r>
      <w:r>
        <w:rPr>
          <w:lang w:val="en-US"/>
        </w:rPr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782BD9A2" wp14:editId="4549190F">
            <wp:extent cx="1226625" cy="894715"/>
            <wp:effectExtent l="76200" t="76200" r="126365" b="133985"/>
            <wp:docPr id="12" name="Рисунок 12" descr="C:\Users\User\AppData\Local\Microsoft\Windows\INetCache\Content.Word\Image-5_2020-0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User\AppData\Local\Microsoft\Windows\INetCache\Content.Word\Image-5_2020-02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7" t="23846" r="30265" b="28462"/>
                    <a:stretch/>
                  </pic:blipFill>
                  <pic:spPr bwMode="auto">
                    <a:xfrm>
                      <a:off x="0" y="0"/>
                      <a:ext cx="1264683" cy="922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t xml:space="preserve">             </w:t>
      </w:r>
      <w:r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20531C02" wp14:editId="2F663E1D">
            <wp:extent cx="1070004" cy="863859"/>
            <wp:effectExtent l="76200" t="76200" r="130175" b="1270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-5_2020-01-2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16501" r="20176" b="10891"/>
                    <a:stretch/>
                  </pic:blipFill>
                  <pic:spPr bwMode="auto">
                    <a:xfrm>
                      <a:off x="0" y="0"/>
                      <a:ext cx="1108964" cy="8953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</w:p>
    <w:p w:rsidR="00E5311C" w:rsidRDefault="00E5311C" w:rsidP="00E5311C">
      <w:pPr>
        <w:rPr>
          <w:sz w:val="24"/>
        </w:rPr>
      </w:pPr>
      <w:r>
        <w:t xml:space="preserve">                                                                                </w:t>
      </w:r>
      <w:r>
        <w:rPr>
          <w:sz w:val="24"/>
        </w:rPr>
        <w:t>Циклоп</w:t>
      </w:r>
    </w:p>
    <w:p w:rsidR="00E5311C" w:rsidRDefault="00E5311C" w:rsidP="00E5311C">
      <w:r>
        <w:rPr>
          <w:noProof/>
        </w:rPr>
        <w:drawing>
          <wp:inline distT="0" distB="0" distL="0" distR="0" wp14:anchorId="006999A8" wp14:editId="6E388191">
            <wp:extent cx="1095375" cy="1066800"/>
            <wp:effectExtent l="76200" t="76200" r="14287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00109-WA00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4889" r="17483" b="3824"/>
                    <a:stretch/>
                  </pic:blipFill>
                  <pic:spPr bwMode="auto">
                    <a:xfrm>
                      <a:off x="0" y="0"/>
                      <a:ext cx="1105197" cy="107636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4501BB6" wp14:editId="5043E537">
            <wp:extent cx="1059798" cy="1010285"/>
            <wp:effectExtent l="76200" t="76200" r="140970" b="132715"/>
            <wp:docPr id="15" name="Рисунок 15" descr="C:\Users\User\AppData\Local\Microsoft\Windows\INetCache\Content.Word\Image-22_2020-0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User\AppData\Local\Microsoft\Windows\INetCache\Content.Word\Image-22_2020-03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" r="18029"/>
                    <a:stretch/>
                  </pic:blipFill>
                  <pic:spPr bwMode="auto">
                    <a:xfrm>
                      <a:off x="0" y="0"/>
                      <a:ext cx="1080327" cy="10298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57BD4F7D" wp14:editId="149F4674">
            <wp:extent cx="1043448" cy="1078230"/>
            <wp:effectExtent l="76200" t="76200" r="137795" b="140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26_2020-03-01то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" r="23171"/>
                    <a:stretch/>
                  </pic:blipFill>
                  <pic:spPr bwMode="auto">
                    <a:xfrm>
                      <a:off x="0" y="0"/>
                      <a:ext cx="1045918" cy="10807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37" w:rsidRDefault="00E5311C" w:rsidP="00FB4723">
      <w:pPr>
        <w:rPr>
          <w:rFonts w:ascii="Times New Roman" w:eastAsia="Times New Roman" w:hAnsi="Times New Roman" w:cs="Times New Roman"/>
          <w:sz w:val="24"/>
        </w:rPr>
      </w:pPr>
      <w:r>
        <w:t xml:space="preserve">                                                              </w:t>
      </w:r>
    </w:p>
    <w:sectPr w:rsidR="004B4237" w:rsidSect="00993CC3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06" w:rsidRDefault="00005606" w:rsidP="00993CC3">
      <w:pPr>
        <w:spacing w:after="0" w:line="240" w:lineRule="auto"/>
      </w:pPr>
      <w:r>
        <w:separator/>
      </w:r>
    </w:p>
  </w:endnote>
  <w:endnote w:type="continuationSeparator" w:id="0">
    <w:p w:rsidR="00005606" w:rsidRDefault="00005606" w:rsidP="0099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06" w:rsidRDefault="00005606" w:rsidP="00993CC3">
      <w:pPr>
        <w:spacing w:after="0" w:line="240" w:lineRule="auto"/>
      </w:pPr>
      <w:r>
        <w:separator/>
      </w:r>
    </w:p>
  </w:footnote>
  <w:footnote w:type="continuationSeparator" w:id="0">
    <w:p w:rsidR="00005606" w:rsidRDefault="00005606" w:rsidP="0099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37457"/>
      <w:docPartObj>
        <w:docPartGallery w:val="Page Numbers (Top of Page)"/>
        <w:docPartUnique/>
      </w:docPartObj>
    </w:sdtPr>
    <w:sdtEndPr/>
    <w:sdtContent>
      <w:p w:rsidR="00202A2C" w:rsidRDefault="00202A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C1">
          <w:rPr>
            <w:noProof/>
          </w:rPr>
          <w:t>2</w:t>
        </w:r>
        <w:r>
          <w:fldChar w:fldCharType="end"/>
        </w:r>
      </w:p>
    </w:sdtContent>
  </w:sdt>
  <w:p w:rsidR="00202A2C" w:rsidRDefault="00202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302"/>
    <w:multiLevelType w:val="multilevel"/>
    <w:tmpl w:val="CA801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FD51D0"/>
    <w:multiLevelType w:val="hybridMultilevel"/>
    <w:tmpl w:val="9F44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D40"/>
    <w:multiLevelType w:val="multilevel"/>
    <w:tmpl w:val="027A7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91188"/>
    <w:multiLevelType w:val="hybridMultilevel"/>
    <w:tmpl w:val="81342C3E"/>
    <w:lvl w:ilvl="0" w:tplc="9BCC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1F27B2"/>
    <w:multiLevelType w:val="multilevel"/>
    <w:tmpl w:val="86D89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0154E"/>
    <w:multiLevelType w:val="hybridMultilevel"/>
    <w:tmpl w:val="5BF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E3B"/>
    <w:multiLevelType w:val="multilevel"/>
    <w:tmpl w:val="C138F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CE56A0"/>
    <w:multiLevelType w:val="multilevel"/>
    <w:tmpl w:val="86D89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242B2E"/>
    <w:multiLevelType w:val="multilevel"/>
    <w:tmpl w:val="0DE8D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7D030B"/>
    <w:multiLevelType w:val="multilevel"/>
    <w:tmpl w:val="86D89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574F92"/>
    <w:multiLevelType w:val="multilevel"/>
    <w:tmpl w:val="EA5C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163E3E"/>
    <w:multiLevelType w:val="hybridMultilevel"/>
    <w:tmpl w:val="CD22098A"/>
    <w:lvl w:ilvl="0" w:tplc="A08C96EE">
      <w:start w:val="3"/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02B0"/>
    <w:multiLevelType w:val="multilevel"/>
    <w:tmpl w:val="D834C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237"/>
    <w:rsid w:val="00005606"/>
    <w:rsid w:val="00017D75"/>
    <w:rsid w:val="00055CC6"/>
    <w:rsid w:val="000A3D3B"/>
    <w:rsid w:val="000F0BF7"/>
    <w:rsid w:val="000F5758"/>
    <w:rsid w:val="001A57FF"/>
    <w:rsid w:val="001B5140"/>
    <w:rsid w:val="001C4044"/>
    <w:rsid w:val="00202A2C"/>
    <w:rsid w:val="00225EEF"/>
    <w:rsid w:val="00233702"/>
    <w:rsid w:val="002A7DE8"/>
    <w:rsid w:val="00354942"/>
    <w:rsid w:val="003B61E7"/>
    <w:rsid w:val="003C0700"/>
    <w:rsid w:val="00406C91"/>
    <w:rsid w:val="00411608"/>
    <w:rsid w:val="004B4237"/>
    <w:rsid w:val="004D4A4C"/>
    <w:rsid w:val="004D6317"/>
    <w:rsid w:val="004E4B19"/>
    <w:rsid w:val="00522544"/>
    <w:rsid w:val="00596B00"/>
    <w:rsid w:val="005E528E"/>
    <w:rsid w:val="00604CC6"/>
    <w:rsid w:val="0060564A"/>
    <w:rsid w:val="00655B6C"/>
    <w:rsid w:val="00657F56"/>
    <w:rsid w:val="00673BC1"/>
    <w:rsid w:val="006754C2"/>
    <w:rsid w:val="00693053"/>
    <w:rsid w:val="00697693"/>
    <w:rsid w:val="006A42D2"/>
    <w:rsid w:val="006A49A2"/>
    <w:rsid w:val="006E5EDF"/>
    <w:rsid w:val="00710695"/>
    <w:rsid w:val="00747E6C"/>
    <w:rsid w:val="0078290D"/>
    <w:rsid w:val="00806E18"/>
    <w:rsid w:val="008717A2"/>
    <w:rsid w:val="008A0B96"/>
    <w:rsid w:val="008C352A"/>
    <w:rsid w:val="009238FE"/>
    <w:rsid w:val="00993CC3"/>
    <w:rsid w:val="009A3A2B"/>
    <w:rsid w:val="009B766F"/>
    <w:rsid w:val="009D5CFF"/>
    <w:rsid w:val="00A57351"/>
    <w:rsid w:val="00AB2842"/>
    <w:rsid w:val="00AC209C"/>
    <w:rsid w:val="00AC5875"/>
    <w:rsid w:val="00B30C4B"/>
    <w:rsid w:val="00C10FC1"/>
    <w:rsid w:val="00C7220F"/>
    <w:rsid w:val="00CA77ED"/>
    <w:rsid w:val="00CF304D"/>
    <w:rsid w:val="00D00566"/>
    <w:rsid w:val="00D455EC"/>
    <w:rsid w:val="00D66D8E"/>
    <w:rsid w:val="00DA19D4"/>
    <w:rsid w:val="00E121C2"/>
    <w:rsid w:val="00E44CEE"/>
    <w:rsid w:val="00E5311C"/>
    <w:rsid w:val="00EE0705"/>
    <w:rsid w:val="00F07E50"/>
    <w:rsid w:val="00F3596D"/>
    <w:rsid w:val="00F4168D"/>
    <w:rsid w:val="00F8552F"/>
    <w:rsid w:val="00FB472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4A0B-77DA-49F6-A3CA-74E2993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CC3"/>
  </w:style>
  <w:style w:type="paragraph" w:styleId="a5">
    <w:name w:val="footer"/>
    <w:basedOn w:val="a"/>
    <w:link w:val="a6"/>
    <w:uiPriority w:val="99"/>
    <w:unhideWhenUsed/>
    <w:rsid w:val="0099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CC3"/>
  </w:style>
  <w:style w:type="table" w:styleId="a7">
    <w:name w:val="Table Grid"/>
    <w:basedOn w:val="a1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A7D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7D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7DE8"/>
    <w:rPr>
      <w:vertAlign w:val="superscript"/>
    </w:rPr>
  </w:style>
  <w:style w:type="paragraph" w:styleId="ab">
    <w:name w:val="List Paragraph"/>
    <w:basedOn w:val="a"/>
    <w:uiPriority w:val="34"/>
    <w:qFormat/>
    <w:rsid w:val="009D5CF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5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1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806E18"/>
    <w:rPr>
      <w:i/>
      <w:iCs/>
    </w:rPr>
  </w:style>
  <w:style w:type="paragraph" w:styleId="af">
    <w:name w:val="No Spacing"/>
    <w:uiPriority w:val="1"/>
    <w:qFormat/>
    <w:rsid w:val="00806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in.ru/projects/neuromorphology/taxonomy/Rotifera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genc.ru/biology/text/3147389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klad-referat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systema.ru/08nature/w-invert/013t.htm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ohts.ru/ladygina-kohts_n.n./rppeo/html/ch01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oldmemory.ru/?file=raboty-s-microscopom-v-shkole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studopedia.su/16_36252_podgotovka-emkostey-dlya-otbora-prob.html" TargetMode="External"/><Relationship Id="rId14" Type="http://schemas.openxmlformats.org/officeDocument/2006/relationships/hyperlink" Target="https://spravochnick.ru/biologiya/biologiya_cheloveka_kak_nauka/razdrazhimost_ponyatie_o_razdrazhimosti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hyperlink" Target="https://moluch.ru/young/archive/11/8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6CDF-39FB-406B-B837-37C0F3AC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рова Анна Васильевна</cp:lastModifiedBy>
  <cp:revision>32</cp:revision>
  <dcterms:created xsi:type="dcterms:W3CDTF">2020-03-06T08:33:00Z</dcterms:created>
  <dcterms:modified xsi:type="dcterms:W3CDTF">2021-01-20T03:05:00Z</dcterms:modified>
</cp:coreProperties>
</file>